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06316" w:rsidR="00B0734A" w:rsidP="003343B9" w:rsidRDefault="00B0734A" w14:paraId="0FDE52F0" w14:textId="77777777"/>
    <w:p w:rsidRPr="00935A7D" w:rsidR="00F63512" w:rsidP="00DD6D56" w:rsidRDefault="00EE60F4" w14:paraId="7C0E6515" w14:textId="5508D1BA">
      <w:pPr>
        <w:pStyle w:val="Typografi20pktBrugerdefineretfarveRGB23"/>
      </w:pPr>
      <w:r>
        <w:t>November 2022</w:t>
      </w:r>
    </w:p>
    <w:p w:rsidR="006E7677" w:rsidP="00AC55A6" w:rsidRDefault="006E7677" w14:paraId="4F48BF9A" w14:textId="77777777">
      <w:pPr>
        <w:pStyle w:val="Typografi20pktBrugerdefineretfarveRGB23"/>
      </w:pPr>
    </w:p>
    <w:p w:rsidRPr="007E1ECB" w:rsidR="00EE60F4" w:rsidP="00EE60F4" w:rsidRDefault="00EE60F4" w14:paraId="11BB56B8" w14:textId="4DB16FC5">
      <w:pPr>
        <w:jc w:val="left"/>
        <w:rPr>
          <w:rFonts w:cstheme="minorHAnsi"/>
          <w:color w:val="246C99" w:themeColor="text2"/>
          <w:sz w:val="72"/>
        </w:rPr>
      </w:pPr>
      <w:r>
        <w:rPr>
          <w:color w:val="246C99" w:themeColor="text2"/>
          <w:sz w:val="72"/>
          <w:szCs w:val="72"/>
        </w:rPr>
        <w:t xml:space="preserve">Bilag </w:t>
      </w:r>
      <w:r w:rsidR="001C35B6">
        <w:rPr>
          <w:color w:val="246C99" w:themeColor="text2"/>
          <w:sz w:val="72"/>
          <w:szCs w:val="72"/>
        </w:rPr>
        <w:t>2</w:t>
      </w:r>
      <w:r>
        <w:rPr>
          <w:color w:val="246C99" w:themeColor="text2"/>
          <w:sz w:val="72"/>
          <w:szCs w:val="72"/>
        </w:rPr>
        <w:t xml:space="preserve"> til </w:t>
      </w:r>
      <w:r>
        <w:rPr>
          <w:rFonts w:cstheme="minorHAnsi"/>
          <w:color w:val="246C99" w:themeColor="text2"/>
          <w:sz w:val="72"/>
        </w:rPr>
        <w:t>v</w:t>
      </w:r>
      <w:r w:rsidRPr="007E1ECB">
        <w:rPr>
          <w:rFonts w:cstheme="minorHAnsi"/>
          <w:color w:val="246C99" w:themeColor="text2"/>
          <w:sz w:val="72"/>
        </w:rPr>
        <w:t xml:space="preserve">ejledning for </w:t>
      </w:r>
    </w:p>
    <w:p w:rsidRPr="00DD6D56" w:rsidR="006E7677" w:rsidP="00EE60F4" w:rsidRDefault="00EE60F4" w14:paraId="36211692" w14:textId="5AFA8478">
      <w:pPr>
        <w:rPr>
          <w:color w:val="246C99" w:themeColor="text2"/>
          <w:sz w:val="72"/>
          <w:szCs w:val="72"/>
        </w:rPr>
      </w:pPr>
      <w:r w:rsidRPr="007E1ECB">
        <w:rPr>
          <w:rFonts w:cstheme="minorHAnsi"/>
          <w:color w:val="246C99" w:themeColor="text2"/>
          <w:sz w:val="72"/>
        </w:rPr>
        <w:t>nettilslutning af produktionsanlæg til mellem- og højspændingsnettet (&gt; 1 kV)</w:t>
      </w:r>
    </w:p>
    <w:p w:rsidRPr="007E1ECB" w:rsidR="00EE60F4" w:rsidP="00EE60F4" w:rsidRDefault="00EE60F4" w14:paraId="4DF1C53A" w14:textId="59FB3672">
      <w:pPr>
        <w:rPr>
          <w:rFonts w:cstheme="minorHAnsi"/>
          <w:color w:val="246C99" w:themeColor="text2"/>
          <w:sz w:val="40"/>
        </w:rPr>
      </w:pPr>
      <w:r w:rsidRPr="007E1ECB">
        <w:rPr>
          <w:rFonts w:cstheme="minorHAnsi"/>
          <w:color w:val="246C99" w:themeColor="text2"/>
          <w:sz w:val="40"/>
        </w:rPr>
        <w:t>Produktionsanlæg kategori C og D</w:t>
      </w:r>
    </w:p>
    <w:p w:rsidR="00B0734A" w:rsidP="00B0734A" w:rsidRDefault="00B0734A" w14:paraId="72CEE1DE" w14:textId="65CE8962">
      <w:pPr>
        <w:tabs>
          <w:tab w:val="right" w:pos="6804"/>
        </w:tabs>
        <w:rPr>
          <w:noProof/>
          <w:sz w:val="28"/>
        </w:rPr>
      </w:pPr>
    </w:p>
    <w:p w:rsidRPr="00EE60F4" w:rsidR="00B0734A" w:rsidP="00EE60F4" w:rsidRDefault="00EE60F4" w14:paraId="1857FD41" w14:textId="0E15B426">
      <w:pPr>
        <w:pStyle w:val="Typografi20pktBrugerdefineretfarveRGB23"/>
        <w:rPr>
          <w:rFonts w:cstheme="minorHAnsi"/>
        </w:rPr>
        <w:sectPr w:rsidRPr="00EE60F4" w:rsidR="00B0734A" w:rsidSect="006E7677">
          <w:headerReference w:type="default" r:id="rId8"/>
          <w:footerReference w:type="default" r:id="rId9"/>
          <w:type w:val="continuous"/>
          <w:pgSz w:w="11907" w:h="16840" w:code="9"/>
          <w:pgMar w:top="1134" w:right="1701" w:bottom="1134" w:left="1701" w:header="851" w:footer="680" w:gutter="0"/>
          <w:cols w:space="708"/>
          <w:docGrid w:linePitch="299"/>
        </w:sectPr>
      </w:pPr>
      <w:r w:rsidRPr="007E1ECB">
        <w:rPr>
          <w:rFonts w:cstheme="minorHAnsi"/>
        </w:rPr>
        <w:t>Version 1.</w:t>
      </w:r>
      <w:r>
        <w:rPr>
          <w:rFonts w:cstheme="minorHAnsi"/>
        </w:rPr>
        <w:t>2</w:t>
      </w:r>
    </w:p>
    <w:p w:rsidRPr="007E1ECB" w:rsidR="00EE60F4" w:rsidP="00EE60F4" w:rsidRDefault="00EE60F4" w14:paraId="6082A74E" w14:textId="77777777">
      <w:pPr>
        <w:pStyle w:val="resume"/>
        <w:rPr>
          <w:rFonts w:asciiTheme="minorHAnsi" w:hAnsiTheme="minorHAnsi" w:cstheme="minorHAnsi"/>
        </w:rPr>
      </w:pPr>
      <w:bookmarkStart w:name="_Toc131142589" w:id="0"/>
      <w:bookmarkStart w:name="_Toc142641580" w:id="1"/>
      <w:r w:rsidRPr="007E1ECB">
        <w:rPr>
          <w:rFonts w:asciiTheme="minorHAnsi" w:hAnsiTheme="minorHAnsi" w:cstheme="minorHAnsi"/>
        </w:rPr>
        <w:lastRenderedPageBreak/>
        <w:t>Versionslog</w:t>
      </w:r>
      <w:bookmarkEnd w:id="0"/>
      <w:bookmarkEnd w:id="1"/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2634"/>
        <w:gridCol w:w="2655"/>
        <w:gridCol w:w="3211"/>
      </w:tblGrid>
      <w:tr w:rsidRPr="007E1ECB" w:rsidR="00EE60F4" w:rsidTr="00EE60F4" w14:paraId="3203FC2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0F593A93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Version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6D28C7B5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Ændring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0824E55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Dato</w:t>
            </w:r>
          </w:p>
        </w:tc>
      </w:tr>
      <w:tr w:rsidRPr="007E1ECB" w:rsidR="00EE60F4" w:rsidTr="00EE60F4" w14:paraId="1233E715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5DED45D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1.0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729E76D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prettet ud fra de godkendte tekniske betingelser fra netselskaberne og Energinet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E1ECB" w:rsidR="00EE60F4" w:rsidP="0026052B" w:rsidRDefault="00EE60F4" w14:paraId="444124F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30-04-2018</w:t>
            </w:r>
          </w:p>
        </w:tc>
      </w:tr>
      <w:tr w:rsidRPr="007E1ECB" w:rsidR="00EE60F4" w:rsidTr="00EE60F4" w14:paraId="766FA42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C34D1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1.1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16219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pdatering af bilag.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6B85272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29-10-2021</w:t>
            </w:r>
          </w:p>
          <w:p w:rsidRPr="007E1ECB" w:rsidR="00EE60F4" w:rsidP="0026052B" w:rsidRDefault="00EE60F4" w14:paraId="6E3B5D1A" w14:textId="77777777">
            <w:pPr>
              <w:rPr>
                <w:rFonts w:cstheme="minorHAnsi"/>
              </w:rPr>
            </w:pPr>
          </w:p>
        </w:tc>
      </w:tr>
      <w:tr w:rsidRPr="007E1ECB" w:rsidR="00EE60F4" w:rsidTr="00EE60F4" w14:paraId="4A23A0A8" w14:textId="77777777">
        <w:tc>
          <w:tcPr>
            <w:tcW w:w="26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33F97A28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04D0327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Opdatering af layout.</w:t>
            </w:r>
          </w:p>
        </w:tc>
        <w:tc>
          <w:tcPr>
            <w:tcW w:w="3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E1ECB" w:rsidR="00EE60F4" w:rsidP="0026052B" w:rsidRDefault="00EE60F4" w14:paraId="422CC237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18-11-2022</w:t>
            </w:r>
          </w:p>
        </w:tc>
      </w:tr>
    </w:tbl>
    <w:p w:rsidR="006C6BF7" w:rsidP="00B0734A" w:rsidRDefault="006C6BF7" w14:paraId="66CFC235" w14:textId="77777777">
      <w:pPr>
        <w:sectPr w:rsidR="006C6BF7" w:rsidSect="00BE3F22">
          <w:headerReference w:type="even" r:id="rId10"/>
          <w:headerReference w:type="default" r:id="rId11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B0734A" w:rsidP="00F716B6" w:rsidRDefault="00B0734A" w14:paraId="6255AD2A" w14:textId="191E7BB2">
      <w:pPr>
        <w:pStyle w:val="Overskrift1udennummer"/>
      </w:pPr>
      <w:bookmarkStart w:name="_Toc142641581" w:id="2"/>
      <w:r>
        <w:lastRenderedPageBreak/>
        <w:t>Indholdsfortegnelse</w:t>
      </w:r>
      <w:bookmarkEnd w:id="2"/>
    </w:p>
    <w:p w:rsidR="001A776A" w:rsidRDefault="001A776A" w14:paraId="0BE104B2" w14:textId="77777777">
      <w:pPr>
        <w:pStyle w:val="Indholdsfortegnelse1"/>
      </w:pPr>
    </w:p>
    <w:p w:rsidR="00436C92" w:rsidRDefault="000E61C9" w14:paraId="4B521068" w14:textId="75D2121B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begin"/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TOC \o "1-2" \h \z \u 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>\T "Overskrift 8;Bilag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 \T "Overskrift 9;Appendiks</w:instrText>
      </w:r>
      <w:r w:rsidR="00994414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niv.</w:instrText>
      </w:r>
      <w:r w:rsidR="00300122">
        <w:rPr>
          <w:rFonts w:ascii="Times New Roman" w:hAnsi="Times New Roman" w:cs="Arial"/>
          <w:b w:val="0"/>
          <w:bCs w:val="0"/>
          <w:caps/>
          <w:sz w:val="24"/>
          <w:szCs w:val="28"/>
        </w:rPr>
        <w:instrText xml:space="preserve"> 1, 1"</w:instrText>
      </w:r>
      <w:r>
        <w:rPr>
          <w:rFonts w:ascii="Times New Roman" w:hAnsi="Times New Roman" w:cs="Arial"/>
          <w:b w:val="0"/>
          <w:bCs w:val="0"/>
          <w:caps/>
          <w:sz w:val="24"/>
          <w:szCs w:val="28"/>
        </w:rPr>
        <w:fldChar w:fldCharType="separate"/>
      </w:r>
      <w:hyperlink w:history="1" w:anchor="_Toc142641580">
        <w:r w:rsidRPr="00843496" w:rsidR="00436C92">
          <w:rPr>
            <w:rStyle w:val="Hyperlink"/>
            <w:rFonts w:cstheme="minorHAnsi"/>
            <w:noProof/>
          </w:rPr>
          <w:t>Versionslog</w:t>
        </w:r>
        <w:r w:rsidR="00436C92">
          <w:rPr>
            <w:noProof/>
            <w:webHidden/>
          </w:rPr>
          <w:tab/>
        </w:r>
        <w:r w:rsidR="00436C92">
          <w:rPr>
            <w:noProof/>
            <w:webHidden/>
          </w:rPr>
          <w:fldChar w:fldCharType="begin"/>
        </w:r>
        <w:r w:rsidR="00436C92">
          <w:rPr>
            <w:noProof/>
            <w:webHidden/>
          </w:rPr>
          <w:instrText xml:space="preserve"> PAGEREF _Toc142641580 \h </w:instrText>
        </w:r>
        <w:r w:rsidR="00436C92">
          <w:rPr>
            <w:noProof/>
            <w:webHidden/>
          </w:rPr>
        </w:r>
        <w:r w:rsidR="00436C92">
          <w:rPr>
            <w:noProof/>
            <w:webHidden/>
          </w:rPr>
          <w:fldChar w:fldCharType="separate"/>
        </w:r>
        <w:r w:rsidR="00436C92">
          <w:rPr>
            <w:noProof/>
            <w:webHidden/>
          </w:rPr>
          <w:t>2</w:t>
        </w:r>
        <w:r w:rsidR="00436C92">
          <w:rPr>
            <w:noProof/>
            <w:webHidden/>
          </w:rPr>
          <w:fldChar w:fldCharType="end"/>
        </w:r>
      </w:hyperlink>
    </w:p>
    <w:p w:rsidR="00436C92" w:rsidRDefault="007B472B" w14:paraId="264C4D1C" w14:textId="7E6538E8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2641581">
        <w:r w:rsidRPr="00843496" w:rsidR="00436C92">
          <w:rPr>
            <w:rStyle w:val="Hyperlink"/>
            <w:noProof/>
          </w:rPr>
          <w:t>Indholdsfortegnelse</w:t>
        </w:r>
        <w:r w:rsidR="00436C92">
          <w:rPr>
            <w:noProof/>
            <w:webHidden/>
          </w:rPr>
          <w:tab/>
        </w:r>
        <w:r w:rsidR="00436C92">
          <w:rPr>
            <w:noProof/>
            <w:webHidden/>
          </w:rPr>
          <w:fldChar w:fldCharType="begin"/>
        </w:r>
        <w:r w:rsidR="00436C92">
          <w:rPr>
            <w:noProof/>
            <w:webHidden/>
          </w:rPr>
          <w:instrText xml:space="preserve"> PAGEREF _Toc142641581 \h </w:instrText>
        </w:r>
        <w:r w:rsidR="00436C92">
          <w:rPr>
            <w:noProof/>
            <w:webHidden/>
          </w:rPr>
        </w:r>
        <w:r w:rsidR="00436C92">
          <w:rPr>
            <w:noProof/>
            <w:webHidden/>
          </w:rPr>
          <w:fldChar w:fldCharType="separate"/>
        </w:r>
        <w:r w:rsidR="00436C92">
          <w:rPr>
            <w:noProof/>
            <w:webHidden/>
          </w:rPr>
          <w:t>3</w:t>
        </w:r>
        <w:r w:rsidR="00436C92">
          <w:rPr>
            <w:noProof/>
            <w:webHidden/>
          </w:rPr>
          <w:fldChar w:fldCharType="end"/>
        </w:r>
      </w:hyperlink>
    </w:p>
    <w:p w:rsidR="00436C92" w:rsidRDefault="007B472B" w14:paraId="5836F127" w14:textId="59C114EB">
      <w:pPr>
        <w:pStyle w:val="Indholdsfortegnelse1"/>
        <w:tabs>
          <w:tab w:val="right" w:leader="dot" w:pos="8495"/>
        </w:tabs>
        <w:rPr>
          <w:rFonts w:asciiTheme="minorHAnsi" w:hAnsiTheme="minorHAnsi" w:eastAsiaTheme="minorEastAsia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history="1" w:anchor="_Toc142641582">
        <w:r w:rsidRPr="00843496" w:rsidR="00436C92">
          <w:rPr>
            <w:rStyle w:val="Hyperlink"/>
            <w:caps/>
            <w:noProof/>
          </w:rPr>
          <w:t>Bilag 2.</w:t>
        </w:r>
        <w:r w:rsidRPr="00843496" w:rsidR="00436C92">
          <w:rPr>
            <w:rStyle w:val="Hyperlink"/>
            <w:noProof/>
          </w:rPr>
          <w:t xml:space="preserve"> DOKUMENTATION FOR KATEGORI C OG D</w:t>
        </w:r>
        <w:r w:rsidR="00436C92">
          <w:rPr>
            <w:noProof/>
            <w:webHidden/>
          </w:rPr>
          <w:tab/>
        </w:r>
        <w:r w:rsidR="00436C92">
          <w:rPr>
            <w:noProof/>
            <w:webHidden/>
          </w:rPr>
          <w:fldChar w:fldCharType="begin"/>
        </w:r>
        <w:r w:rsidR="00436C92">
          <w:rPr>
            <w:noProof/>
            <w:webHidden/>
          </w:rPr>
          <w:instrText xml:space="preserve"> PAGEREF _Toc142641582 \h </w:instrText>
        </w:r>
        <w:r w:rsidR="00436C92">
          <w:rPr>
            <w:noProof/>
            <w:webHidden/>
          </w:rPr>
        </w:r>
        <w:r w:rsidR="00436C92">
          <w:rPr>
            <w:noProof/>
            <w:webHidden/>
          </w:rPr>
          <w:fldChar w:fldCharType="separate"/>
        </w:r>
        <w:r w:rsidR="00436C92">
          <w:rPr>
            <w:noProof/>
            <w:webHidden/>
          </w:rPr>
          <w:t>4</w:t>
        </w:r>
        <w:r w:rsidR="00436C92">
          <w:rPr>
            <w:noProof/>
            <w:webHidden/>
          </w:rPr>
          <w:fldChar w:fldCharType="end"/>
        </w:r>
      </w:hyperlink>
    </w:p>
    <w:p w:rsidR="00436C92" w:rsidRDefault="007B472B" w14:paraId="4ECE5808" w14:textId="1AB92F50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41585">
        <w:r w:rsidRPr="00843496" w:rsidR="00436C9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2.1.</w:t>
        </w:r>
        <w:r w:rsidRPr="00843496" w:rsidR="00436C92">
          <w:rPr>
            <w:rStyle w:val="Hyperlink"/>
            <w:noProof/>
          </w:rPr>
          <w:t xml:space="preserve"> Dokumentation for elproducerende anlæg i kategori C og D (del 1)</w:t>
        </w:r>
        <w:r w:rsidR="00436C92">
          <w:rPr>
            <w:noProof/>
            <w:webHidden/>
          </w:rPr>
          <w:tab/>
        </w:r>
        <w:r w:rsidR="00436C92">
          <w:rPr>
            <w:noProof/>
            <w:webHidden/>
          </w:rPr>
          <w:fldChar w:fldCharType="begin"/>
        </w:r>
        <w:r w:rsidR="00436C92">
          <w:rPr>
            <w:noProof/>
            <w:webHidden/>
          </w:rPr>
          <w:instrText xml:space="preserve"> PAGEREF _Toc142641585 \h </w:instrText>
        </w:r>
        <w:r w:rsidR="00436C92">
          <w:rPr>
            <w:noProof/>
            <w:webHidden/>
          </w:rPr>
        </w:r>
        <w:r w:rsidR="00436C92">
          <w:rPr>
            <w:noProof/>
            <w:webHidden/>
          </w:rPr>
          <w:fldChar w:fldCharType="separate"/>
        </w:r>
        <w:r w:rsidR="00436C92">
          <w:rPr>
            <w:noProof/>
            <w:webHidden/>
          </w:rPr>
          <w:t>4</w:t>
        </w:r>
        <w:r w:rsidR="00436C92">
          <w:rPr>
            <w:noProof/>
            <w:webHidden/>
          </w:rPr>
          <w:fldChar w:fldCharType="end"/>
        </w:r>
      </w:hyperlink>
    </w:p>
    <w:p w:rsidR="00436C92" w:rsidRDefault="007B472B" w14:paraId="5D141634" w14:textId="2A31625A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41586">
        <w:r w:rsidRPr="00843496" w:rsidR="00436C9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2.2.</w:t>
        </w:r>
        <w:r w:rsidRPr="00843496" w:rsidR="00436C92">
          <w:rPr>
            <w:rStyle w:val="Hyperlink"/>
            <w:rFonts w:cstheme="minorHAnsi"/>
            <w:noProof/>
          </w:rPr>
          <w:t xml:space="preserve"> Dokumentation for elproducerende anlæg i kategori C og D (del 2)</w:t>
        </w:r>
        <w:r w:rsidR="00436C92">
          <w:rPr>
            <w:noProof/>
            <w:webHidden/>
          </w:rPr>
          <w:tab/>
        </w:r>
        <w:r w:rsidR="00436C92">
          <w:rPr>
            <w:noProof/>
            <w:webHidden/>
          </w:rPr>
          <w:fldChar w:fldCharType="begin"/>
        </w:r>
        <w:r w:rsidR="00436C92">
          <w:rPr>
            <w:noProof/>
            <w:webHidden/>
          </w:rPr>
          <w:instrText xml:space="preserve"> PAGEREF _Toc142641586 \h </w:instrText>
        </w:r>
        <w:r w:rsidR="00436C92">
          <w:rPr>
            <w:noProof/>
            <w:webHidden/>
          </w:rPr>
        </w:r>
        <w:r w:rsidR="00436C92">
          <w:rPr>
            <w:noProof/>
            <w:webHidden/>
          </w:rPr>
          <w:fldChar w:fldCharType="separate"/>
        </w:r>
        <w:r w:rsidR="00436C92">
          <w:rPr>
            <w:noProof/>
            <w:webHidden/>
          </w:rPr>
          <w:t>8</w:t>
        </w:r>
        <w:r w:rsidR="00436C92">
          <w:rPr>
            <w:noProof/>
            <w:webHidden/>
          </w:rPr>
          <w:fldChar w:fldCharType="end"/>
        </w:r>
      </w:hyperlink>
    </w:p>
    <w:p w:rsidR="00436C92" w:rsidRDefault="007B472B" w14:paraId="66A4A6EC" w14:textId="6AEC6CED">
      <w:pPr>
        <w:pStyle w:val="Indholdsfortegnelse2"/>
        <w:tabs>
          <w:tab w:val="right" w:leader="dot" w:pos="8495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history="1" w:anchor="_Toc142641587">
        <w:r w:rsidRPr="00843496" w:rsidR="00436C92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2.3.</w:t>
        </w:r>
        <w:r w:rsidRPr="00843496" w:rsidR="00436C92">
          <w:rPr>
            <w:rStyle w:val="Hyperlink"/>
            <w:rFonts w:cstheme="minorHAnsi"/>
            <w:noProof/>
          </w:rPr>
          <w:t xml:space="preserve"> Dokumentation for elproducerende anlæg i kategori C og D (del 3)</w:t>
        </w:r>
        <w:r w:rsidR="00436C92">
          <w:rPr>
            <w:noProof/>
            <w:webHidden/>
          </w:rPr>
          <w:tab/>
        </w:r>
        <w:r w:rsidR="00436C92">
          <w:rPr>
            <w:noProof/>
            <w:webHidden/>
          </w:rPr>
          <w:fldChar w:fldCharType="begin"/>
        </w:r>
        <w:r w:rsidR="00436C92">
          <w:rPr>
            <w:noProof/>
            <w:webHidden/>
          </w:rPr>
          <w:instrText xml:space="preserve"> PAGEREF _Toc142641587 \h </w:instrText>
        </w:r>
        <w:r w:rsidR="00436C92">
          <w:rPr>
            <w:noProof/>
            <w:webHidden/>
          </w:rPr>
        </w:r>
        <w:r w:rsidR="00436C92">
          <w:rPr>
            <w:noProof/>
            <w:webHidden/>
          </w:rPr>
          <w:fldChar w:fldCharType="separate"/>
        </w:r>
        <w:r w:rsidR="00436C92">
          <w:rPr>
            <w:noProof/>
            <w:webHidden/>
          </w:rPr>
          <w:t>15</w:t>
        </w:r>
        <w:r w:rsidR="00436C92">
          <w:rPr>
            <w:noProof/>
            <w:webHidden/>
          </w:rPr>
          <w:fldChar w:fldCharType="end"/>
        </w:r>
      </w:hyperlink>
    </w:p>
    <w:p w:rsidR="00D17EA5" w:rsidP="00B0734A" w:rsidRDefault="000E61C9" w14:paraId="6D6F4490" w14:textId="55A4AA5D">
      <w:pPr>
        <w:rPr>
          <w:rFonts w:cs="Arial"/>
          <w:b/>
          <w:bCs/>
          <w:caps/>
          <w:sz w:val="24"/>
          <w:szCs w:val="28"/>
        </w:rPr>
      </w:pPr>
      <w:r>
        <w:rPr>
          <w:rFonts w:cs="Arial"/>
          <w:b/>
          <w:bCs/>
          <w:caps/>
          <w:sz w:val="24"/>
          <w:szCs w:val="28"/>
        </w:rPr>
        <w:fldChar w:fldCharType="end"/>
      </w:r>
    </w:p>
    <w:p w:rsidR="00B0734A" w:rsidP="00B0734A" w:rsidRDefault="00B0734A" w14:paraId="3E734951" w14:textId="77777777">
      <w:pPr>
        <w:sectPr w:rsidR="00B0734A" w:rsidSect="00BE3F22">
          <w:headerReference w:type="even" r:id="rId12"/>
          <w:headerReference w:type="default" r:id="rId13"/>
          <w:pgSz w:w="11907" w:h="16840" w:code="9"/>
          <w:pgMar w:top="1701" w:right="1701" w:bottom="1418" w:left="1701" w:header="851" w:footer="680" w:gutter="0"/>
          <w:cols w:space="708"/>
        </w:sectPr>
      </w:pPr>
    </w:p>
    <w:p w:rsidR="00EE60F4" w:rsidP="001C35B6" w:rsidRDefault="00E54758" w14:paraId="40E9FCBD" w14:textId="0E7452CD">
      <w:pPr>
        <w:pStyle w:val="Overskrift8"/>
      </w:pPr>
      <w:r>
        <w:lastRenderedPageBreak/>
        <w:t xml:space="preserve"> </w:t>
      </w:r>
      <w:bookmarkStart w:name="_Toc142641582" w:id="3"/>
      <w:r w:rsidRPr="00EE60F4" w:rsidR="00EE60F4">
        <w:t>DOKUMENTATION FOR KATEGORI</w:t>
      </w:r>
      <w:r w:rsidR="00DF5058">
        <w:t xml:space="preserve"> C OG D</w:t>
      </w:r>
      <w:bookmarkEnd w:id="3"/>
    </w:p>
    <w:p w:rsidRPr="001C35B6" w:rsidR="001C35B6" w:rsidP="001C35B6" w:rsidRDefault="001C35B6" w14:paraId="56BCDF9F" w14:textId="77777777">
      <w:pPr>
        <w:pStyle w:val="Listeafsnit"/>
        <w:keepNext/>
        <w:keepLines w:val="0"/>
        <w:numPr>
          <w:ilvl w:val="0"/>
          <w:numId w:val="2"/>
        </w:numPr>
        <w:spacing w:before="200" w:after="40" w:line="240" w:lineRule="auto"/>
        <w:contextualSpacing w:val="0"/>
        <w:jc w:val="left"/>
        <w:outlineLvl w:val="1"/>
        <w:rPr>
          <w:b/>
          <w:vanish/>
          <w:color w:val="246C99" w:themeColor="text2"/>
          <w:spacing w:val="15"/>
          <w:szCs w:val="24"/>
        </w:rPr>
      </w:pPr>
      <w:bookmarkStart w:name="_Toc142641125" w:id="4"/>
      <w:bookmarkStart w:name="_Toc142641583" w:id="5"/>
      <w:bookmarkEnd w:id="4"/>
      <w:bookmarkEnd w:id="5"/>
    </w:p>
    <w:p w:rsidRPr="001C35B6" w:rsidR="001C35B6" w:rsidP="001C35B6" w:rsidRDefault="001C35B6" w14:paraId="5696E428" w14:textId="77777777">
      <w:pPr>
        <w:pStyle w:val="Listeafsnit"/>
        <w:keepNext/>
        <w:keepLines w:val="0"/>
        <w:numPr>
          <w:ilvl w:val="0"/>
          <w:numId w:val="2"/>
        </w:numPr>
        <w:spacing w:before="200" w:after="40" w:line="240" w:lineRule="auto"/>
        <w:contextualSpacing w:val="0"/>
        <w:jc w:val="left"/>
        <w:outlineLvl w:val="1"/>
        <w:rPr>
          <w:b/>
          <w:vanish/>
          <w:color w:val="246C99" w:themeColor="text2"/>
          <w:spacing w:val="15"/>
          <w:szCs w:val="24"/>
        </w:rPr>
      </w:pPr>
      <w:bookmarkStart w:name="_Toc142641126" w:id="6"/>
      <w:bookmarkStart w:name="_Toc142641584" w:id="7"/>
      <w:bookmarkEnd w:id="6"/>
      <w:bookmarkEnd w:id="7"/>
    </w:p>
    <w:p w:rsidR="008E655A" w:rsidP="001C35B6" w:rsidRDefault="001C35B6" w14:paraId="5DD27993" w14:textId="58215394">
      <w:pPr>
        <w:pStyle w:val="Bilagniv2"/>
      </w:pPr>
      <w:bookmarkStart w:name="_Toc142641585" w:id="8"/>
      <w:r w:rsidRPr="001C35B6">
        <w:t xml:space="preserve">Dokumentation for </w:t>
      </w:r>
      <w:proofErr w:type="spellStart"/>
      <w:r w:rsidRPr="001C35B6">
        <w:t>elproducerende</w:t>
      </w:r>
      <w:proofErr w:type="spellEnd"/>
      <w:r w:rsidRPr="001C35B6">
        <w:t xml:space="preserve"> anlæg i kategori C og D (del 1)</w:t>
      </w:r>
      <w:bookmarkEnd w:id="8"/>
    </w:p>
    <w:p w:rsidR="001C35B6" w:rsidP="001C35B6" w:rsidRDefault="001C35B6" w14:paraId="11902A43" w14:textId="0C033A54">
      <w:r w:rsidRPr="001C35B6">
        <w:t>Dokumentationen udfyldes med data for anlægget for at opnå idriftsættelsestilladel-se, der giver tilladelse til at spændingssætte anlæggets interne net.</w:t>
      </w:r>
    </w:p>
    <w:p w:rsidRPr="007E1ECB" w:rsidR="001C35B6" w:rsidP="001C35B6" w:rsidRDefault="001C35B6" w14:paraId="765286B3" w14:textId="77777777">
      <w:pPr>
        <w:rPr>
          <w:rFonts w:cstheme="minorHAnsi"/>
        </w:rPr>
      </w:pPr>
    </w:p>
    <w:p w:rsidRPr="007E1ECB" w:rsidR="001C35B6" w:rsidP="001C35B6" w:rsidRDefault="001C35B6" w14:paraId="57066954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Identifikation</w:t>
      </w:r>
    </w:p>
    <w:tbl>
      <w:tblPr>
        <w:tblStyle w:val="Tabel-Gitter"/>
        <w:tblW w:w="7508" w:type="dxa"/>
        <w:tblLayout w:type="fixed"/>
        <w:tblLook w:val="04A0" w:firstRow="1" w:lastRow="0" w:firstColumn="1" w:lastColumn="0" w:noHBand="0" w:noVBand="1"/>
      </w:tblPr>
      <w:tblGrid>
        <w:gridCol w:w="3358"/>
        <w:gridCol w:w="4150"/>
      </w:tblGrid>
      <w:tr w:rsidRPr="007E1ECB" w:rsidR="001C35B6" w:rsidTr="0026052B" w14:paraId="55162E28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2C038F5D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18"/>
              </w:rPr>
              <w:t xml:space="preserve">Anlæggets navn: </w:t>
            </w:r>
          </w:p>
          <w:p w:rsidRPr="007E1ECB" w:rsidR="001C35B6" w:rsidP="0026052B" w:rsidRDefault="001C35B6" w14:paraId="1F9FA014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7E1ECB" w:rsidR="001C35B6" w:rsidP="0026052B" w:rsidRDefault="001C35B6" w14:paraId="49CCE912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4BDD1DD2" w14:textId="77777777">
        <w:trPr>
          <w:trHeight w:val="64"/>
        </w:trPr>
        <w:tc>
          <w:tcPr>
            <w:tcW w:w="3358" w:type="dxa"/>
          </w:tcPr>
          <w:p w:rsidRPr="007E1ECB" w:rsidR="001C35B6" w:rsidP="0026052B" w:rsidRDefault="001C35B6" w14:paraId="4EF58D78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navn og adresse: </w:t>
            </w:r>
          </w:p>
          <w:p w:rsidRPr="007E1ECB" w:rsidR="001C35B6" w:rsidP="0026052B" w:rsidRDefault="001C35B6" w14:paraId="3D4125BC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075181C8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CEC790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76EBAAD3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7E1ECB" w:rsidR="001C35B6" w:rsidP="0026052B" w:rsidRDefault="001C35B6" w14:paraId="4A056414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7DC33F68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7CCDD0D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telefonnummer: </w:t>
            </w:r>
          </w:p>
          <w:p w:rsidRPr="007E1ECB" w:rsidR="001C35B6" w:rsidP="0026052B" w:rsidRDefault="001C35B6" w14:paraId="7ED28460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7E1ECB" w:rsidR="001C35B6" w:rsidP="0026052B" w:rsidRDefault="001C35B6" w14:paraId="6D2D4BD6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0C28A005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466483E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e-mail: </w:t>
            </w:r>
          </w:p>
          <w:p w:rsidRPr="007E1ECB" w:rsidR="001C35B6" w:rsidP="0026052B" w:rsidRDefault="001C35B6" w14:paraId="1925DA6A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50" w:type="dxa"/>
          </w:tcPr>
          <w:p w:rsidRPr="007E1ECB" w:rsidR="001C35B6" w:rsidP="0026052B" w:rsidRDefault="001C35B6" w14:paraId="5C38DAA4" w14:textId="77777777">
            <w:pPr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0D8F9C83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Beskrivelse af anlægget</w:t>
      </w:r>
    </w:p>
    <w:tbl>
      <w:tblPr>
        <w:tblStyle w:val="Tabel-Gitter1"/>
        <w:tblW w:w="7485" w:type="dxa"/>
        <w:tblLayout w:type="fixed"/>
        <w:tblLook w:val="04A0" w:firstRow="1" w:lastRow="0" w:firstColumn="1" w:lastColumn="0" w:noHBand="0" w:noVBand="1"/>
      </w:tblPr>
      <w:tblGrid>
        <w:gridCol w:w="3358"/>
        <w:gridCol w:w="4127"/>
      </w:tblGrid>
      <w:tr w:rsidRPr="007E1ECB" w:rsidR="001C35B6" w:rsidTr="0026052B" w14:paraId="6B85C900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5974060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rimær energikilde:</w:t>
            </w:r>
          </w:p>
          <w:p w:rsidRPr="007E1ECB" w:rsidR="001C35B6" w:rsidP="0026052B" w:rsidRDefault="001C35B6" w14:paraId="53177250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5893D01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CF6365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*Beskriv type:</w:t>
            </w:r>
          </w:p>
          <w:p w:rsidRPr="007E1ECB" w:rsidR="001C35B6" w:rsidP="0026052B" w:rsidRDefault="001C35B6" w14:paraId="4C8E8AEE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1374AD92" w14:textId="77777777">
            <w:pPr>
              <w:rPr>
                <w:rFonts w:cstheme="minorHAnsi"/>
              </w:rPr>
            </w:pPr>
          </w:p>
        </w:tc>
        <w:tc>
          <w:tcPr>
            <w:tcW w:w="4127" w:type="dxa"/>
          </w:tcPr>
          <w:p w:rsidRPr="007E1ECB" w:rsidR="001C35B6" w:rsidP="0026052B" w:rsidRDefault="001C35B6" w14:paraId="7E337D1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Vind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185317B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Sol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6C206EC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C90691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B1CA3F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det*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4CC452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3A0E72A2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067CEB0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abrikant/model: </w:t>
            </w:r>
          </w:p>
          <w:p w:rsidRPr="007E1ECB" w:rsidR="001C35B6" w:rsidP="0026052B" w:rsidRDefault="001C35B6" w14:paraId="01523ADA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27" w:type="dxa"/>
          </w:tcPr>
          <w:p w:rsidRPr="007E1ECB" w:rsidR="001C35B6" w:rsidP="0026052B" w:rsidRDefault="001C35B6" w14:paraId="4AA86A9A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7F3357D6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57508A3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pænding i POC (</w:t>
            </w:r>
            <w:proofErr w:type="spellStart"/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c</w:t>
            </w:r>
            <w:proofErr w:type="spellEnd"/>
            <w:r w:rsidRPr="007E1ECB">
              <w:rPr>
                <w:rFonts w:cstheme="minorHAnsi"/>
              </w:rPr>
              <w:t xml:space="preserve">): </w:t>
            </w:r>
          </w:p>
          <w:p w:rsidRPr="007E1ECB" w:rsidR="001C35B6" w:rsidP="0026052B" w:rsidRDefault="001C35B6" w14:paraId="47D43AC0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4127" w:type="dxa"/>
          </w:tcPr>
          <w:p w:rsidRPr="007E1ECB" w:rsidR="001C35B6" w:rsidP="0026052B" w:rsidRDefault="001C35B6" w14:paraId="33DEA381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3BC36926" w14:textId="77777777">
        <w:trPr>
          <w:trHeight w:val="556"/>
        </w:trPr>
        <w:tc>
          <w:tcPr>
            <w:tcW w:w="3358" w:type="dxa"/>
          </w:tcPr>
          <w:p w:rsidRPr="007E1ECB" w:rsidR="001C35B6" w:rsidP="0026052B" w:rsidRDefault="001C35B6" w14:paraId="6FBDB3FC" w14:textId="77777777">
            <w:pPr>
              <w:rPr>
                <w:rFonts w:cstheme="minorHAnsi"/>
                <w:szCs w:val="18"/>
              </w:rPr>
            </w:pPr>
            <w:r w:rsidRPr="007E1ECB">
              <w:rPr>
                <w:rFonts w:cstheme="minorHAnsi"/>
                <w:szCs w:val="18"/>
              </w:rPr>
              <w:t>Nominel effekt (P</w:t>
            </w:r>
            <w:r w:rsidRPr="007E1ECB">
              <w:rPr>
                <w:rFonts w:cstheme="minorHAnsi"/>
                <w:szCs w:val="18"/>
                <w:vertAlign w:val="subscript"/>
              </w:rPr>
              <w:t>n</w:t>
            </w:r>
            <w:r w:rsidRPr="007E1ECB">
              <w:rPr>
                <w:rFonts w:cstheme="minorHAnsi"/>
                <w:szCs w:val="18"/>
              </w:rPr>
              <w:t xml:space="preserve">): </w:t>
            </w:r>
          </w:p>
          <w:p w:rsidRPr="007E1ECB" w:rsidR="001C35B6" w:rsidP="0026052B" w:rsidRDefault="001C35B6" w14:paraId="5BAEC581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</w:tc>
        <w:tc>
          <w:tcPr>
            <w:tcW w:w="4127" w:type="dxa"/>
          </w:tcPr>
          <w:p w:rsidRPr="007E1ECB" w:rsidR="001C35B6" w:rsidP="0026052B" w:rsidRDefault="001C35B6" w14:paraId="5ADBC28C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64A386B1" w14:textId="77777777">
        <w:trPr>
          <w:trHeight w:val="556"/>
        </w:trPr>
        <w:tc>
          <w:tcPr>
            <w:tcW w:w="3358" w:type="dxa"/>
          </w:tcPr>
          <w:p w:rsidRPr="007E1ECB" w:rsidR="001C35B6" w:rsidP="0026052B" w:rsidRDefault="001C35B6" w14:paraId="52A5AD0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Minimumseffekt (</w:t>
            </w:r>
            <w:proofErr w:type="spellStart"/>
            <w:r w:rsidRPr="007E1ECB">
              <w:rPr>
                <w:rFonts w:cstheme="minorHAnsi"/>
                <w:i/>
                <w:szCs w:val="22"/>
              </w:rPr>
              <w:t>P</w:t>
            </w:r>
            <w:r w:rsidRPr="007E1ECB">
              <w:rPr>
                <w:rFonts w:cstheme="minorHAnsi"/>
                <w:i/>
                <w:szCs w:val="22"/>
                <w:vertAlign w:val="subscript"/>
              </w:rPr>
              <w:t>min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): </w:t>
            </w:r>
          </w:p>
          <w:p w:rsidRPr="007E1ECB" w:rsidR="001C35B6" w:rsidP="0026052B" w:rsidRDefault="001C35B6" w14:paraId="38EC81D2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</w:tc>
        <w:tc>
          <w:tcPr>
            <w:tcW w:w="4127" w:type="dxa"/>
          </w:tcPr>
          <w:p w:rsidRPr="007E1ECB" w:rsidR="001C35B6" w:rsidP="0026052B" w:rsidRDefault="001C35B6" w14:paraId="643D34AC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B1A8D18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70731E3F" w14:textId="77777777">
      <w:pPr>
        <w:rPr>
          <w:rFonts w:cstheme="minorHAnsi"/>
        </w:rPr>
      </w:pPr>
    </w:p>
    <w:p w:rsidRPr="007E1ECB" w:rsidR="001C35B6" w:rsidP="001C35B6" w:rsidRDefault="001C35B6" w14:paraId="0B5C50F3" w14:textId="77777777">
      <w:pPr>
        <w:keepLines w:val="0"/>
        <w:spacing w:line="240" w:lineRule="auto"/>
        <w:jc w:val="left"/>
        <w:rPr>
          <w:rFonts w:cstheme="minorHAnsi"/>
          <w:b/>
          <w:noProof/>
          <w:color w:val="246C99" w:themeColor="text2"/>
          <w:spacing w:val="15"/>
          <w:szCs w:val="24"/>
        </w:rPr>
      </w:pPr>
      <w:r w:rsidRPr="007E1ECB">
        <w:rPr>
          <w:rFonts w:cstheme="minorHAnsi"/>
        </w:rPr>
        <w:br w:type="page"/>
      </w:r>
    </w:p>
    <w:p w:rsidRPr="007E1ECB" w:rsidR="001C35B6" w:rsidP="001C35B6" w:rsidRDefault="001C35B6" w14:paraId="6F9A29B4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Anlægstransformer</w:t>
      </w:r>
    </w:p>
    <w:tbl>
      <w:tblPr>
        <w:tblStyle w:val="Tabel-Gitter1"/>
        <w:tblW w:w="7789" w:type="dxa"/>
        <w:tblLook w:val="04A0" w:firstRow="1" w:lastRow="0" w:firstColumn="1" w:lastColumn="0" w:noHBand="0" w:noVBand="1"/>
      </w:tblPr>
      <w:tblGrid>
        <w:gridCol w:w="4387"/>
        <w:gridCol w:w="3402"/>
      </w:tblGrid>
      <w:tr w:rsidRPr="007E1ECB" w:rsidR="001C35B6" w:rsidTr="0026052B" w14:paraId="655E9875" w14:textId="77777777">
        <w:trPr>
          <w:trHeight w:val="70"/>
        </w:trPr>
        <w:tc>
          <w:tcPr>
            <w:tcW w:w="4387" w:type="dxa"/>
          </w:tcPr>
          <w:p w:rsidRPr="007E1ECB" w:rsidR="001C35B6" w:rsidP="0026052B" w:rsidRDefault="001C35B6" w14:paraId="083EDDC6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Er anlægget tilsluttet gennem en maskin- eller anlægstransformer?</w:t>
            </w:r>
          </w:p>
          <w:p w:rsidRPr="007E1ECB" w:rsidR="001C35B6" w:rsidP="0026052B" w:rsidRDefault="001C35B6" w14:paraId="6ECEA050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07E8FD6D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udfyld de resterende felter:</w:t>
            </w:r>
          </w:p>
        </w:tc>
        <w:tc>
          <w:tcPr>
            <w:tcW w:w="3402" w:type="dxa"/>
          </w:tcPr>
          <w:p w:rsidRPr="007E1ECB" w:rsidR="001C35B6" w:rsidP="0026052B" w:rsidRDefault="001C35B6" w14:paraId="104EE27E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3D53AF7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E7F9B8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107EA3CD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1C35B6" w:rsidTr="0026052B" w14:paraId="7614344B" w14:textId="77777777">
        <w:trPr>
          <w:trHeight w:val="70"/>
        </w:trPr>
        <w:tc>
          <w:tcPr>
            <w:tcW w:w="4387" w:type="dxa"/>
          </w:tcPr>
          <w:p w:rsidRPr="007E1ECB" w:rsidR="001C35B6" w:rsidP="0026052B" w:rsidRDefault="001C35B6" w14:paraId="790BA80D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abrikant: </w:t>
            </w:r>
          </w:p>
          <w:p w:rsidRPr="007E1ECB" w:rsidR="001C35B6" w:rsidP="0026052B" w:rsidRDefault="001C35B6" w14:paraId="4F3AFBF9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402" w:type="dxa"/>
          </w:tcPr>
          <w:p w:rsidRPr="007E1ECB" w:rsidR="001C35B6" w:rsidP="0026052B" w:rsidRDefault="001C35B6" w14:paraId="24E16609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1C35B6" w:rsidTr="0026052B" w14:paraId="7F6656BB" w14:textId="77777777">
        <w:trPr>
          <w:trHeight w:val="70"/>
        </w:trPr>
        <w:tc>
          <w:tcPr>
            <w:tcW w:w="4387" w:type="dxa"/>
          </w:tcPr>
          <w:p w:rsidRPr="007E1ECB" w:rsidR="001C35B6" w:rsidP="0026052B" w:rsidRDefault="001C35B6" w14:paraId="002716F6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Type/Model: </w:t>
            </w:r>
          </w:p>
          <w:p w:rsidRPr="007E1ECB" w:rsidR="001C35B6" w:rsidP="0026052B" w:rsidRDefault="001C35B6" w14:paraId="76A89CA0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402" w:type="dxa"/>
          </w:tcPr>
          <w:p w:rsidRPr="007E1ECB" w:rsidR="001C35B6" w:rsidP="0026052B" w:rsidRDefault="001C35B6" w14:paraId="3D8DAE59" w14:textId="77777777">
            <w:pPr>
              <w:jc w:val="right"/>
              <w:rPr>
                <w:rFonts w:cstheme="minorHAnsi"/>
                <w:szCs w:val="22"/>
                <w:lang w:val="en-US"/>
              </w:rPr>
            </w:pPr>
          </w:p>
        </w:tc>
      </w:tr>
      <w:tr w:rsidRPr="007E1ECB" w:rsidR="001C35B6" w:rsidTr="0026052B" w14:paraId="327471E5" w14:textId="77777777">
        <w:trPr>
          <w:trHeight w:val="70"/>
        </w:trPr>
        <w:tc>
          <w:tcPr>
            <w:tcW w:w="4387" w:type="dxa"/>
          </w:tcPr>
          <w:p w:rsidRPr="007E1ECB" w:rsidR="001C35B6" w:rsidP="0026052B" w:rsidRDefault="001C35B6" w14:paraId="141A524D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</w:rPr>
              <w:t xml:space="preserve">Er der vedlagt detaljeret dokumentation for </w:t>
            </w:r>
            <w:r w:rsidRPr="007E1ECB">
              <w:rPr>
                <w:rFonts w:cstheme="minorHAnsi"/>
                <w:szCs w:val="22"/>
              </w:rPr>
              <w:t xml:space="preserve">transformer? </w:t>
            </w:r>
          </w:p>
          <w:p w:rsidRPr="007E1ECB" w:rsidR="001C35B6" w:rsidP="0026052B" w:rsidRDefault="001C35B6" w14:paraId="50D40BF2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71DB10B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C35B6" w:rsidP="0026052B" w:rsidRDefault="001C35B6" w14:paraId="7C1C1E9A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DCF0516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402" w:type="dxa"/>
          </w:tcPr>
          <w:p w:rsidRPr="007E1ECB" w:rsidR="001C35B6" w:rsidP="0026052B" w:rsidRDefault="001C35B6" w14:paraId="6A0302AB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08A469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23C3F5D7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2FBAF5CC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66C095DF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Elkvalite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C35B6" w:rsidTr="0026052B" w14:paraId="4F75AA49" w14:textId="77777777">
        <w:tc>
          <w:tcPr>
            <w:tcW w:w="6799" w:type="dxa"/>
          </w:tcPr>
          <w:p w:rsidRPr="007E1ECB" w:rsidR="001C35B6" w:rsidP="0026052B" w:rsidRDefault="001C35B6" w14:paraId="05427D1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missionsværdierne beregnet? </w:t>
            </w:r>
          </w:p>
          <w:p w:rsidRPr="007E1ECB" w:rsidR="001C35B6" w:rsidP="0026052B" w:rsidRDefault="001C35B6" w14:paraId="62C545C6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4512B125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7922A7B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188F81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EA15CE6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C35B6" w:rsidTr="0026052B" w14:paraId="38BC24D2" w14:textId="77777777">
        <w:tc>
          <w:tcPr>
            <w:tcW w:w="6799" w:type="dxa"/>
          </w:tcPr>
          <w:p w:rsidRPr="007E1ECB" w:rsidR="001C35B6" w:rsidP="0026052B" w:rsidRDefault="001C35B6" w14:paraId="70129E57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missionsværdierne målt? </w:t>
            </w:r>
          </w:p>
          <w:p w:rsidRPr="007E1ECB" w:rsidR="001C35B6" w:rsidP="0026052B" w:rsidRDefault="001C35B6" w14:paraId="1551580F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6CABF304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B96C9C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02C8A64D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66A08FD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1A5FBD4E" w14:textId="77777777">
        <w:tc>
          <w:tcPr>
            <w:tcW w:w="6799" w:type="dxa"/>
          </w:tcPr>
          <w:p w:rsidRPr="007E1ECB" w:rsidR="001C35B6" w:rsidP="0026052B" w:rsidRDefault="001C35B6" w14:paraId="24DD6FB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der vedlagt en rapport med dokumentation for, at beregningerne eller målingerne overholder emissionskravene? </w:t>
            </w:r>
          </w:p>
          <w:p w:rsidRPr="007E1ECB" w:rsidR="001C35B6" w:rsidP="0026052B" w:rsidRDefault="001C35B6" w14:paraId="5E13C11B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6E40BC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C35B6" w:rsidP="0026052B" w:rsidRDefault="001C35B6" w14:paraId="65A51C32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0A37A5E0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3E33195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0DF1E53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13F43346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65EE07A4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Hurtige spændingsændringer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C35B6" w:rsidTr="0026052B" w14:paraId="19A7F970" w14:textId="77777777">
        <w:trPr>
          <w:trHeight w:val="694"/>
        </w:trPr>
        <w:tc>
          <w:tcPr>
            <w:tcW w:w="6799" w:type="dxa"/>
          </w:tcPr>
          <w:p w:rsidRPr="007E1ECB" w:rsidR="001C35B6" w:rsidP="0026052B" w:rsidRDefault="001C35B6" w14:paraId="77A80228" w14:textId="120A838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holder produktionsanlægget grænseværdien for hurtige spændingsændringer som angivet i afsnit</w:t>
            </w:r>
            <w:r w:rsidR="00436C92">
              <w:rPr>
                <w:rFonts w:cstheme="minorHAnsi"/>
              </w:rPr>
              <w:t xml:space="preserve"> 5.6.1.3</w:t>
            </w:r>
            <w:r w:rsidRPr="007E1ECB">
              <w:rPr>
                <w:rFonts w:cstheme="minorHAnsi"/>
              </w:rPr>
              <w:t xml:space="preserve"> og </w:t>
            </w:r>
            <w:r w:rsidR="00436C92">
              <w:rPr>
                <w:rFonts w:cstheme="minorHAnsi"/>
              </w:rPr>
              <w:t>6.6.1.3</w:t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1C35B6" w:rsidP="0026052B" w:rsidRDefault="001C35B6" w14:paraId="0367A1BC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9B45DAC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577A680C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0DF68907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45F37DE7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2931CEC7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76D6632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="001C35B6" w:rsidP="001C35B6" w:rsidRDefault="001C35B6" w14:paraId="5C18FECC" w14:textId="77777777"/>
    <w:p w:rsidR="001C35B6" w:rsidP="001C35B6" w:rsidRDefault="001C35B6" w14:paraId="45F3D264" w14:textId="77777777"/>
    <w:p w:rsidR="00436C92" w:rsidP="001C35B6" w:rsidRDefault="00436C92" w14:paraId="6DF4C2EA" w14:textId="77777777"/>
    <w:p w:rsidRPr="007E1ECB" w:rsidR="001C35B6" w:rsidP="001C35B6" w:rsidRDefault="001C35B6" w14:paraId="35DB30F4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DC-indhol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C35B6" w:rsidTr="0026052B" w14:paraId="5EE871C1" w14:textId="77777777">
        <w:tc>
          <w:tcPr>
            <w:tcW w:w="6799" w:type="dxa"/>
          </w:tcPr>
          <w:p w:rsidRPr="007E1ECB" w:rsidR="001C35B6" w:rsidP="0026052B" w:rsidRDefault="001C35B6" w14:paraId="34F1C653" w14:textId="550040A4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Overstiger DC-indholdet ved normal drift de grænseværdier, der er sat i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814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6.1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="00436C92">
              <w:rPr>
                <w:rFonts w:cstheme="minorHAnsi"/>
              </w:rPr>
              <w:t xml:space="preserve">6.6.1.1 </w:t>
            </w:r>
            <w:r w:rsidRPr="007E1ECB">
              <w:rPr>
                <w:rFonts w:cstheme="minorHAnsi"/>
              </w:rPr>
              <w:t xml:space="preserve">for hhv. kategori C og kategori D? </w:t>
            </w:r>
          </w:p>
          <w:p w:rsidRPr="007E1ECB" w:rsidR="001C35B6" w:rsidP="0026052B" w:rsidRDefault="001C35B6" w14:paraId="3A523525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ECDA1DB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Nej, henvisning til dokumentation: </w:t>
            </w:r>
          </w:p>
          <w:p w:rsidRPr="007E1ECB" w:rsidR="001C35B6" w:rsidP="0026052B" w:rsidRDefault="001C35B6" w14:paraId="31C75176" w14:textId="77777777">
            <w:pPr>
              <w:jc w:val="left"/>
              <w:rPr>
                <w:rFonts w:cstheme="minorHAnsi"/>
              </w:rPr>
            </w:pPr>
          </w:p>
          <w:p w:rsidRPr="007E1ECB" w:rsidR="001C35B6" w:rsidP="0026052B" w:rsidRDefault="001C35B6" w14:paraId="468CDBEE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24DE1EEA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7854CE9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6886AA6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1435389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1660E1CA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Spændingsubalanc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C35B6" w:rsidTr="0026052B" w14:paraId="712E4421" w14:textId="77777777">
        <w:tc>
          <w:tcPr>
            <w:tcW w:w="6799" w:type="dxa"/>
          </w:tcPr>
          <w:p w:rsidRPr="007E1ECB" w:rsidR="001C35B6" w:rsidP="0026052B" w:rsidRDefault="001C35B6" w14:paraId="1DC2D2B5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anlægget balanceret 3-faset? </w:t>
            </w:r>
          </w:p>
          <w:p w:rsidRPr="007E1ECB" w:rsidR="001C35B6" w:rsidP="0026052B" w:rsidRDefault="001C35B6" w14:paraId="561A38CD" w14:textId="77777777">
            <w:pPr>
              <w:jc w:val="left"/>
              <w:rPr>
                <w:rFonts w:cstheme="minorHAnsi"/>
              </w:rPr>
            </w:pPr>
          </w:p>
          <w:p w:rsidRPr="007E1ECB" w:rsidR="001C35B6" w:rsidP="0026052B" w:rsidRDefault="001C35B6" w14:paraId="4702028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332746F7" w14:textId="77777777">
            <w:pPr>
              <w:jc w:val="left"/>
              <w:rPr>
                <w:rFonts w:cstheme="minorHAnsi"/>
              </w:rPr>
            </w:pPr>
          </w:p>
          <w:p w:rsidRPr="007E1ECB" w:rsidR="001C35B6" w:rsidP="0026052B" w:rsidRDefault="001C35B6" w14:paraId="04DA3060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417E80A8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2D1A863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6D9B0BD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70225BF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16F89183" w14:textId="77777777">
      <w:pPr>
        <w:pStyle w:val="Bilagniv4"/>
        <w:rPr>
          <w:rFonts w:cstheme="minorHAnsi"/>
        </w:rPr>
      </w:pPr>
      <w:proofErr w:type="spellStart"/>
      <w:r w:rsidRPr="007E1ECB">
        <w:rPr>
          <w:rFonts w:cstheme="minorHAnsi"/>
        </w:rPr>
        <w:t>Flicker</w:t>
      </w:r>
      <w:proofErr w:type="spellEnd"/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C35B6" w:rsidTr="0026052B" w14:paraId="3DDFC26E" w14:textId="77777777">
        <w:tc>
          <w:tcPr>
            <w:tcW w:w="6799" w:type="dxa"/>
          </w:tcPr>
          <w:p w:rsidRPr="007E1ECB" w:rsidR="001C35B6" w:rsidP="0026052B" w:rsidRDefault="001C35B6" w14:paraId="58F31B3E" w14:textId="757A2C2E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Overholder anlægget de grænseværdier for </w:t>
            </w:r>
            <w:proofErr w:type="spellStart"/>
            <w:r w:rsidRPr="007E1ECB">
              <w:rPr>
                <w:rFonts w:cstheme="minorHAnsi"/>
              </w:rPr>
              <w:t>flicker</w:t>
            </w:r>
            <w:proofErr w:type="spellEnd"/>
            <w:r w:rsidRPr="007E1ECB">
              <w:rPr>
                <w:rFonts w:cstheme="minorHAnsi"/>
              </w:rPr>
              <w:t xml:space="preserve">, som er fastsat af elforsyningsvirksomheden jf.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844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6.1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855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6.1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</w:t>
            </w:r>
          </w:p>
          <w:p w:rsidRPr="007E1ECB" w:rsidR="001C35B6" w:rsidP="0026052B" w:rsidRDefault="001C35B6" w14:paraId="0168EC66" w14:textId="77777777">
            <w:pPr>
              <w:jc w:val="left"/>
              <w:rPr>
                <w:rFonts w:cstheme="minorHAnsi"/>
              </w:rPr>
            </w:pPr>
          </w:p>
          <w:p w:rsidRPr="007E1ECB" w:rsidR="001C35B6" w:rsidP="0026052B" w:rsidRDefault="001C35B6" w14:paraId="3141B47C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40B5D210" w14:textId="77777777">
            <w:pPr>
              <w:jc w:val="left"/>
              <w:rPr>
                <w:rFonts w:cstheme="minorHAnsi"/>
              </w:rPr>
            </w:pPr>
          </w:p>
          <w:p w:rsidRPr="007E1ECB" w:rsidR="001C35B6" w:rsidP="0026052B" w:rsidRDefault="001C35B6" w14:paraId="1A488D10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6C58677E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16872DF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AFADA1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648E304C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4C32C23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C35B6" w:rsidTr="0026052B" w14:paraId="0E29EE8D" w14:textId="77777777">
        <w:tc>
          <w:tcPr>
            <w:tcW w:w="6799" w:type="dxa"/>
          </w:tcPr>
          <w:p w:rsidRPr="007E1ECB" w:rsidR="001C35B6" w:rsidP="0026052B" w:rsidRDefault="001C35B6" w14:paraId="5252748D" w14:textId="000B7CDE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Overholder anlægget de spændingsgrænseværdier for emission af harmoniske overtoner, som er fastsat af elforsyningsvirksomheden jf.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885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6.1.5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</w:t>
            </w:r>
            <w:r w:rsidR="00436C92">
              <w:rPr>
                <w:rFonts w:cstheme="minorHAnsi"/>
              </w:rPr>
              <w:t xml:space="preserve"> 6.6.1.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904 \r  \* MERGEFORMAT </w:instrText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>5 for hhv. kategori C og kategori D?</w:t>
            </w:r>
          </w:p>
          <w:p w:rsidRPr="007E1ECB" w:rsidR="001C35B6" w:rsidP="0026052B" w:rsidRDefault="001C35B6" w14:paraId="404E2F9F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1285BDE8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2FD32A46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530993B9" w14:textId="77777777">
            <w:pPr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3175074F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71A63923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10EAF2F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2076F1E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79B1585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Interharmoniske overt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993"/>
      </w:tblGrid>
      <w:tr w:rsidRPr="007E1ECB" w:rsidR="001C35B6" w:rsidTr="0026052B" w14:paraId="733E74AD" w14:textId="77777777">
        <w:trPr>
          <w:trHeight w:val="2478"/>
        </w:trPr>
        <w:tc>
          <w:tcPr>
            <w:tcW w:w="6799" w:type="dxa"/>
          </w:tcPr>
          <w:p w:rsidRPr="007E1ECB" w:rsidR="001C35B6" w:rsidP="0026052B" w:rsidRDefault="001C35B6" w14:paraId="2396AF2A" w14:textId="44804F26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Overholder anlægget de spændingsgrænseværdier for emission af interharmoniske overtoner, som er fastsat af elforsyningsvirksomheden jf. 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919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6.1.6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="00436C92">
              <w:rPr>
                <w:rFonts w:cstheme="minorHAnsi"/>
              </w:rPr>
              <w:t>6.6.1.</w:t>
            </w:r>
            <w:r w:rsidRPr="007E1ECB">
              <w:rPr>
                <w:rFonts w:cstheme="minorHAnsi"/>
              </w:rPr>
              <w:t>6 for hhv. kategori C og kategori D?</w:t>
            </w:r>
          </w:p>
          <w:p w:rsidRPr="007E1ECB" w:rsidR="001C35B6" w:rsidP="0026052B" w:rsidRDefault="001C35B6" w14:paraId="66CAA284" w14:textId="77777777">
            <w:pPr>
              <w:rPr>
                <w:rFonts w:cstheme="minorHAnsi"/>
              </w:rPr>
            </w:pPr>
          </w:p>
          <w:p w:rsidRPr="00123023" w:rsidR="001C35B6" w:rsidP="0026052B" w:rsidRDefault="001C35B6" w14:paraId="06C98E01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7D596CFD" w14:textId="77777777">
            <w:pPr>
              <w:keepNext/>
              <w:rPr>
                <w:rFonts w:cstheme="minorHAnsi"/>
              </w:rPr>
            </w:pPr>
          </w:p>
        </w:tc>
        <w:tc>
          <w:tcPr>
            <w:tcW w:w="993" w:type="dxa"/>
          </w:tcPr>
          <w:p w:rsidRPr="007E1ECB" w:rsidR="001C35B6" w:rsidP="0026052B" w:rsidRDefault="001C35B6" w14:paraId="6AB721B0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0E945FD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6D2D7B1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4D8263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3E0EFE3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Forstyrrelser i intervallet 2-9 kHz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799"/>
        <w:gridCol w:w="1134"/>
      </w:tblGrid>
      <w:tr w:rsidRPr="007E1ECB" w:rsidR="001C35B6" w:rsidTr="0026052B" w14:paraId="19605BA1" w14:textId="77777777">
        <w:tc>
          <w:tcPr>
            <w:tcW w:w="6799" w:type="dxa"/>
          </w:tcPr>
          <w:p w:rsidRPr="007E1ECB" w:rsidR="001C35B6" w:rsidP="0026052B" w:rsidRDefault="001C35B6" w14:paraId="603C71DB" w14:textId="0DCAAB06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Overholder anlægget de spændingsgrænseværdier for forstyrrelser i frekvensområdet 2 kHz til 9 kHz, som er fastsat af elforsyningsvirksomheden jf. 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919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6.1.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7 og </w:t>
            </w:r>
            <w:r w:rsidR="00436C92">
              <w:rPr>
                <w:rFonts w:cstheme="minorHAnsi"/>
              </w:rPr>
              <w:t>6.6.1.</w:t>
            </w:r>
            <w:r w:rsidRPr="007E1ECB">
              <w:rPr>
                <w:rFonts w:cstheme="minorHAnsi"/>
              </w:rPr>
              <w:t>7 for hhv. kategori C og kategori D?</w:t>
            </w:r>
          </w:p>
          <w:p w:rsidRPr="007E1ECB" w:rsidR="001C35B6" w:rsidP="0026052B" w:rsidRDefault="001C35B6" w14:paraId="09E8B687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FAF15F6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henvisning til dokumentation:</w:t>
            </w:r>
          </w:p>
          <w:p w:rsidRPr="007E1ECB" w:rsidR="001C35B6" w:rsidP="0026052B" w:rsidRDefault="001C35B6" w14:paraId="3AEA4BB2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966B086" w14:textId="77777777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:rsidRPr="007E1ECB" w:rsidR="001C35B6" w:rsidP="0026052B" w:rsidRDefault="001C35B6" w14:paraId="038EDBC0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1A910AC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957265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F66E4B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71385000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Beskyttelse</w:t>
      </w:r>
    </w:p>
    <w:p w:rsidRPr="007E1ECB" w:rsidR="001C35B6" w:rsidP="001C35B6" w:rsidRDefault="001C35B6" w14:paraId="186210BB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læindstillinger</w:t>
      </w:r>
    </w:p>
    <w:p w:rsidRPr="007E1ECB" w:rsidR="001C35B6" w:rsidP="001C35B6" w:rsidRDefault="001C35B6" w14:paraId="05288BD0" w14:textId="77777777">
      <w:pPr>
        <w:keepNext/>
        <w:rPr>
          <w:rFonts w:cstheme="minorHAnsi"/>
        </w:rPr>
      </w:pPr>
      <w:r w:rsidRPr="007E1ECB">
        <w:rPr>
          <w:rFonts w:cstheme="minorHAnsi"/>
        </w:rPr>
        <w:t xml:space="preserve">I nedenstående tabel angives de aktuelle værdier på idriftsættelsestidspunktet. </w:t>
      </w:r>
    </w:p>
    <w:tbl>
      <w:tblPr>
        <w:tblStyle w:val="Tabel-Gitter"/>
        <w:tblW w:w="7933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708"/>
        <w:gridCol w:w="1134"/>
        <w:gridCol w:w="1129"/>
      </w:tblGrid>
      <w:tr w:rsidRPr="007E1ECB" w:rsidR="001C35B6" w:rsidTr="0026052B" w14:paraId="72390E1B" w14:textId="77777777">
        <w:trPr>
          <w:trHeight w:val="367"/>
        </w:trPr>
        <w:tc>
          <w:tcPr>
            <w:tcW w:w="2694" w:type="dxa"/>
          </w:tcPr>
          <w:p w:rsidRPr="007E1ECB" w:rsidR="001C35B6" w:rsidP="0026052B" w:rsidRDefault="001C35B6" w14:paraId="7F884EAD" w14:textId="77777777">
            <w:pPr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fldChar w:fldCharType="begin"/>
            </w:r>
            <w:r w:rsidRPr="007E1ECB">
              <w:rPr>
                <w:rFonts w:cstheme="minorHAnsi"/>
                <w:b/>
              </w:rPr>
              <w:instrText xml:space="preserve"> </w:instrText>
            </w:r>
            <w:r w:rsidRPr="007E1ECB">
              <w:rPr>
                <w:rFonts w:cstheme="minorHAnsi"/>
                <w:b/>
              </w:rPr>
              <w:fldChar w:fldCharType="end"/>
            </w:r>
            <w:r w:rsidRPr="007E1ECB">
              <w:rPr>
                <w:rFonts w:cstheme="minorHAnsi"/>
                <w:b/>
              </w:rPr>
              <w:t>Beskyttelsesfunktion</w:t>
            </w:r>
          </w:p>
        </w:tc>
        <w:tc>
          <w:tcPr>
            <w:tcW w:w="992" w:type="dxa"/>
          </w:tcPr>
          <w:p w:rsidRPr="007E1ECB" w:rsidR="001C35B6" w:rsidP="0026052B" w:rsidRDefault="001C35B6" w14:paraId="2B3F31D1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Symbol</w:t>
            </w:r>
          </w:p>
        </w:tc>
        <w:tc>
          <w:tcPr>
            <w:tcW w:w="1984" w:type="dxa"/>
            <w:gridSpan w:val="2"/>
          </w:tcPr>
          <w:p w:rsidRPr="007E1ECB" w:rsidR="001C35B6" w:rsidP="0026052B" w:rsidRDefault="001C35B6" w14:paraId="3266F937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Indstilling</w:t>
            </w:r>
          </w:p>
        </w:tc>
        <w:tc>
          <w:tcPr>
            <w:tcW w:w="2263" w:type="dxa"/>
            <w:gridSpan w:val="2"/>
          </w:tcPr>
          <w:p w:rsidRPr="007E1ECB" w:rsidR="001C35B6" w:rsidP="0026052B" w:rsidRDefault="001C35B6" w14:paraId="3373881A" w14:textId="77777777">
            <w:pPr>
              <w:jc w:val="center"/>
              <w:rPr>
                <w:rFonts w:cstheme="minorHAnsi"/>
                <w:b/>
              </w:rPr>
            </w:pPr>
            <w:r w:rsidRPr="007E1ECB">
              <w:rPr>
                <w:rFonts w:cstheme="minorHAnsi"/>
                <w:b/>
              </w:rPr>
              <w:t>Funktionstid</w:t>
            </w:r>
          </w:p>
        </w:tc>
      </w:tr>
      <w:tr w:rsidRPr="007E1ECB" w:rsidR="001C35B6" w:rsidTr="0026052B" w14:paraId="3D797D0B" w14:textId="77777777">
        <w:trPr>
          <w:trHeight w:val="400"/>
        </w:trPr>
        <w:tc>
          <w:tcPr>
            <w:tcW w:w="2694" w:type="dxa"/>
          </w:tcPr>
          <w:p w:rsidRPr="007E1ECB" w:rsidR="001C35B6" w:rsidP="0026052B" w:rsidRDefault="001C35B6" w14:paraId="11DF18A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spænding (trin 3)</w:t>
            </w:r>
          </w:p>
        </w:tc>
        <w:tc>
          <w:tcPr>
            <w:tcW w:w="992" w:type="dxa"/>
          </w:tcPr>
          <w:p w:rsidRPr="007E1ECB" w:rsidR="001C35B6" w:rsidP="0026052B" w:rsidRDefault="001C35B6" w14:paraId="36C14F14" w14:textId="77777777">
            <w:pPr>
              <w:jc w:val="center"/>
              <w:rPr>
                <w:rFonts w:cstheme="minorHAnsi"/>
                <w:vertAlign w:val="subscript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gt;&gt;&gt;</w:t>
            </w:r>
          </w:p>
        </w:tc>
        <w:tc>
          <w:tcPr>
            <w:tcW w:w="1276" w:type="dxa"/>
          </w:tcPr>
          <w:p w:rsidRPr="007E1ECB" w:rsidR="001C35B6" w:rsidP="0026052B" w:rsidRDefault="001C35B6" w14:paraId="310383A4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C35B6" w:rsidP="0026052B" w:rsidRDefault="001C35B6" w14:paraId="6EDDE817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7E1ECB" w:rsidR="001C35B6" w:rsidP="0026052B" w:rsidRDefault="001C35B6" w14:paraId="521DBF6D" w14:textId="77777777">
            <w:pPr>
              <w:rPr>
                <w:rFonts w:cstheme="minorHAnsi"/>
              </w:rPr>
            </w:pPr>
          </w:p>
        </w:tc>
        <w:tc>
          <w:tcPr>
            <w:tcW w:w="1129" w:type="dxa"/>
          </w:tcPr>
          <w:p w:rsidRPr="007E1ECB" w:rsidR="001C35B6" w:rsidP="0026052B" w:rsidRDefault="001C35B6" w14:paraId="5A45A937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ms</w:t>
            </w:r>
          </w:p>
        </w:tc>
      </w:tr>
      <w:tr w:rsidRPr="007E1ECB" w:rsidR="001C35B6" w:rsidTr="0026052B" w14:paraId="4E9E1F46" w14:textId="77777777">
        <w:trPr>
          <w:trHeight w:val="400"/>
        </w:trPr>
        <w:tc>
          <w:tcPr>
            <w:tcW w:w="2694" w:type="dxa"/>
          </w:tcPr>
          <w:p w:rsidRPr="007E1ECB" w:rsidR="001C35B6" w:rsidP="0026052B" w:rsidRDefault="001C35B6" w14:paraId="78BEF59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Overspænding (trin 2)</w:t>
            </w:r>
          </w:p>
        </w:tc>
        <w:tc>
          <w:tcPr>
            <w:tcW w:w="992" w:type="dxa"/>
          </w:tcPr>
          <w:p w:rsidRPr="007E1ECB" w:rsidR="001C35B6" w:rsidP="0026052B" w:rsidRDefault="001C35B6" w14:paraId="50DFD56E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gt;&gt;</w:t>
            </w:r>
          </w:p>
        </w:tc>
        <w:tc>
          <w:tcPr>
            <w:tcW w:w="1276" w:type="dxa"/>
          </w:tcPr>
          <w:p w:rsidRPr="007E1ECB" w:rsidR="001C35B6" w:rsidP="0026052B" w:rsidRDefault="001C35B6" w14:paraId="360BAC50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C35B6" w:rsidP="0026052B" w:rsidRDefault="001C35B6" w14:paraId="78DE3A3F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V</w:t>
            </w:r>
          </w:p>
        </w:tc>
        <w:tc>
          <w:tcPr>
            <w:tcW w:w="1134" w:type="dxa"/>
          </w:tcPr>
          <w:p w:rsidRPr="007E1ECB" w:rsidR="001C35B6" w:rsidP="0026052B" w:rsidRDefault="001C35B6" w14:paraId="006D8424" w14:textId="77777777">
            <w:pPr>
              <w:rPr>
                <w:rFonts w:cstheme="minorHAnsi"/>
              </w:rPr>
            </w:pPr>
          </w:p>
        </w:tc>
        <w:tc>
          <w:tcPr>
            <w:tcW w:w="1129" w:type="dxa"/>
          </w:tcPr>
          <w:p w:rsidRPr="007E1ECB" w:rsidR="001C35B6" w:rsidP="0026052B" w:rsidRDefault="001C35B6" w14:paraId="0473194C" w14:textId="77777777">
            <w:pPr>
              <w:rPr>
                <w:rFonts w:cstheme="minorHAnsi"/>
                <w:color w:val="000000"/>
              </w:rPr>
            </w:pPr>
            <w:r w:rsidRPr="007E1ECB">
              <w:rPr>
                <w:rFonts w:cstheme="minorHAnsi"/>
                <w:color w:val="000000"/>
              </w:rPr>
              <w:t>ms</w:t>
            </w:r>
          </w:p>
        </w:tc>
      </w:tr>
      <w:tr w:rsidRPr="007E1ECB" w:rsidR="001C35B6" w:rsidTr="0026052B" w14:paraId="145CF067" w14:textId="77777777">
        <w:trPr>
          <w:trHeight w:val="400"/>
        </w:trPr>
        <w:tc>
          <w:tcPr>
            <w:tcW w:w="2694" w:type="dxa"/>
          </w:tcPr>
          <w:p w:rsidRPr="007E1ECB" w:rsidR="001C35B6" w:rsidP="0026052B" w:rsidRDefault="001C35B6" w14:paraId="23229B47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Overspænding (trin 1)</w:t>
            </w:r>
          </w:p>
        </w:tc>
        <w:tc>
          <w:tcPr>
            <w:tcW w:w="992" w:type="dxa"/>
          </w:tcPr>
          <w:p w:rsidRPr="007E1ECB" w:rsidR="001C35B6" w:rsidP="0026052B" w:rsidRDefault="001C35B6" w14:paraId="01ABBB07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7E1ECB" w:rsidR="001C35B6" w:rsidP="0026052B" w:rsidRDefault="001C35B6" w14:paraId="3432B2EB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C35B6" w:rsidP="0026052B" w:rsidRDefault="001C35B6" w14:paraId="18069DC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7E1ECB" w:rsidR="001C35B6" w:rsidP="0026052B" w:rsidRDefault="001C35B6" w14:paraId="50DF421E" w14:textId="77777777">
            <w:pPr>
              <w:rPr>
                <w:rFonts w:cstheme="minorHAnsi"/>
              </w:rPr>
            </w:pPr>
          </w:p>
        </w:tc>
        <w:tc>
          <w:tcPr>
            <w:tcW w:w="1129" w:type="dxa"/>
          </w:tcPr>
          <w:p w:rsidRPr="007E1ECB" w:rsidR="001C35B6" w:rsidP="0026052B" w:rsidRDefault="001C35B6" w14:paraId="1FF8518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</w:tr>
      <w:tr w:rsidRPr="007E1ECB" w:rsidR="001C35B6" w:rsidTr="0026052B" w14:paraId="2FECE886" w14:textId="77777777">
        <w:trPr>
          <w:trHeight w:val="400"/>
        </w:trPr>
        <w:tc>
          <w:tcPr>
            <w:tcW w:w="2694" w:type="dxa"/>
          </w:tcPr>
          <w:p w:rsidRPr="007E1ECB" w:rsidR="001C35B6" w:rsidP="0026052B" w:rsidRDefault="001C35B6" w14:paraId="4C7F6E04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Underspænding (trin 1)</w:t>
            </w:r>
          </w:p>
        </w:tc>
        <w:tc>
          <w:tcPr>
            <w:tcW w:w="992" w:type="dxa"/>
          </w:tcPr>
          <w:p w:rsidRPr="007E1ECB" w:rsidR="001C35B6" w:rsidP="0026052B" w:rsidRDefault="001C35B6" w14:paraId="4FAC7E0C" w14:textId="77777777">
            <w:pPr>
              <w:jc w:val="center"/>
              <w:rPr>
                <w:rFonts w:cstheme="minorHAnsi"/>
              </w:rPr>
            </w:pPr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7E1ECB" w:rsidR="001C35B6" w:rsidP="0026052B" w:rsidRDefault="001C35B6" w14:paraId="276C7019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C35B6" w:rsidP="0026052B" w:rsidRDefault="001C35B6" w14:paraId="06152B7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V</w:t>
            </w:r>
          </w:p>
        </w:tc>
        <w:tc>
          <w:tcPr>
            <w:tcW w:w="1134" w:type="dxa"/>
          </w:tcPr>
          <w:p w:rsidRPr="007E1ECB" w:rsidR="001C35B6" w:rsidP="0026052B" w:rsidRDefault="001C35B6" w14:paraId="7531AA3A" w14:textId="77777777">
            <w:pPr>
              <w:rPr>
                <w:rFonts w:cstheme="minorHAnsi"/>
              </w:rPr>
            </w:pPr>
          </w:p>
        </w:tc>
        <w:tc>
          <w:tcPr>
            <w:tcW w:w="1129" w:type="dxa"/>
          </w:tcPr>
          <w:p w:rsidRPr="007E1ECB" w:rsidR="001C35B6" w:rsidP="0026052B" w:rsidRDefault="001C35B6" w14:paraId="0D5C7B2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</w:t>
            </w:r>
          </w:p>
        </w:tc>
      </w:tr>
      <w:tr w:rsidRPr="007E1ECB" w:rsidR="001C35B6" w:rsidTr="0026052B" w14:paraId="61E853F6" w14:textId="77777777">
        <w:trPr>
          <w:trHeight w:val="400"/>
        </w:trPr>
        <w:tc>
          <w:tcPr>
            <w:tcW w:w="2694" w:type="dxa"/>
          </w:tcPr>
          <w:p w:rsidRPr="007E1ECB" w:rsidR="001C35B6" w:rsidP="0026052B" w:rsidRDefault="001C35B6" w14:paraId="2EA12B5B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Overfrekvens</w:t>
            </w:r>
          </w:p>
        </w:tc>
        <w:tc>
          <w:tcPr>
            <w:tcW w:w="992" w:type="dxa"/>
          </w:tcPr>
          <w:p w:rsidRPr="007E1ECB" w:rsidR="001C35B6" w:rsidP="0026052B" w:rsidRDefault="001C35B6" w14:paraId="78091141" w14:textId="77777777">
            <w:pPr>
              <w:jc w:val="center"/>
              <w:rPr>
                <w:rFonts w:cstheme="minorHAnsi"/>
                <w:i/>
              </w:rPr>
            </w:pPr>
            <w:r w:rsidRPr="007E1ECB">
              <w:rPr>
                <w:rFonts w:cstheme="minorHAnsi"/>
                <w:i/>
              </w:rPr>
              <w:t>f</w:t>
            </w:r>
            <w:r w:rsidRPr="007E1ECB">
              <w:rPr>
                <w:rFonts w:cstheme="minorHAnsi"/>
                <w:i/>
                <w:vertAlign w:val="subscript"/>
              </w:rPr>
              <w:t>&gt;</w:t>
            </w:r>
          </w:p>
        </w:tc>
        <w:tc>
          <w:tcPr>
            <w:tcW w:w="1276" w:type="dxa"/>
          </w:tcPr>
          <w:p w:rsidRPr="007E1ECB" w:rsidR="001C35B6" w:rsidP="0026052B" w:rsidRDefault="001C35B6" w14:paraId="0EE7EA98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C35B6" w:rsidP="0026052B" w:rsidRDefault="001C35B6" w14:paraId="721F85F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7E1ECB" w:rsidR="001C35B6" w:rsidP="0026052B" w:rsidRDefault="001C35B6" w14:paraId="3E63FA4D" w14:textId="77777777">
            <w:pPr>
              <w:rPr>
                <w:rFonts w:cstheme="minorHAnsi"/>
              </w:rPr>
            </w:pPr>
          </w:p>
        </w:tc>
        <w:tc>
          <w:tcPr>
            <w:tcW w:w="1129" w:type="dxa"/>
          </w:tcPr>
          <w:p w:rsidRPr="007E1ECB" w:rsidR="001C35B6" w:rsidP="0026052B" w:rsidRDefault="001C35B6" w14:paraId="1C86293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  <w:tr w:rsidRPr="007E1ECB" w:rsidR="001C35B6" w:rsidTr="0026052B" w14:paraId="04334E35" w14:textId="77777777">
        <w:trPr>
          <w:trHeight w:val="400"/>
        </w:trPr>
        <w:tc>
          <w:tcPr>
            <w:tcW w:w="2694" w:type="dxa"/>
          </w:tcPr>
          <w:p w:rsidRPr="007E1ECB" w:rsidR="001C35B6" w:rsidP="0026052B" w:rsidRDefault="001C35B6" w14:paraId="28E9DF8F" w14:textId="77777777">
            <w:pPr>
              <w:rPr>
                <w:rFonts w:eastAsia="MS Mincho" w:cstheme="minorHAnsi"/>
                <w:lang w:eastAsia="ja-JP"/>
              </w:rPr>
            </w:pPr>
            <w:r w:rsidRPr="007E1ECB">
              <w:rPr>
                <w:rFonts w:cstheme="minorHAnsi"/>
              </w:rPr>
              <w:t>Underfrekvens</w:t>
            </w:r>
          </w:p>
        </w:tc>
        <w:tc>
          <w:tcPr>
            <w:tcW w:w="992" w:type="dxa"/>
          </w:tcPr>
          <w:p w:rsidRPr="007E1ECB" w:rsidR="001C35B6" w:rsidP="0026052B" w:rsidRDefault="001C35B6" w14:paraId="2F322699" w14:textId="77777777">
            <w:pPr>
              <w:jc w:val="center"/>
              <w:rPr>
                <w:rFonts w:cstheme="minorHAnsi"/>
                <w:i/>
              </w:rPr>
            </w:pPr>
            <w:r w:rsidRPr="007E1ECB">
              <w:rPr>
                <w:rFonts w:cstheme="minorHAnsi"/>
                <w:i/>
              </w:rPr>
              <w:t>f</w:t>
            </w:r>
            <w:r w:rsidRPr="007E1ECB">
              <w:rPr>
                <w:rFonts w:cstheme="minorHAnsi"/>
                <w:i/>
                <w:vertAlign w:val="subscript"/>
              </w:rPr>
              <w:t>&lt;</w:t>
            </w:r>
          </w:p>
        </w:tc>
        <w:tc>
          <w:tcPr>
            <w:tcW w:w="1276" w:type="dxa"/>
          </w:tcPr>
          <w:p w:rsidRPr="007E1ECB" w:rsidR="001C35B6" w:rsidP="0026052B" w:rsidRDefault="001C35B6" w14:paraId="31FF9785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C35B6" w:rsidP="0026052B" w:rsidRDefault="001C35B6" w14:paraId="35649E4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</w:t>
            </w:r>
          </w:p>
        </w:tc>
        <w:tc>
          <w:tcPr>
            <w:tcW w:w="1134" w:type="dxa"/>
          </w:tcPr>
          <w:p w:rsidRPr="007E1ECB" w:rsidR="001C35B6" w:rsidP="0026052B" w:rsidRDefault="001C35B6" w14:paraId="70192F9B" w14:textId="77777777">
            <w:pPr>
              <w:rPr>
                <w:rFonts w:cstheme="minorHAnsi"/>
              </w:rPr>
            </w:pPr>
          </w:p>
        </w:tc>
        <w:tc>
          <w:tcPr>
            <w:tcW w:w="1129" w:type="dxa"/>
          </w:tcPr>
          <w:p w:rsidRPr="007E1ECB" w:rsidR="001C35B6" w:rsidP="0026052B" w:rsidRDefault="001C35B6" w14:paraId="11444C6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  <w:tr w:rsidRPr="007E1ECB" w:rsidR="001C35B6" w:rsidTr="0026052B" w14:paraId="4D7F94D8" w14:textId="77777777">
        <w:trPr>
          <w:trHeight w:val="400"/>
        </w:trPr>
        <w:tc>
          <w:tcPr>
            <w:tcW w:w="2694" w:type="dxa"/>
          </w:tcPr>
          <w:p w:rsidRPr="007E1ECB" w:rsidR="001C35B6" w:rsidP="0026052B" w:rsidRDefault="001C35B6" w14:paraId="3F4BEB5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rekvensændring</w:t>
            </w:r>
          </w:p>
        </w:tc>
        <w:tc>
          <w:tcPr>
            <w:tcW w:w="992" w:type="dxa"/>
          </w:tcPr>
          <w:p w:rsidRPr="007E1ECB" w:rsidR="001C35B6" w:rsidP="0026052B" w:rsidRDefault="001C35B6" w14:paraId="5E91641E" w14:textId="77777777">
            <w:pPr>
              <w:jc w:val="center"/>
              <w:rPr>
                <w:rFonts w:cstheme="minorHAnsi"/>
                <w:iCs/>
              </w:rPr>
            </w:pPr>
            <w:r w:rsidRPr="007E1ECB">
              <w:rPr>
                <w:rFonts w:cstheme="minorHAnsi"/>
                <w:iCs/>
              </w:rPr>
              <w:t>df/</w:t>
            </w:r>
            <w:proofErr w:type="spellStart"/>
            <w:r w:rsidRPr="007E1ECB">
              <w:rPr>
                <w:rFonts w:cstheme="minorHAnsi"/>
                <w:iCs/>
              </w:rPr>
              <w:t>dt</w:t>
            </w:r>
            <w:proofErr w:type="spellEnd"/>
          </w:p>
        </w:tc>
        <w:tc>
          <w:tcPr>
            <w:tcW w:w="1276" w:type="dxa"/>
          </w:tcPr>
          <w:p w:rsidRPr="007E1ECB" w:rsidR="001C35B6" w:rsidP="0026052B" w:rsidRDefault="001C35B6" w14:paraId="0ABAAD1E" w14:textId="77777777">
            <w:pPr>
              <w:rPr>
                <w:rFonts w:cstheme="minorHAnsi"/>
              </w:rPr>
            </w:pPr>
          </w:p>
        </w:tc>
        <w:tc>
          <w:tcPr>
            <w:tcW w:w="708" w:type="dxa"/>
          </w:tcPr>
          <w:p w:rsidRPr="007E1ECB" w:rsidR="001C35B6" w:rsidP="0026052B" w:rsidRDefault="001C35B6" w14:paraId="368FFFB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z/s</w:t>
            </w:r>
          </w:p>
        </w:tc>
        <w:tc>
          <w:tcPr>
            <w:tcW w:w="1134" w:type="dxa"/>
          </w:tcPr>
          <w:p w:rsidRPr="007E1ECB" w:rsidR="001C35B6" w:rsidP="0026052B" w:rsidRDefault="001C35B6" w14:paraId="4D50C7B9" w14:textId="77777777">
            <w:pPr>
              <w:rPr>
                <w:rFonts w:cstheme="minorHAnsi"/>
              </w:rPr>
            </w:pPr>
          </w:p>
        </w:tc>
        <w:tc>
          <w:tcPr>
            <w:tcW w:w="1129" w:type="dxa"/>
          </w:tcPr>
          <w:p w:rsidRPr="007E1ECB" w:rsidR="001C35B6" w:rsidP="0026052B" w:rsidRDefault="001C35B6" w14:paraId="2F0AD44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ms</w:t>
            </w:r>
          </w:p>
        </w:tc>
      </w:tr>
      <w:tr w:rsidRPr="007E1ECB" w:rsidR="001C35B6" w:rsidTr="0026052B" w14:paraId="03FEE358" w14:textId="77777777">
        <w:tblPrEx>
          <w:tblCellMar>
            <w:left w:w="70" w:type="dxa"/>
            <w:right w:w="70" w:type="dxa"/>
          </w:tblCellMar>
        </w:tblPrEx>
        <w:trPr>
          <w:trHeight w:val="495"/>
        </w:trPr>
        <w:tc>
          <w:tcPr>
            <w:tcW w:w="7933" w:type="dxa"/>
            <w:gridSpan w:val="6"/>
          </w:tcPr>
          <w:p w:rsidRPr="007E1ECB" w:rsidR="001C35B6" w:rsidP="0026052B" w:rsidRDefault="001C35B6" w14:paraId="327DFA83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2600377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envisning til dokumentation for beskyttelsesfunktionerne:</w:t>
            </w:r>
          </w:p>
          <w:p w:rsidRPr="007E1ECB" w:rsidR="001C35B6" w:rsidP="0026052B" w:rsidRDefault="001C35B6" w14:paraId="715D0C86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19B65C48" w14:textId="77777777">
            <w:pPr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64644863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Krav til simuleringsmodel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6938"/>
        <w:gridCol w:w="992"/>
      </w:tblGrid>
      <w:tr w:rsidRPr="007E1ECB" w:rsidR="001C35B6" w:rsidTr="0026052B" w14:paraId="43E66C3E" w14:textId="77777777">
        <w:trPr>
          <w:trHeight w:val="70"/>
        </w:trPr>
        <w:tc>
          <w:tcPr>
            <w:tcW w:w="6938" w:type="dxa"/>
          </w:tcPr>
          <w:p w:rsidRPr="007E1ECB" w:rsidR="001C35B6" w:rsidP="0026052B" w:rsidRDefault="001C35B6" w14:paraId="7639D84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simuleringsmodellerne, der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110828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8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72881536  \* Lower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8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, indsendt til Energinet?</w:t>
            </w:r>
          </w:p>
        </w:tc>
        <w:tc>
          <w:tcPr>
            <w:tcW w:w="992" w:type="dxa"/>
          </w:tcPr>
          <w:p w:rsidRPr="007E1ECB" w:rsidR="001C35B6" w:rsidP="0026052B" w:rsidRDefault="001C35B6" w14:paraId="242A0ABC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7BEA8EF5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707B43D6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2322C4F8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Underskrift</w:t>
      </w:r>
    </w:p>
    <w:tbl>
      <w:tblPr>
        <w:tblStyle w:val="Tabel-Gitter"/>
        <w:tblW w:w="4735" w:type="pct"/>
        <w:tblLayout w:type="fixed"/>
        <w:tblLook w:val="04A0" w:firstRow="1" w:lastRow="0" w:firstColumn="1" w:lastColumn="0" w:noHBand="0" w:noVBand="1"/>
      </w:tblPr>
      <w:tblGrid>
        <w:gridCol w:w="2650"/>
        <w:gridCol w:w="4857"/>
      </w:tblGrid>
      <w:tr w:rsidRPr="007E1ECB" w:rsidR="001C35B6" w:rsidTr="001C35B6" w14:paraId="35F18552" w14:textId="77777777">
        <w:trPr>
          <w:trHeight w:val="567"/>
        </w:trPr>
        <w:tc>
          <w:tcPr>
            <w:tcW w:w="2650" w:type="dxa"/>
            <w:hideMark/>
          </w:tcPr>
          <w:p w:rsidRPr="007E1ECB" w:rsidR="001C35B6" w:rsidP="0026052B" w:rsidRDefault="001C35B6" w14:paraId="07EB2F2B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Dato: </w:t>
            </w:r>
          </w:p>
        </w:tc>
        <w:tc>
          <w:tcPr>
            <w:tcW w:w="4857" w:type="dxa"/>
          </w:tcPr>
          <w:p w:rsidRPr="007E1ECB" w:rsidR="001C35B6" w:rsidP="0026052B" w:rsidRDefault="001C35B6" w14:paraId="647D4CA0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1C35B6" w14:paraId="0BE7AD37" w14:textId="77777777">
        <w:trPr>
          <w:trHeight w:val="567"/>
        </w:trPr>
        <w:tc>
          <w:tcPr>
            <w:tcW w:w="2650" w:type="dxa"/>
            <w:hideMark/>
          </w:tcPr>
          <w:p w:rsidRPr="007E1ECB" w:rsidR="001C35B6" w:rsidP="0026052B" w:rsidRDefault="001C35B6" w14:paraId="0D94638C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4857" w:type="dxa"/>
          </w:tcPr>
          <w:p w:rsidRPr="007E1ECB" w:rsidR="001C35B6" w:rsidP="0026052B" w:rsidRDefault="001C35B6" w14:paraId="10BBB3A6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1C35B6" w14:paraId="20CC9364" w14:textId="77777777">
        <w:trPr>
          <w:trHeight w:val="567"/>
        </w:trPr>
        <w:tc>
          <w:tcPr>
            <w:tcW w:w="2650" w:type="dxa"/>
            <w:hideMark/>
          </w:tcPr>
          <w:p w:rsidRPr="007E1ECB" w:rsidR="001C35B6" w:rsidP="0026052B" w:rsidRDefault="001C35B6" w14:paraId="51ECDC8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4857" w:type="dxa"/>
          </w:tcPr>
          <w:p w:rsidRPr="007E1ECB" w:rsidR="001C35B6" w:rsidP="0026052B" w:rsidRDefault="001C35B6" w14:paraId="06D47D03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1C35B6" w14:paraId="130C4BC7" w14:textId="77777777">
        <w:trPr>
          <w:trHeight w:val="567"/>
        </w:trPr>
        <w:tc>
          <w:tcPr>
            <w:tcW w:w="2650" w:type="dxa"/>
            <w:hideMark/>
          </w:tcPr>
          <w:p w:rsidRPr="007E1ECB" w:rsidR="001C35B6" w:rsidP="0026052B" w:rsidRDefault="001C35B6" w14:paraId="633F18C0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4857" w:type="dxa"/>
          </w:tcPr>
          <w:p w:rsidRPr="007E1ECB" w:rsidR="001C35B6" w:rsidP="0026052B" w:rsidRDefault="001C35B6" w14:paraId="06A56B26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1C35B6" w14:paraId="3BEA2549" w14:textId="77777777">
        <w:trPr>
          <w:trHeight w:val="567"/>
        </w:trPr>
        <w:tc>
          <w:tcPr>
            <w:tcW w:w="2650" w:type="dxa"/>
          </w:tcPr>
          <w:p w:rsidRPr="007E1ECB" w:rsidR="001C35B6" w:rsidP="0026052B" w:rsidRDefault="001C35B6" w14:paraId="59C3C2E5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4857" w:type="dxa"/>
          </w:tcPr>
          <w:p w:rsidRPr="007E1ECB" w:rsidR="001C35B6" w:rsidP="0026052B" w:rsidRDefault="001C35B6" w14:paraId="4618AE79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1C35B6" w14:paraId="6D0342B8" w14:textId="77777777">
        <w:trPr>
          <w:trHeight w:val="567"/>
        </w:trPr>
        <w:tc>
          <w:tcPr>
            <w:tcW w:w="2650" w:type="dxa"/>
          </w:tcPr>
          <w:p w:rsidRPr="007E1ECB" w:rsidR="001C35B6" w:rsidP="0026052B" w:rsidRDefault="001C35B6" w14:paraId="20A52662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4857" w:type="dxa"/>
          </w:tcPr>
          <w:p w:rsidRPr="007E1ECB" w:rsidR="001C35B6" w:rsidP="0026052B" w:rsidRDefault="001C35B6" w14:paraId="7ABE2E4D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38AA9B77" w14:textId="77777777">
      <w:pPr>
        <w:pStyle w:val="Bilagniv2"/>
        <w:rPr>
          <w:rFonts w:cstheme="minorHAnsi"/>
        </w:rPr>
      </w:pPr>
      <w:bookmarkStart w:name="_Toc82682295" w:id="9"/>
      <w:bookmarkStart w:name="_Toc85547407" w:id="10"/>
      <w:bookmarkStart w:name="_Toc131142637" w:id="11"/>
      <w:bookmarkStart w:name="_Toc142641586" w:id="12"/>
      <w:r w:rsidRPr="007E1ECB">
        <w:rPr>
          <w:rFonts w:cstheme="minorHAnsi"/>
        </w:rPr>
        <w:lastRenderedPageBreak/>
        <w:t xml:space="preserve">Dokumentation for </w:t>
      </w:r>
      <w:proofErr w:type="spellStart"/>
      <w:r w:rsidRPr="007E1ECB">
        <w:rPr>
          <w:rFonts w:cstheme="minorHAnsi"/>
        </w:rPr>
        <w:t>elproducerende</w:t>
      </w:r>
      <w:proofErr w:type="spellEnd"/>
      <w:r w:rsidRPr="007E1ECB">
        <w:rPr>
          <w:rFonts w:cstheme="minorHAnsi"/>
        </w:rPr>
        <w:t xml:space="preserve"> anlæg i kategori C og D (del 2)</w:t>
      </w:r>
      <w:bookmarkEnd w:id="9"/>
      <w:bookmarkEnd w:id="10"/>
      <w:bookmarkEnd w:id="11"/>
      <w:bookmarkEnd w:id="12"/>
    </w:p>
    <w:p w:rsidRPr="007E1ECB" w:rsidR="001C35B6" w:rsidP="001C35B6" w:rsidRDefault="001C35B6" w14:paraId="041B0258" w14:textId="77777777">
      <w:pPr>
        <w:rPr>
          <w:rFonts w:cstheme="minorHAnsi"/>
        </w:rPr>
      </w:pPr>
      <w:r w:rsidRPr="007E1ECB">
        <w:rPr>
          <w:rFonts w:cstheme="minorHAnsi"/>
        </w:rPr>
        <w:t xml:space="preserve">Dokumentationen udfyldes med data for anlægget for at opnå den </w:t>
      </w:r>
      <w:r w:rsidRPr="007E1ECB">
        <w:rPr>
          <w:rFonts w:cstheme="minorHAnsi"/>
          <w:b/>
          <w:bCs/>
        </w:rPr>
        <w:t xml:space="preserve">midlertidige </w:t>
      </w:r>
      <w:proofErr w:type="spellStart"/>
      <w:r w:rsidRPr="007E1ECB">
        <w:rPr>
          <w:rFonts w:cstheme="minorHAnsi"/>
          <w:b/>
          <w:bCs/>
        </w:rPr>
        <w:t>nettilslutningstilladelse</w:t>
      </w:r>
      <w:proofErr w:type="spellEnd"/>
      <w:r w:rsidRPr="007E1ECB">
        <w:rPr>
          <w:rFonts w:cstheme="minorHAnsi"/>
        </w:rPr>
        <w:t xml:space="preserve"> og sendes til elforsyningsvirksomheden. </w:t>
      </w:r>
    </w:p>
    <w:p w:rsidRPr="007E1ECB" w:rsidR="001C35B6" w:rsidP="001C35B6" w:rsidRDefault="001C35B6" w14:paraId="1B35A2D8" w14:textId="77777777">
      <w:pPr>
        <w:rPr>
          <w:rFonts w:cstheme="minorHAnsi"/>
        </w:rPr>
      </w:pPr>
    </w:p>
    <w:p w:rsidRPr="007E1ECB" w:rsidR="001C35B6" w:rsidP="001C35B6" w:rsidRDefault="001C35B6" w14:paraId="73B4E6C6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Identifikation</w:t>
      </w:r>
    </w:p>
    <w:tbl>
      <w:tblPr>
        <w:tblStyle w:val="Tabel-Gitter"/>
        <w:tblW w:w="7933" w:type="dxa"/>
        <w:tblLayout w:type="fixed"/>
        <w:tblLook w:val="04A0" w:firstRow="1" w:lastRow="0" w:firstColumn="1" w:lastColumn="0" w:noHBand="0" w:noVBand="1"/>
      </w:tblPr>
      <w:tblGrid>
        <w:gridCol w:w="3964"/>
        <w:gridCol w:w="3969"/>
      </w:tblGrid>
      <w:tr w:rsidRPr="007E1ECB" w:rsidR="001C35B6" w:rsidTr="0026052B" w14:paraId="2E268A92" w14:textId="77777777">
        <w:trPr>
          <w:trHeight w:val="316"/>
        </w:trPr>
        <w:tc>
          <w:tcPr>
            <w:tcW w:w="3964" w:type="dxa"/>
          </w:tcPr>
          <w:p w:rsidRPr="007E1ECB" w:rsidR="001C35B6" w:rsidP="0026052B" w:rsidRDefault="001C35B6" w14:paraId="7E061D8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18"/>
              </w:rPr>
              <w:t xml:space="preserve">Anlæggets navn: </w:t>
            </w:r>
          </w:p>
          <w:p w:rsidRPr="007E1ECB" w:rsidR="001C35B6" w:rsidP="0026052B" w:rsidRDefault="001C35B6" w14:paraId="4BA6ED80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5DF22948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617A6AA1" w14:textId="77777777">
        <w:trPr>
          <w:trHeight w:val="316"/>
        </w:trPr>
        <w:tc>
          <w:tcPr>
            <w:tcW w:w="3964" w:type="dxa"/>
          </w:tcPr>
          <w:p w:rsidRPr="007E1ECB" w:rsidR="001C35B6" w:rsidP="0026052B" w:rsidRDefault="001C35B6" w14:paraId="179ECD98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Global Service Relation </w:t>
            </w:r>
            <w:proofErr w:type="spellStart"/>
            <w:r w:rsidRPr="007E1ECB">
              <w:rPr>
                <w:rFonts w:cstheme="minorHAnsi"/>
              </w:rPr>
              <w:t>Number</w:t>
            </w:r>
            <w:proofErr w:type="spellEnd"/>
            <w:r w:rsidRPr="007E1ECB">
              <w:rPr>
                <w:rFonts w:cstheme="minorHAnsi"/>
              </w:rPr>
              <w:t xml:space="preserve"> (GSRN-nummer): </w:t>
            </w:r>
          </w:p>
          <w:p w:rsidRPr="007E1ECB" w:rsidR="001C35B6" w:rsidP="0026052B" w:rsidRDefault="001C35B6" w14:paraId="42420FCB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7B64B4D6" w14:textId="77777777">
            <w:pPr>
              <w:rPr>
                <w:rFonts w:cstheme="minorHAnsi"/>
                <w:szCs w:val="18"/>
              </w:rPr>
            </w:pPr>
          </w:p>
        </w:tc>
      </w:tr>
      <w:tr w:rsidRPr="007E1ECB" w:rsidR="001C35B6" w:rsidTr="0026052B" w14:paraId="068D4D64" w14:textId="77777777">
        <w:trPr>
          <w:trHeight w:val="64"/>
        </w:trPr>
        <w:tc>
          <w:tcPr>
            <w:tcW w:w="3964" w:type="dxa"/>
          </w:tcPr>
          <w:p w:rsidRPr="007E1ECB" w:rsidR="001C35B6" w:rsidP="0026052B" w:rsidRDefault="001C35B6" w14:paraId="30598A1E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navn og adresse: </w:t>
            </w:r>
          </w:p>
          <w:p w:rsidRPr="007E1ECB" w:rsidR="001C35B6" w:rsidP="0026052B" w:rsidRDefault="001C35B6" w14:paraId="76145C63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06294AB6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7923EE9F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7286470A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4603F73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1B6ED926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134A62A7" w14:textId="77777777">
        <w:trPr>
          <w:trHeight w:val="316"/>
        </w:trPr>
        <w:tc>
          <w:tcPr>
            <w:tcW w:w="3964" w:type="dxa"/>
          </w:tcPr>
          <w:p w:rsidRPr="007E1ECB" w:rsidR="001C35B6" w:rsidP="0026052B" w:rsidRDefault="001C35B6" w14:paraId="75DEACD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telefonnummer: </w:t>
            </w:r>
          </w:p>
          <w:p w:rsidRPr="007E1ECB" w:rsidR="001C35B6" w:rsidP="0026052B" w:rsidRDefault="001C35B6" w14:paraId="7A99F185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7ED382B5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7F8739B8" w14:textId="77777777">
        <w:trPr>
          <w:trHeight w:val="316"/>
        </w:trPr>
        <w:tc>
          <w:tcPr>
            <w:tcW w:w="3964" w:type="dxa"/>
          </w:tcPr>
          <w:p w:rsidRPr="007E1ECB" w:rsidR="001C35B6" w:rsidP="0026052B" w:rsidRDefault="001C35B6" w14:paraId="27B74EC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e-mail: </w:t>
            </w:r>
          </w:p>
          <w:p w:rsidRPr="007E1ECB" w:rsidR="001C35B6" w:rsidP="0026052B" w:rsidRDefault="001C35B6" w14:paraId="3E54EA6D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5AB226CC" w14:textId="77777777">
            <w:pPr>
              <w:rPr>
                <w:rFonts w:cstheme="minorHAnsi"/>
              </w:rPr>
            </w:pPr>
          </w:p>
        </w:tc>
      </w:tr>
    </w:tbl>
    <w:p w:rsidR="001C35B6" w:rsidP="001C35B6" w:rsidRDefault="001C35B6" w14:paraId="01BE5157" w14:textId="77777777">
      <w:pPr>
        <w:rPr>
          <w:rFonts w:cstheme="minorHAnsi"/>
        </w:rPr>
      </w:pPr>
    </w:p>
    <w:p w:rsidR="001C35B6" w:rsidP="001C35B6" w:rsidRDefault="001C35B6" w14:paraId="4E71B464" w14:textId="77777777">
      <w:pPr>
        <w:rPr>
          <w:rFonts w:cstheme="minorHAnsi"/>
        </w:rPr>
      </w:pPr>
    </w:p>
    <w:p w:rsidRPr="007E1ECB" w:rsidR="001C35B6" w:rsidP="001C35B6" w:rsidRDefault="001C35B6" w14:paraId="7B2231B3" w14:textId="77777777">
      <w:pPr>
        <w:rPr>
          <w:rFonts w:cstheme="minorHAnsi"/>
        </w:rPr>
      </w:pPr>
    </w:p>
    <w:p w:rsidRPr="007E1ECB" w:rsidR="001C35B6" w:rsidP="001C35B6" w:rsidRDefault="001C35B6" w14:paraId="69D98F5E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Beskrivelse af anlægget</w:t>
      </w:r>
    </w:p>
    <w:tbl>
      <w:tblPr>
        <w:tblStyle w:val="Tabel-Gitter1"/>
        <w:tblW w:w="7930" w:type="dxa"/>
        <w:tblLayout w:type="fixed"/>
        <w:tblLook w:val="04A0" w:firstRow="1" w:lastRow="0" w:firstColumn="1" w:lastColumn="0" w:noHBand="0" w:noVBand="1"/>
      </w:tblPr>
      <w:tblGrid>
        <w:gridCol w:w="3961"/>
        <w:gridCol w:w="3969"/>
      </w:tblGrid>
      <w:tr w:rsidRPr="007E1ECB" w:rsidR="001C35B6" w:rsidTr="0026052B" w14:paraId="4D3F6119" w14:textId="77777777">
        <w:trPr>
          <w:trHeight w:val="316"/>
        </w:trPr>
        <w:tc>
          <w:tcPr>
            <w:tcW w:w="3961" w:type="dxa"/>
          </w:tcPr>
          <w:p w:rsidRPr="007E1ECB" w:rsidR="001C35B6" w:rsidP="0026052B" w:rsidRDefault="001C35B6" w14:paraId="5A5E065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Primær energikilde:</w:t>
            </w:r>
          </w:p>
          <w:p w:rsidRPr="007E1ECB" w:rsidR="001C35B6" w:rsidP="0026052B" w:rsidRDefault="001C35B6" w14:paraId="6426988A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7B6CAEA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A93323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*Beskriv type:</w:t>
            </w:r>
          </w:p>
          <w:p w:rsidRPr="007E1ECB" w:rsidR="001C35B6" w:rsidP="0026052B" w:rsidRDefault="001C35B6" w14:paraId="7BFB8069" w14:textId="77777777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7A7A4124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Vind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3F21EBCD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Sol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135FFCB4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46E4813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75CFF41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det*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5D310FC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1CF57902" w14:textId="77777777">
        <w:trPr>
          <w:trHeight w:val="316"/>
        </w:trPr>
        <w:tc>
          <w:tcPr>
            <w:tcW w:w="3961" w:type="dxa"/>
          </w:tcPr>
          <w:p w:rsidRPr="007E1ECB" w:rsidR="001C35B6" w:rsidP="0026052B" w:rsidRDefault="001C35B6" w14:paraId="137CD5D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abrikant/model: </w:t>
            </w:r>
          </w:p>
          <w:p w:rsidRPr="007E1ECB" w:rsidR="001C35B6" w:rsidP="0026052B" w:rsidRDefault="001C35B6" w14:paraId="3724B089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15955548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7021E0D7" w14:textId="77777777">
        <w:trPr>
          <w:trHeight w:val="316"/>
        </w:trPr>
        <w:tc>
          <w:tcPr>
            <w:tcW w:w="3961" w:type="dxa"/>
          </w:tcPr>
          <w:p w:rsidRPr="007E1ECB" w:rsidR="001C35B6" w:rsidP="0026052B" w:rsidRDefault="001C35B6" w14:paraId="1030110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Spænding i POC (</w:t>
            </w:r>
            <w:proofErr w:type="spellStart"/>
            <w:r w:rsidRPr="007E1ECB">
              <w:rPr>
                <w:rFonts w:cstheme="minorHAnsi"/>
              </w:rPr>
              <w:t>U</w:t>
            </w:r>
            <w:r w:rsidRPr="007E1ECB">
              <w:rPr>
                <w:rFonts w:cstheme="minorHAnsi"/>
                <w:vertAlign w:val="subscript"/>
              </w:rPr>
              <w:t>c</w:t>
            </w:r>
            <w:proofErr w:type="spellEnd"/>
            <w:r w:rsidRPr="007E1ECB">
              <w:rPr>
                <w:rFonts w:cstheme="minorHAnsi"/>
              </w:rPr>
              <w:t xml:space="preserve">): </w:t>
            </w:r>
          </w:p>
          <w:p w:rsidRPr="007E1ECB" w:rsidR="001C35B6" w:rsidP="0026052B" w:rsidRDefault="001C35B6" w14:paraId="1F090D96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395AEC24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0CCEC4ED" w14:textId="77777777">
        <w:trPr>
          <w:trHeight w:val="556"/>
        </w:trPr>
        <w:tc>
          <w:tcPr>
            <w:tcW w:w="3961" w:type="dxa"/>
          </w:tcPr>
          <w:p w:rsidRPr="007E1ECB" w:rsidR="001C35B6" w:rsidP="0026052B" w:rsidRDefault="001C35B6" w14:paraId="5EBB880C" w14:textId="77777777">
            <w:pPr>
              <w:rPr>
                <w:rFonts w:cstheme="minorHAnsi"/>
                <w:szCs w:val="18"/>
              </w:rPr>
            </w:pPr>
            <w:r w:rsidRPr="007E1ECB">
              <w:rPr>
                <w:rFonts w:cstheme="minorHAnsi"/>
                <w:szCs w:val="18"/>
              </w:rPr>
              <w:t>Nominel effekt (P</w:t>
            </w:r>
            <w:r w:rsidRPr="007E1ECB">
              <w:rPr>
                <w:rFonts w:cstheme="minorHAnsi"/>
                <w:szCs w:val="18"/>
                <w:vertAlign w:val="subscript"/>
              </w:rPr>
              <w:t>n</w:t>
            </w:r>
            <w:r w:rsidRPr="007E1ECB">
              <w:rPr>
                <w:rFonts w:cstheme="minorHAnsi"/>
                <w:szCs w:val="18"/>
              </w:rPr>
              <w:t xml:space="preserve">): </w:t>
            </w:r>
          </w:p>
          <w:p w:rsidRPr="007E1ECB" w:rsidR="001C35B6" w:rsidP="0026052B" w:rsidRDefault="001C35B6" w14:paraId="5B5F1C95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6AD8735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45009D32" w14:textId="77777777">
        <w:trPr>
          <w:trHeight w:val="556"/>
        </w:trPr>
        <w:tc>
          <w:tcPr>
            <w:tcW w:w="3961" w:type="dxa"/>
          </w:tcPr>
          <w:p w:rsidRPr="007E1ECB" w:rsidR="001C35B6" w:rsidP="0026052B" w:rsidRDefault="001C35B6" w14:paraId="7365819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Minimumseffekt (</w:t>
            </w:r>
            <w:proofErr w:type="spellStart"/>
            <w:r w:rsidRPr="007E1ECB">
              <w:rPr>
                <w:rFonts w:cstheme="minorHAnsi"/>
                <w:i/>
                <w:szCs w:val="22"/>
              </w:rPr>
              <w:t>P</w:t>
            </w:r>
            <w:r w:rsidRPr="007E1ECB">
              <w:rPr>
                <w:rFonts w:cstheme="minorHAnsi"/>
                <w:i/>
                <w:szCs w:val="22"/>
                <w:vertAlign w:val="subscript"/>
              </w:rPr>
              <w:t>min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): </w:t>
            </w:r>
          </w:p>
          <w:p w:rsidRPr="007E1ECB" w:rsidR="001C35B6" w:rsidP="0026052B" w:rsidRDefault="001C35B6" w14:paraId="1829D20E" w14:textId="77777777">
            <w:pPr>
              <w:jc w:val="left"/>
              <w:rPr>
                <w:rFonts w:cstheme="minorHAnsi"/>
                <w:i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176C2626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B004916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18CD21EB" w14:textId="77777777">
        <w:trPr>
          <w:trHeight w:val="1677"/>
        </w:trPr>
        <w:tc>
          <w:tcPr>
            <w:tcW w:w="3961" w:type="dxa"/>
          </w:tcPr>
          <w:p w:rsidRPr="007E1ECB" w:rsidR="001C35B6" w:rsidP="0026052B" w:rsidRDefault="001C35B6" w14:paraId="439B569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lastRenderedPageBreak/>
              <w:t xml:space="preserve">Forefindes enstregsdiagram med angivelse af afregningsmåling, onlinemåling, spændingsreferencepunkt, ejergrænser og driftsledergrænser? </w:t>
            </w:r>
          </w:p>
          <w:p w:rsidRPr="007E1ECB" w:rsidR="001C35B6" w:rsidP="0026052B" w:rsidRDefault="001C35B6" w14:paraId="3955A703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5F4F4D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: </w:t>
            </w:r>
          </w:p>
          <w:p w:rsidRPr="007E1ECB" w:rsidR="001C35B6" w:rsidP="0026052B" w:rsidRDefault="001C35B6" w14:paraId="41625C6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3969" w:type="dxa"/>
          </w:tcPr>
          <w:p w:rsidRPr="007E1ECB" w:rsidR="001C35B6" w:rsidP="0026052B" w:rsidRDefault="001C35B6" w14:paraId="7580F739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F992AE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6210FBF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09E6D1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109AFE2E" w14:textId="77777777">
      <w:pPr>
        <w:rPr>
          <w:rFonts w:cstheme="minorHAnsi"/>
        </w:rPr>
      </w:pPr>
    </w:p>
    <w:p w:rsidRPr="007E1ECB" w:rsidR="001C35B6" w:rsidP="001C35B6" w:rsidRDefault="001C35B6" w14:paraId="2515DAF7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Tolerance over for frekvens- og spændingsafvigelser</w:t>
      </w:r>
    </w:p>
    <w:p w:rsidRPr="007E1ECB" w:rsidR="001C35B6" w:rsidP="001C35B6" w:rsidRDefault="001C35B6" w14:paraId="527E0EAB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asesp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C35B6" w:rsidTr="0026052B" w14:paraId="0203E0A2" w14:textId="77777777">
        <w:tc>
          <w:tcPr>
            <w:tcW w:w="6941" w:type="dxa"/>
          </w:tcPr>
          <w:p w:rsidRPr="007E1ECB" w:rsidR="001C35B6" w:rsidP="0026052B" w:rsidRDefault="001C35B6" w14:paraId="4905A74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orbliver anlægget tilsluttet ved spændingsfasespring på 20 grader i POC?</w:t>
            </w:r>
          </w:p>
          <w:p w:rsidRPr="007E1ECB" w:rsidR="001C35B6" w:rsidP="0026052B" w:rsidRDefault="001C35B6" w14:paraId="78EE99D1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48FD70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henvisning til dokumentation:</w:t>
            </w:r>
          </w:p>
          <w:p w:rsidRPr="007E1ECB" w:rsidR="001C35B6" w:rsidP="0026052B" w:rsidRDefault="001C35B6" w14:paraId="4D38AA7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11F0745F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50AD0B8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99FD13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32949E0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69CD5A8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Driftsområde for spænding og 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C35B6" w:rsidTr="0026052B" w14:paraId="09011484" w14:textId="77777777">
        <w:tc>
          <w:tcPr>
            <w:tcW w:w="6941" w:type="dxa"/>
          </w:tcPr>
          <w:p w:rsidRPr="007E1ECB" w:rsidR="001C35B6" w:rsidP="0026052B" w:rsidRDefault="001C35B6" w14:paraId="0617B9CE" w14:textId="77777777">
            <w:pPr>
              <w:rPr>
                <w:rFonts w:cstheme="minorHAnsi"/>
              </w:rPr>
            </w:pPr>
            <w:bookmarkStart w:name="_Hlk56423225" w:id="13"/>
            <w:r w:rsidRPr="007E1ECB">
              <w:rPr>
                <w:rFonts w:cstheme="minorHAnsi"/>
              </w:rPr>
              <w:t>Er anlægget i stand til at opretholde driften inden for spændings- og frekvensområdet, som specificeret i afsnit 5.1.1 og 5.1.2 eller 6.1.1 og 6.1.2 og på figur 5.1 eller 6.1, samt producere kontinuert inden for normaldriftsområdet?</w:t>
            </w:r>
          </w:p>
          <w:p w:rsidRPr="007E1ECB" w:rsidR="001C35B6" w:rsidP="0026052B" w:rsidRDefault="001C35B6" w14:paraId="573FD180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655082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vis Ja, henvisning til dokumentation:</w:t>
            </w:r>
          </w:p>
          <w:bookmarkEnd w:id="13"/>
          <w:p w:rsidRPr="007E1ECB" w:rsidR="001C35B6" w:rsidP="0026052B" w:rsidRDefault="001C35B6" w14:paraId="47265BD1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259D3BBE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1C09A13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879C55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2949411" w14:textId="77777777">
            <w:pPr>
              <w:jc w:val="right"/>
              <w:rPr>
                <w:rFonts w:cstheme="minorHAnsi"/>
              </w:rPr>
            </w:pPr>
          </w:p>
        </w:tc>
      </w:tr>
    </w:tbl>
    <w:p w:rsidR="001C35B6" w:rsidP="001C35B6" w:rsidRDefault="001C35B6" w14:paraId="097CB23F" w14:textId="77777777"/>
    <w:p w:rsidR="001C35B6" w:rsidP="001C35B6" w:rsidRDefault="001C35B6" w14:paraId="0FCEC766" w14:textId="77777777"/>
    <w:p w:rsidRPr="007E1ECB" w:rsidR="001C35B6" w:rsidP="001C35B6" w:rsidRDefault="001C35B6" w14:paraId="0AC4437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rekvensænd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C35B6" w:rsidTr="0026052B" w14:paraId="024E06A2" w14:textId="77777777">
        <w:tc>
          <w:tcPr>
            <w:tcW w:w="6941" w:type="dxa"/>
          </w:tcPr>
          <w:p w:rsidRPr="007E1ECB" w:rsidR="001C35B6" w:rsidP="0026052B" w:rsidRDefault="001C35B6" w14:paraId="265DC51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bliver anlægget tilsluttet ved frekvensændringer på 2,0 Hz/s i POC? </w:t>
            </w:r>
          </w:p>
          <w:p w:rsidRPr="007E1ECB" w:rsidR="001C35B6" w:rsidP="0026052B" w:rsidRDefault="001C35B6" w14:paraId="765DC88E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06E3F65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C35B6" w:rsidP="0026052B" w:rsidRDefault="001C35B6" w14:paraId="726CFEF3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5A7DB0B4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22F0D01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B6CE9D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6C548A6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06612256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Tilladt reduktion af aktiv effekt ved under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C35B6" w:rsidTr="0026052B" w14:paraId="11AFA162" w14:textId="77777777">
        <w:tc>
          <w:tcPr>
            <w:tcW w:w="6941" w:type="dxa"/>
          </w:tcPr>
          <w:p w:rsidRPr="007E1ECB" w:rsidR="001C35B6" w:rsidP="0026052B" w:rsidRDefault="001C35B6" w14:paraId="576EFA89" w14:textId="1866694D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reduktionen i aktiv effekt ved underfrekvens mindre end grænsen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025153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 w:rsidR="007B472B">
              <w:rPr>
                <w:rFonts w:cstheme="minorHAnsi"/>
              </w:rPr>
              <w:t>5</w:t>
            </w:r>
            <w:r>
              <w:rPr>
                <w:rFonts w:cstheme="minorHAnsi"/>
              </w:rPr>
              <w:t>.1.2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6.1.2.2?</w:t>
            </w:r>
          </w:p>
          <w:p w:rsidRPr="007E1ECB" w:rsidR="001C35B6" w:rsidP="0026052B" w:rsidRDefault="001C35B6" w14:paraId="578E3A91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0669B14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C35B6" w:rsidP="0026052B" w:rsidRDefault="001C35B6" w14:paraId="1FC3D501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36CF4EC5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4A0DB96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B8D819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EB1AFBC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19CED72A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</w:p>
    <w:p w:rsidRPr="007E1ECB" w:rsidR="001C35B6" w:rsidP="001C35B6" w:rsidRDefault="001C35B6" w14:paraId="2F212054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Tolerance over for spændingsafvigelser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C35B6" w:rsidTr="0026052B" w14:paraId="453735B0" w14:textId="77777777">
        <w:tc>
          <w:tcPr>
            <w:tcW w:w="6941" w:type="dxa"/>
          </w:tcPr>
          <w:p w:rsidRPr="007E1ECB" w:rsidR="001C35B6" w:rsidP="0026052B" w:rsidRDefault="001C35B6" w14:paraId="24E20797" w14:textId="061DE0FB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orbliver produktionsanlægget tilkoblet det kollektive elforsyningsnet ved spændingsdyk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7155113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1.3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7155179 \* Lower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1.3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</w:t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C35B6" w:rsidP="0026052B" w:rsidRDefault="001C35B6" w14:paraId="0E49F3DD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61D2E1E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C35B6" w:rsidP="0026052B" w:rsidRDefault="001C35B6" w14:paraId="687EFDA7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6AD5D7D1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28C55933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35FBBF2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5E071B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E783933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C35B6" w:rsidTr="0026052B" w14:paraId="56645FD9" w14:textId="77777777">
        <w:tc>
          <w:tcPr>
            <w:tcW w:w="6941" w:type="dxa"/>
          </w:tcPr>
          <w:p w:rsidRPr="007E1ECB" w:rsidR="001C35B6" w:rsidP="0026052B" w:rsidRDefault="001C35B6" w14:paraId="72138ACF" w14:textId="74884DD8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orbliver produktionsanlægget tilkoblet det kollektive elforsyningsnet ved spændingsstigninger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13354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1.3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="00436C92">
              <w:rPr>
                <w:rFonts w:cstheme="minorHAnsi"/>
                <w:szCs w:val="22"/>
              </w:rPr>
              <w:t>6.1.3.2</w:t>
            </w:r>
            <w:r w:rsidRPr="007E1ECB">
              <w:rPr>
                <w:rFonts w:cstheme="minorHAnsi"/>
                <w:szCs w:val="22"/>
              </w:rPr>
              <w:t xml:space="preserve"> for hhv. kategori C og kategori D</w:t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C35B6" w:rsidP="0026052B" w:rsidRDefault="001C35B6" w14:paraId="72C11A49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51A62B8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104A24F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C35B6" w:rsidP="0026052B" w:rsidRDefault="001C35B6" w14:paraId="07788514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595FAFA" w14:textId="7777777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55CA10D3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43F45DD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0C1169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A8C60A4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63BDF3BA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aktiv tillægsstrøm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C35B6" w:rsidTr="0026052B" w14:paraId="5C31E8DD" w14:textId="77777777">
        <w:tc>
          <w:tcPr>
            <w:tcW w:w="6941" w:type="dxa"/>
            <w:tcBorders>
              <w:bottom w:val="single" w:color="auto" w:sz="4" w:space="0"/>
            </w:tcBorders>
          </w:tcPr>
          <w:p w:rsidRPr="007E1ECB" w:rsidR="001C35B6" w:rsidP="0026052B" w:rsidRDefault="001C35B6" w14:paraId="093C15FE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Leverer det </w:t>
            </w:r>
            <w:proofErr w:type="spellStart"/>
            <w:r w:rsidRPr="007E1ECB">
              <w:rPr>
                <w:rFonts w:cstheme="minorHAnsi"/>
                <w:szCs w:val="22"/>
              </w:rPr>
              <w:t>elproducerende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 anlæg reaktiv tillægsstrøm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7155113 \* Lower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1.3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eller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7155179 \* Lower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1.3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 </w:t>
            </w:r>
          </w:p>
          <w:p w:rsidRPr="007E1ECB" w:rsidR="001C35B6" w:rsidP="0026052B" w:rsidRDefault="001C35B6" w14:paraId="61246892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4CCC84D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C35B6" w:rsidP="0026052B" w:rsidRDefault="001C35B6" w14:paraId="5D10800C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D0D2DB1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5D9EB744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2CE98EF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71F26E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123243C" w14:textId="77777777">
            <w:pPr>
              <w:jc w:val="right"/>
              <w:rPr>
                <w:rFonts w:cstheme="minorHAnsi"/>
              </w:rPr>
            </w:pPr>
          </w:p>
        </w:tc>
      </w:tr>
    </w:tbl>
    <w:p w:rsidR="001C35B6" w:rsidP="001C35B6" w:rsidRDefault="001C35B6" w14:paraId="01BF42AD" w14:textId="77777777"/>
    <w:p w:rsidR="001C35B6" w:rsidP="001C35B6" w:rsidRDefault="001C35B6" w14:paraId="216D98E7" w14:textId="77777777"/>
    <w:p w:rsidRPr="007E1ECB" w:rsidR="001C35B6" w:rsidP="001C35B6" w:rsidRDefault="001C35B6" w14:paraId="048F964A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Indkobling og synkronis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C35B6" w:rsidTr="0026052B" w14:paraId="0CB4AE25" w14:textId="77777777">
        <w:trPr>
          <w:trHeight w:val="1362"/>
        </w:trPr>
        <w:tc>
          <w:tcPr>
            <w:tcW w:w="6941" w:type="dxa"/>
          </w:tcPr>
          <w:p w:rsidRPr="007E1ECB" w:rsidR="001C35B6" w:rsidP="0026052B" w:rsidRDefault="001C35B6" w14:paraId="13853A20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Sker indkobling og synkronisering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22360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22368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 </w:t>
            </w:r>
          </w:p>
          <w:p w:rsidRPr="007E1ECB" w:rsidR="001C35B6" w:rsidP="0026052B" w:rsidRDefault="001C35B6" w14:paraId="79139BAA" w14:textId="77777777">
            <w:pPr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0047B1E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597FFEF2" w14:textId="77777777">
            <w:pPr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E646D93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0DCC523C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727B734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5016BF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296C29C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C35B6" w:rsidTr="0026052B" w14:paraId="6BB185FE" w14:textId="77777777">
        <w:tc>
          <w:tcPr>
            <w:tcW w:w="6941" w:type="dxa"/>
            <w:tcBorders>
              <w:bottom w:val="single" w:color="auto" w:sz="4" w:space="0"/>
            </w:tcBorders>
          </w:tcPr>
          <w:p w:rsidRPr="007E1ECB" w:rsidR="001C35B6" w:rsidP="0026052B" w:rsidRDefault="001C35B6" w14:paraId="0A89824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Er det muligt at omgå den automatiske synkronisering?</w:t>
            </w:r>
          </w:p>
          <w:p w:rsidRPr="007E1ECB" w:rsidR="001C35B6" w:rsidP="0026052B" w:rsidRDefault="001C35B6" w14:paraId="5856D606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65D78E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Nej, henvisning til dokumentation: </w:t>
            </w:r>
          </w:p>
          <w:p w:rsidRPr="007E1ECB" w:rsidR="001C35B6" w:rsidP="0026052B" w:rsidRDefault="001C35B6" w14:paraId="1AF4E049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3F4D0F3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A4E4BE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78C2FEA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146E5C62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 af aktiv effekt</w:t>
      </w:r>
    </w:p>
    <w:p w:rsidRPr="007E1ECB" w:rsidR="001C35B6" w:rsidP="001C35B6" w:rsidRDefault="001C35B6" w14:paraId="68DADFDC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ulering af aktiv effekt ved over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6941"/>
        <w:gridCol w:w="992"/>
      </w:tblGrid>
      <w:tr w:rsidRPr="007E1ECB" w:rsidR="001C35B6" w:rsidTr="0026052B" w14:paraId="1DC0176B" w14:textId="77777777">
        <w:tc>
          <w:tcPr>
            <w:tcW w:w="6941" w:type="dxa"/>
          </w:tcPr>
          <w:p w:rsidRPr="007E1ECB" w:rsidR="001C35B6" w:rsidP="0026052B" w:rsidRDefault="001C35B6" w14:paraId="2FCAE6F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frekvensresponsfunktion for overfrekvens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92448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27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1C35B6" w:rsidP="0026052B" w:rsidRDefault="001C35B6" w14:paraId="160B8F17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547D1469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5D84DCAE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D12E590" w14:textId="77777777">
            <w:pPr>
              <w:rPr>
                <w:rFonts w:cstheme="minorHAnsi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68FDA3CB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6581A4D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99CF2B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5183BEF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6D4F244F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Regulering af aktiv effekt ved underfrekvens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57256533" w14:textId="77777777">
        <w:tc>
          <w:tcPr>
            <w:tcW w:w="7083" w:type="dxa"/>
          </w:tcPr>
          <w:p w:rsidRPr="007E1ECB" w:rsidR="001C35B6" w:rsidP="0026052B" w:rsidRDefault="001C35B6" w14:paraId="1030CCA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frekvensresponsfunktion for underfrekvens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924479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39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1C35B6" w:rsidP="0026052B" w:rsidRDefault="001C35B6" w14:paraId="3B2725EA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67E64B49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08E32217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0C9F756B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5C685207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291FAD5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F48969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EC56E4D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50A83E93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Frekvens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793146CA" w14:textId="77777777">
        <w:tc>
          <w:tcPr>
            <w:tcW w:w="7083" w:type="dxa"/>
          </w:tcPr>
          <w:p w:rsidRPr="007E1ECB" w:rsidR="001C35B6" w:rsidP="0026052B" w:rsidRDefault="001C35B6" w14:paraId="6175809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frekvensreguleringsfunktion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9259482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57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1C35B6" w:rsidP="0026052B" w:rsidRDefault="001C35B6" w14:paraId="73D21B7B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5E753199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50FC946C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04D6C4E9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3E4CD1AC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241481B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1C0EED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198ACFE" w14:textId="77777777">
            <w:pPr>
              <w:jc w:val="right"/>
              <w:rPr>
                <w:rFonts w:cstheme="minorHAnsi"/>
              </w:rPr>
            </w:pPr>
          </w:p>
        </w:tc>
      </w:tr>
    </w:tbl>
    <w:p w:rsidR="001C35B6" w:rsidP="001C35B6" w:rsidRDefault="001C35B6" w14:paraId="7275AE43" w14:textId="77777777"/>
    <w:p w:rsidR="001C35B6" w:rsidP="001C35B6" w:rsidRDefault="001C35B6" w14:paraId="27AB3C59" w14:textId="77777777"/>
    <w:p w:rsidR="001C35B6" w:rsidP="001C35B6" w:rsidRDefault="001C35B6" w14:paraId="6F36ED7C" w14:textId="77777777"/>
    <w:p w:rsidRPr="007E1ECB" w:rsidR="001C35B6" w:rsidP="001C35B6" w:rsidRDefault="001C35B6" w14:paraId="29418F01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Systemværn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440E207A" w14:textId="77777777">
        <w:tc>
          <w:tcPr>
            <w:tcW w:w="7083" w:type="dxa"/>
          </w:tcPr>
          <w:p w:rsidRPr="007E1ECB" w:rsidR="001C35B6" w:rsidP="0026052B" w:rsidRDefault="001C35B6" w14:paraId="5317F50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systemværnsfunktion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2931116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.3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8559105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? </w:t>
            </w:r>
          </w:p>
          <w:p w:rsidRPr="007E1ECB" w:rsidR="001C35B6" w:rsidP="0026052B" w:rsidRDefault="001C35B6" w14:paraId="591EE075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1095D215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5EA9207B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194FF902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2C1091E7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12BA0C0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66C62D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7182347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6D00BF4F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Absolut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1344F2B3" w14:textId="77777777">
        <w:tc>
          <w:tcPr>
            <w:tcW w:w="7083" w:type="dxa"/>
          </w:tcPr>
          <w:p w:rsidRPr="007E1ECB" w:rsidR="001C35B6" w:rsidP="0026052B" w:rsidRDefault="001C35B6" w14:paraId="50B8357B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produktionsanlægget udstyret med absolut-</w:t>
            </w:r>
            <w:proofErr w:type="spellStart"/>
            <w:r w:rsidRPr="007E1ECB">
              <w:rPr>
                <w:rFonts w:cstheme="minorHAnsi"/>
              </w:rPr>
              <w:t>effektbegrænserfunktion</w:t>
            </w:r>
            <w:proofErr w:type="spellEnd"/>
            <w:r w:rsidRPr="007E1ECB">
              <w:rPr>
                <w:rFonts w:cstheme="minorHAnsi"/>
              </w:rPr>
              <w:t xml:space="preserve">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9259505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8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1C35B6" w:rsidP="0026052B" w:rsidRDefault="001C35B6" w14:paraId="45E88C38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055826B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21D15927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755E284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34DFC862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081716C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78D13BC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DEE8A8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571F837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Delta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47C93326" w14:textId="77777777">
        <w:tc>
          <w:tcPr>
            <w:tcW w:w="7083" w:type="dxa"/>
          </w:tcPr>
          <w:p w:rsidRPr="007E1ECB" w:rsidR="001C35B6" w:rsidP="0026052B" w:rsidRDefault="001C35B6" w14:paraId="6F0315D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produktionsanlægget udstyret med delta-</w:t>
            </w:r>
            <w:proofErr w:type="spellStart"/>
            <w:r w:rsidRPr="007E1ECB">
              <w:rPr>
                <w:rFonts w:cstheme="minorHAnsi"/>
              </w:rPr>
              <w:t>effektbegrænserfunktion</w:t>
            </w:r>
            <w:proofErr w:type="spellEnd"/>
            <w:r w:rsidRPr="007E1ECB">
              <w:rPr>
                <w:rFonts w:cstheme="minorHAnsi"/>
              </w:rPr>
              <w:t xml:space="preserve">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70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723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 </w:t>
            </w:r>
          </w:p>
          <w:p w:rsidRPr="007E1ECB" w:rsidR="001C35B6" w:rsidP="0026052B" w:rsidRDefault="001C35B6" w14:paraId="6468C57F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226D7992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lastRenderedPageBreak/>
              <w:t xml:space="preserve">Hvis Ja, henvisning til dokumentation: </w:t>
            </w:r>
          </w:p>
          <w:p w:rsidRPr="007E1ECB" w:rsidR="001C35B6" w:rsidP="0026052B" w:rsidRDefault="001C35B6" w14:paraId="5CDDA71C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E60CB8B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226D5C54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587BCB4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031FE3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8F27041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0CBC01DD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Gradient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56D009CD" w14:textId="77777777">
        <w:tc>
          <w:tcPr>
            <w:tcW w:w="7083" w:type="dxa"/>
          </w:tcPr>
          <w:p w:rsidRPr="007E1ECB" w:rsidR="001C35B6" w:rsidP="0026052B" w:rsidRDefault="001C35B6" w14:paraId="23A0329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produktionsanlægget udstyret med gradient-</w:t>
            </w:r>
            <w:proofErr w:type="spellStart"/>
            <w:r w:rsidRPr="007E1ECB">
              <w:rPr>
                <w:rFonts w:cstheme="minorHAnsi"/>
              </w:rPr>
              <w:t>effektbegrænserfunktion</w:t>
            </w:r>
            <w:proofErr w:type="spellEnd"/>
            <w:r w:rsidRPr="007E1ECB">
              <w:rPr>
                <w:rFonts w:cstheme="minorHAnsi"/>
              </w:rPr>
              <w:t xml:space="preserve">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74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0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 </w:t>
            </w:r>
          </w:p>
          <w:p w:rsidRPr="007E1ECB" w:rsidR="001C35B6" w:rsidP="0026052B" w:rsidRDefault="001C35B6" w14:paraId="53C159EA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BA35367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03C377C1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CD5D8B6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32E7C7C3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00E7513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524835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4CFE6A5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0614F0B7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sfunktioner for reaktiv effekt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7080"/>
        <w:gridCol w:w="850"/>
      </w:tblGrid>
      <w:tr w:rsidRPr="007E1ECB" w:rsidR="001C35B6" w:rsidTr="0026052B" w14:paraId="140F67BC" w14:textId="77777777">
        <w:trPr>
          <w:trHeight w:val="70"/>
        </w:trPr>
        <w:tc>
          <w:tcPr>
            <w:tcW w:w="7080" w:type="dxa"/>
          </w:tcPr>
          <w:p w:rsidRPr="007E1ECB" w:rsidR="001C35B6" w:rsidP="0026052B" w:rsidRDefault="001C35B6" w14:paraId="6C635DE4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Kan </w:t>
            </w:r>
            <w:proofErr w:type="spellStart"/>
            <w:r w:rsidRPr="007E1ECB">
              <w:rPr>
                <w:rFonts w:cstheme="minorHAnsi"/>
                <w:szCs w:val="22"/>
              </w:rPr>
              <w:t>setpunktsværdierne</w:t>
            </w:r>
            <w:proofErr w:type="spellEnd"/>
            <w:r w:rsidRPr="007E1ECB">
              <w:rPr>
                <w:rFonts w:cstheme="minorHAnsi"/>
                <w:szCs w:val="22"/>
              </w:rPr>
              <w:t xml:space="preserve"> indstilles med opløsningen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78717311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4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104915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4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</w:t>
            </w:r>
          </w:p>
          <w:p w:rsidRPr="007E1ECB" w:rsidR="001C35B6" w:rsidP="0026052B" w:rsidRDefault="001C35B6" w14:paraId="3B15E39F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1CA24E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dokumentation: </w:t>
            </w:r>
          </w:p>
          <w:p w:rsidRPr="007E1ECB" w:rsidR="001C35B6" w:rsidP="0026052B" w:rsidRDefault="001C35B6" w14:paraId="52F67919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5490A35A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4BD7836B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25D983E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4A5FB3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EA2BBE8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2E0B5078" w14:textId="77777777">
      <w:pPr>
        <w:keepLines w:val="0"/>
        <w:spacing w:line="240" w:lineRule="auto"/>
        <w:jc w:val="left"/>
        <w:rPr>
          <w:rFonts w:cstheme="minorHAnsi"/>
          <w:b/>
          <w:noProof/>
          <w:color w:val="246C99" w:themeColor="text2"/>
          <w:spacing w:val="15"/>
          <w:szCs w:val="24"/>
        </w:rPr>
      </w:pPr>
    </w:p>
    <w:p w:rsidRPr="007E1ECB" w:rsidR="001C35B6" w:rsidP="001C35B6" w:rsidRDefault="001C35B6" w14:paraId="031AD5C7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Krav til reaktivt effektreguleringsområde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7080"/>
        <w:gridCol w:w="850"/>
      </w:tblGrid>
      <w:tr w:rsidRPr="007E1ECB" w:rsidR="001C35B6" w:rsidTr="0026052B" w14:paraId="3665F7C8" w14:textId="77777777">
        <w:trPr>
          <w:trHeight w:val="70"/>
        </w:trPr>
        <w:tc>
          <w:tcPr>
            <w:tcW w:w="7080" w:type="dxa"/>
          </w:tcPr>
          <w:p w:rsidRPr="007E1ECB" w:rsidR="001C35B6" w:rsidP="0026052B" w:rsidRDefault="001C35B6" w14:paraId="3787E00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Kan anlægget levere reaktiv effekt ved P</w:t>
            </w:r>
            <w:r w:rsidRPr="007E1ECB">
              <w:rPr>
                <w:rFonts w:cstheme="minorHAnsi"/>
                <w:szCs w:val="22"/>
                <w:vertAlign w:val="subscript"/>
              </w:rPr>
              <w:t xml:space="preserve">n </w:t>
            </w:r>
            <w:r w:rsidRPr="007E1ECB">
              <w:rPr>
                <w:rFonts w:cstheme="minorHAnsi"/>
                <w:szCs w:val="22"/>
              </w:rPr>
              <w:t xml:space="preserve">og varierende driftsspændinger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6801864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4.1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7160724 \* Lower \w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4.1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</w:t>
            </w:r>
            <w:r w:rsidRPr="007E1ECB">
              <w:rPr>
                <w:rFonts w:cstheme="minorHAnsi"/>
              </w:rPr>
              <w:t>for hhv. kategori C og kategori D</w:t>
            </w:r>
            <w:r w:rsidRPr="007E1ECB">
              <w:rPr>
                <w:rFonts w:cstheme="minorHAnsi"/>
                <w:szCs w:val="22"/>
              </w:rPr>
              <w:t xml:space="preserve">? </w:t>
            </w:r>
          </w:p>
          <w:p w:rsidRPr="007E1ECB" w:rsidR="001C35B6" w:rsidP="0026052B" w:rsidRDefault="001C35B6" w14:paraId="72AA30E1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06220B66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631BEBA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412BFD7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4FA8C1D5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820FA46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42E068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34BC49B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07ADC4EA" w14:textId="77777777">
        <w:trPr>
          <w:trHeight w:val="70"/>
        </w:trPr>
        <w:tc>
          <w:tcPr>
            <w:tcW w:w="7080" w:type="dxa"/>
          </w:tcPr>
          <w:p w:rsidRPr="007E1ECB" w:rsidR="001C35B6" w:rsidP="0026052B" w:rsidRDefault="001C35B6" w14:paraId="00DF93DE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Kan produktionsanlægget levere reaktiv effekt ved varierende aktiv effekt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6801864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7160724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</w:t>
            </w:r>
          </w:p>
          <w:p w:rsidRPr="007E1ECB" w:rsidR="001C35B6" w:rsidP="0026052B" w:rsidRDefault="001C35B6" w14:paraId="1C3867D2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3AF3914C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2D19E3D2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545AAEE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6CBB5CC7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AE322D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26BCAFA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2FAC7FC0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3068088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Q-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5DFEA136" w14:textId="77777777">
        <w:tc>
          <w:tcPr>
            <w:tcW w:w="7083" w:type="dxa"/>
          </w:tcPr>
          <w:p w:rsidRPr="007E1ECB" w:rsidR="001C35B6" w:rsidP="0026052B" w:rsidRDefault="001C35B6" w14:paraId="221BA30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Q-reguleringsfunktion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87121563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7158506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</w:t>
            </w:r>
          </w:p>
          <w:p w:rsidRPr="007E1ECB" w:rsidR="001C35B6" w:rsidP="0026052B" w:rsidRDefault="001C35B6" w14:paraId="194AB6D6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6255016A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722418E5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6DDBFDC7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2BA3AD69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4140613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DDDA30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AC3A0DB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0C7B828A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Effektfaktor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390659C3" w14:textId="77777777">
        <w:tc>
          <w:tcPr>
            <w:tcW w:w="7083" w:type="dxa"/>
          </w:tcPr>
          <w:p w:rsidRPr="007E1ECB" w:rsidR="001C35B6" w:rsidP="0026052B" w:rsidRDefault="001C35B6" w14:paraId="794BAD83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effektfaktorreguleringsfunktion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7979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50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1C35B6" w:rsidP="0026052B" w:rsidRDefault="001C35B6" w14:paraId="674C826F" w14:textId="77777777">
            <w:pPr>
              <w:jc w:val="left"/>
              <w:rPr>
                <w:rFonts w:cstheme="minorHAnsi"/>
              </w:rPr>
            </w:pPr>
          </w:p>
          <w:p w:rsidRPr="007E1ECB" w:rsidR="001C35B6" w:rsidP="0026052B" w:rsidRDefault="001C35B6" w14:paraId="7D34C24C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6C0EE5FA" w14:textId="77777777">
            <w:pPr>
              <w:jc w:val="left"/>
              <w:rPr>
                <w:rFonts w:cstheme="minorHAnsi"/>
              </w:rPr>
            </w:pPr>
          </w:p>
          <w:p w:rsidRPr="007E1ECB" w:rsidR="001C35B6" w:rsidP="0026052B" w:rsidRDefault="001C35B6" w14:paraId="12999824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296E5B58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09B316A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678329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C3ADB93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43AE72F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Spændingsregulering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5394A159" w14:textId="77777777">
        <w:tc>
          <w:tcPr>
            <w:tcW w:w="7083" w:type="dxa"/>
          </w:tcPr>
          <w:p w:rsidRPr="007E1ECB" w:rsidR="001C35B6" w:rsidP="0026052B" w:rsidRDefault="001C35B6" w14:paraId="167E5C5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produktionsanlægget udstyret med en spændingsreguleringsfunktion, som det er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79809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64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? </w:t>
            </w:r>
          </w:p>
          <w:p w:rsidRPr="007E1ECB" w:rsidR="001C35B6" w:rsidP="0026052B" w:rsidRDefault="001C35B6" w14:paraId="08A9DFFC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802809D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130CFE79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48B301C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1AC19F4E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1109340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91CB47A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D4462F1" w14:textId="77777777">
            <w:pPr>
              <w:jc w:val="right"/>
              <w:rPr>
                <w:rFonts w:cstheme="minorHAnsi"/>
              </w:rPr>
            </w:pPr>
          </w:p>
        </w:tc>
      </w:tr>
      <w:tr w:rsidRPr="007E1ECB" w:rsidR="001C35B6" w:rsidTr="0026052B" w14:paraId="4BB9A9A7" w14:textId="77777777">
        <w:tc>
          <w:tcPr>
            <w:tcW w:w="7083" w:type="dxa"/>
          </w:tcPr>
          <w:p w:rsidRPr="007E1ECB" w:rsidR="001C35B6" w:rsidP="0026052B" w:rsidRDefault="001C35B6" w14:paraId="07FEBF7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Hvor er spændingsreferencepunktet placeret?</w:t>
            </w:r>
          </w:p>
          <w:p w:rsidRPr="007E1ECB" w:rsidR="001C35B6" w:rsidP="0026052B" w:rsidRDefault="001C35B6" w14:paraId="5303A31A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D94EDBE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65716EEF" w14:textId="77777777">
            <w:pPr>
              <w:jc w:val="lef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2CAE5BE9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Elkvalitet</w:t>
      </w:r>
    </w:p>
    <w:tbl>
      <w:tblPr>
        <w:tblStyle w:val="Tabel-Gitter"/>
        <w:tblW w:w="7933" w:type="dxa"/>
        <w:tblLook w:val="04A0" w:firstRow="1" w:lastRow="0" w:firstColumn="1" w:lastColumn="0" w:noHBand="0" w:noVBand="1"/>
      </w:tblPr>
      <w:tblGrid>
        <w:gridCol w:w="7083"/>
        <w:gridCol w:w="850"/>
      </w:tblGrid>
      <w:tr w:rsidRPr="007E1ECB" w:rsidR="001C35B6" w:rsidTr="0026052B" w14:paraId="6A49474C" w14:textId="77777777">
        <w:tc>
          <w:tcPr>
            <w:tcW w:w="7083" w:type="dxa"/>
          </w:tcPr>
          <w:p w:rsidRPr="007E1ECB" w:rsidR="001C35B6" w:rsidP="0026052B" w:rsidRDefault="001C35B6" w14:paraId="3808D73B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der foretaget ændringer på anlægget, som har indflydelse på </w:t>
            </w:r>
            <w:proofErr w:type="spellStart"/>
            <w:r w:rsidRPr="007E1ECB">
              <w:rPr>
                <w:rFonts w:cstheme="minorHAnsi"/>
              </w:rPr>
              <w:t>elkvaliteten</w:t>
            </w:r>
            <w:proofErr w:type="spellEnd"/>
            <w:r w:rsidRPr="007E1ECB">
              <w:rPr>
                <w:rFonts w:cstheme="minorHAnsi"/>
              </w:rPr>
              <w:t xml:space="preserve"> siden idriftsættelsestilladelsen?</w:t>
            </w:r>
          </w:p>
          <w:p w:rsidRPr="007E1ECB" w:rsidR="001C35B6" w:rsidP="0026052B" w:rsidRDefault="001C35B6" w14:paraId="4635C741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1829D3C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henvisning til opdateret dokumentation: </w:t>
            </w:r>
          </w:p>
          <w:p w:rsidRPr="007E1ECB" w:rsidR="001C35B6" w:rsidP="0026052B" w:rsidRDefault="001C35B6" w14:paraId="17ADE72A" w14:textId="77777777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0589EB63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717E020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09FDF715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6EFC90BB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18412812" w14:textId="77777777">
      <w:pPr>
        <w:pStyle w:val="Bilagniv3"/>
        <w:rPr>
          <w:rFonts w:cstheme="minorHAnsi"/>
          <w:lang w:eastAsia="en-US"/>
        </w:rPr>
      </w:pPr>
      <w:r w:rsidRPr="007E1ECB">
        <w:rPr>
          <w:rFonts w:cstheme="minorHAnsi"/>
          <w:lang w:eastAsia="en-US"/>
        </w:rPr>
        <w:t>Informationsudveksling</w:t>
      </w:r>
    </w:p>
    <w:p w:rsidRPr="007E1ECB" w:rsidR="001C35B6" w:rsidP="001C35B6" w:rsidRDefault="001C35B6" w14:paraId="16AAFEE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Datakommunikation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7080"/>
        <w:gridCol w:w="850"/>
      </w:tblGrid>
      <w:tr w:rsidRPr="007E1ECB" w:rsidR="001C35B6" w:rsidTr="0026052B" w14:paraId="0D67CD74" w14:textId="77777777">
        <w:trPr>
          <w:trHeight w:val="70"/>
        </w:trPr>
        <w:tc>
          <w:tcPr>
            <w:tcW w:w="7080" w:type="dxa"/>
          </w:tcPr>
          <w:p w:rsidRPr="007E1ECB" w:rsidR="001C35B6" w:rsidP="0026052B" w:rsidRDefault="001C35B6" w14:paraId="3900A40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atakommunikationsprotokoller og datasikkerhedsforhold udført og konfigureret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82013897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7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6.7 for hhv. kategori C og kategori D? </w:t>
            </w:r>
          </w:p>
          <w:p w:rsidRPr="007E1ECB" w:rsidR="001C35B6" w:rsidP="0026052B" w:rsidRDefault="001C35B6" w14:paraId="68A17369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14D57F4E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D8185FC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CFE0CA8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9386964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42FEB6F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19190D59" w14:textId="77777777">
        <w:trPr>
          <w:trHeight w:val="70"/>
        </w:trPr>
        <w:tc>
          <w:tcPr>
            <w:tcW w:w="7080" w:type="dxa"/>
            <w:hideMark/>
          </w:tcPr>
          <w:p w:rsidRPr="007E1ECB" w:rsidR="001C35B6" w:rsidP="0026052B" w:rsidRDefault="001C35B6" w14:paraId="6241A398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signalerne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482013897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7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6.7 for hhv. kategori C og kategori D til rådighed på </w:t>
            </w:r>
            <w:proofErr w:type="gramStart"/>
            <w:r w:rsidRPr="007E1ECB">
              <w:rPr>
                <w:rFonts w:cstheme="minorHAnsi"/>
                <w:szCs w:val="22"/>
              </w:rPr>
              <w:t>PCOM grænsefladen</w:t>
            </w:r>
            <w:proofErr w:type="gramEnd"/>
            <w:r w:rsidRPr="007E1ECB">
              <w:rPr>
                <w:rFonts w:cstheme="minorHAnsi"/>
                <w:szCs w:val="22"/>
              </w:rPr>
              <w:t xml:space="preserve">? </w:t>
            </w:r>
          </w:p>
          <w:p w:rsidRPr="007E1ECB" w:rsidR="001C35B6" w:rsidP="0026052B" w:rsidRDefault="001C35B6" w14:paraId="0B2DF0DD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7C7DFE5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envis til signallisten:</w:t>
            </w:r>
          </w:p>
          <w:p w:rsidRPr="007E1ECB" w:rsidR="001C35B6" w:rsidP="0026052B" w:rsidRDefault="001C35B6" w14:paraId="08922D77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AE6DF02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36063315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6E28113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5A7E8493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2B0F0F7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7121CC19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istrering af fejlhændelser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7080"/>
        <w:gridCol w:w="850"/>
      </w:tblGrid>
      <w:tr w:rsidRPr="007E1ECB" w:rsidR="001C35B6" w:rsidTr="0026052B" w14:paraId="07B751BE" w14:textId="77777777">
        <w:trPr>
          <w:trHeight w:val="70"/>
        </w:trPr>
        <w:tc>
          <w:tcPr>
            <w:tcW w:w="7080" w:type="dxa"/>
          </w:tcPr>
          <w:p w:rsidRPr="007E1ECB" w:rsidR="001C35B6" w:rsidP="0026052B" w:rsidRDefault="001C35B6" w14:paraId="389FC0D6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er installeret logningsudstyr i POC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016571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7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366905 \r \* Lowe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7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 </w:t>
            </w:r>
          </w:p>
          <w:p w:rsidRPr="007E1ECB" w:rsidR="001C35B6" w:rsidP="0026052B" w:rsidRDefault="001C35B6" w14:paraId="63B59EFE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49A15A87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4E1AC83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74805B71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7B410059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33FDAC13" w14:textId="77777777">
        <w:trPr>
          <w:trHeight w:val="70"/>
        </w:trPr>
        <w:tc>
          <w:tcPr>
            <w:tcW w:w="7080" w:type="dxa"/>
          </w:tcPr>
          <w:p w:rsidRPr="007E1ECB" w:rsidR="001C35B6" w:rsidP="0026052B" w:rsidRDefault="001C35B6" w14:paraId="1EC79FC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lastRenderedPageBreak/>
              <w:t xml:space="preserve">Er det aftalt med elforsyningsvirksomheden og den systemansvarlige virksomhed, hvilke hændelser der skal logges? </w:t>
            </w:r>
          </w:p>
          <w:p w:rsidRPr="007E1ECB" w:rsidR="001C35B6" w:rsidP="0026052B" w:rsidRDefault="001C35B6" w14:paraId="6B4A0A4E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27A5131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vilke? </w:t>
            </w:r>
          </w:p>
          <w:p w:rsidRPr="007E1ECB" w:rsidR="001C35B6" w:rsidP="0026052B" w:rsidRDefault="001C35B6" w14:paraId="79898C34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2CD4AB11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75B36E8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7FA462E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6073D9F7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77DB7AA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0CFBD3EC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25BF163E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Krav til simuleringsmodel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7080"/>
        <w:gridCol w:w="850"/>
      </w:tblGrid>
      <w:tr w:rsidRPr="007E1ECB" w:rsidR="001C35B6" w:rsidTr="0026052B" w14:paraId="0F2672FA" w14:textId="77777777">
        <w:trPr>
          <w:trHeight w:val="70"/>
        </w:trPr>
        <w:tc>
          <w:tcPr>
            <w:tcW w:w="7080" w:type="dxa"/>
          </w:tcPr>
          <w:p w:rsidRPr="007E1ECB" w:rsidR="001C35B6" w:rsidP="0026052B" w:rsidRDefault="001C35B6" w14:paraId="2EC50AF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Er simuleringsmodellerne godkendt af Energinet?</w:t>
            </w:r>
          </w:p>
          <w:p w:rsidRPr="007E1ECB" w:rsidR="001C35B6" w:rsidP="0026052B" w:rsidRDefault="001C35B6" w14:paraId="584343CE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78D230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6C84D027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3E324C7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2AAD865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E08A302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0C625BEC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346D1832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845F720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="001C35B6" w:rsidP="001C35B6" w:rsidRDefault="001C35B6" w14:paraId="62007802" w14:textId="77777777"/>
    <w:p w:rsidRPr="007E1ECB" w:rsidR="001C35B6" w:rsidP="001C35B6" w:rsidRDefault="001C35B6" w14:paraId="4708BCFE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Overensstemmelsesprøvning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7080"/>
        <w:gridCol w:w="850"/>
      </w:tblGrid>
      <w:tr w:rsidRPr="007E1ECB" w:rsidR="001C35B6" w:rsidTr="0026052B" w14:paraId="069F25A6" w14:textId="77777777">
        <w:trPr>
          <w:trHeight w:val="70"/>
        </w:trPr>
        <w:tc>
          <w:tcPr>
            <w:tcW w:w="7080" w:type="dxa"/>
          </w:tcPr>
          <w:p w:rsidRPr="007E1ECB" w:rsidR="001C35B6" w:rsidP="0026052B" w:rsidRDefault="001C35B6" w14:paraId="3547351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ligger der en plan for overensstemmelsesprøvning som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113060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9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113070 \* Lower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9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for hhv. kategori C og kategori D?</w:t>
            </w:r>
          </w:p>
          <w:p w:rsidRPr="007E1ECB" w:rsidR="001C35B6" w:rsidP="0026052B" w:rsidRDefault="001C35B6" w14:paraId="07CB8A0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67AA82D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henvisning til dokumentation:</w:t>
            </w:r>
          </w:p>
          <w:p w:rsidRPr="007E1ECB" w:rsidR="001C35B6" w:rsidP="0026052B" w:rsidRDefault="001C35B6" w14:paraId="4A928F54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850" w:type="dxa"/>
          </w:tcPr>
          <w:p w:rsidRPr="007E1ECB" w:rsidR="001C35B6" w:rsidP="0026052B" w:rsidRDefault="001C35B6" w14:paraId="73916034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B24B12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39AD5EEA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B1F1BDC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037CB37F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1FECA2E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22740A1A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Overensstemmelsessimuleringer</w:t>
      </w:r>
    </w:p>
    <w:tbl>
      <w:tblPr>
        <w:tblStyle w:val="Tabel-Gitter1"/>
        <w:tblW w:w="7930" w:type="dxa"/>
        <w:tblLook w:val="04A0" w:firstRow="1" w:lastRow="0" w:firstColumn="1" w:lastColumn="0" w:noHBand="0" w:noVBand="1"/>
      </w:tblPr>
      <w:tblGrid>
        <w:gridCol w:w="6938"/>
        <w:gridCol w:w="992"/>
      </w:tblGrid>
      <w:tr w:rsidRPr="007E1ECB" w:rsidR="001C35B6" w:rsidTr="0026052B" w14:paraId="0DB37011" w14:textId="77777777">
        <w:trPr>
          <w:trHeight w:val="70"/>
        </w:trPr>
        <w:tc>
          <w:tcPr>
            <w:tcW w:w="6938" w:type="dxa"/>
          </w:tcPr>
          <w:p w:rsidRPr="007E1ECB" w:rsidR="001C35B6" w:rsidP="0026052B" w:rsidRDefault="001C35B6" w14:paraId="58B45525" w14:textId="243D9DB9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oreligger der en plan for overensstemmelsessimuleringer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562686 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9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="00436C92">
              <w:rPr>
                <w:rFonts w:cstheme="minorHAnsi"/>
                <w:szCs w:val="22"/>
              </w:rPr>
              <w:t xml:space="preserve">6.9.3 </w:t>
            </w:r>
            <w:r w:rsidRPr="007E1ECB">
              <w:rPr>
                <w:rFonts w:cstheme="minorHAnsi"/>
                <w:szCs w:val="22"/>
              </w:rPr>
              <w:t>for hhv. kategori C og kategori D?</w:t>
            </w:r>
          </w:p>
          <w:p w:rsidRPr="007E1ECB" w:rsidR="001C35B6" w:rsidP="0026052B" w:rsidRDefault="001C35B6" w14:paraId="19335425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12FD1E7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Hvis Ja, henvisning til dokumentation: </w:t>
            </w:r>
          </w:p>
          <w:p w:rsidRPr="007E1ECB" w:rsidR="001C35B6" w:rsidP="0026052B" w:rsidRDefault="001C35B6" w14:paraId="0294692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992" w:type="dxa"/>
          </w:tcPr>
          <w:p w:rsidRPr="007E1ECB" w:rsidR="001C35B6" w:rsidP="0026052B" w:rsidRDefault="001C35B6" w14:paraId="1293D085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4BB34AB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3847565B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23C8BA26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69A1C85" w14:textId="77777777">
            <w:pPr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4144F68E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37DF04C8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</w:p>
    <w:p w:rsidRPr="007E1ECB" w:rsidR="001C35B6" w:rsidP="001C35B6" w:rsidRDefault="001C35B6" w14:paraId="01C746E0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Underskrift</w:t>
      </w:r>
    </w:p>
    <w:tbl>
      <w:tblPr>
        <w:tblStyle w:val="Tabel-Gitter1"/>
        <w:tblW w:w="5000" w:type="pct"/>
        <w:tblLayout w:type="fixed"/>
        <w:tblLook w:val="04A0" w:firstRow="1" w:lastRow="0" w:firstColumn="1" w:lastColumn="0" w:noHBand="0" w:noVBand="1"/>
      </w:tblPr>
      <w:tblGrid>
        <w:gridCol w:w="2827"/>
        <w:gridCol w:w="5094"/>
      </w:tblGrid>
      <w:tr w:rsidRPr="007E1ECB" w:rsidR="001C35B6" w:rsidTr="0026052B" w14:paraId="2D4F7C19" w14:textId="77777777">
        <w:trPr>
          <w:trHeight w:val="567"/>
        </w:trPr>
        <w:tc>
          <w:tcPr>
            <w:tcW w:w="2827" w:type="dxa"/>
            <w:hideMark/>
          </w:tcPr>
          <w:p w:rsidRPr="007E1ECB" w:rsidR="001C35B6" w:rsidP="0026052B" w:rsidRDefault="001C35B6" w14:paraId="54F6A72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Dato: </w:t>
            </w:r>
          </w:p>
        </w:tc>
        <w:tc>
          <w:tcPr>
            <w:tcW w:w="5095" w:type="dxa"/>
          </w:tcPr>
          <w:p w:rsidRPr="007E1ECB" w:rsidR="001C35B6" w:rsidP="0026052B" w:rsidRDefault="001C35B6" w14:paraId="1577BB0C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717709AB" w14:textId="77777777">
        <w:trPr>
          <w:trHeight w:val="567"/>
        </w:trPr>
        <w:tc>
          <w:tcPr>
            <w:tcW w:w="2827" w:type="dxa"/>
            <w:hideMark/>
          </w:tcPr>
          <w:p w:rsidRPr="007E1ECB" w:rsidR="001C35B6" w:rsidP="0026052B" w:rsidRDefault="001C35B6" w14:paraId="5D58A286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Installatørfirma: </w:t>
            </w:r>
          </w:p>
        </w:tc>
        <w:tc>
          <w:tcPr>
            <w:tcW w:w="5095" w:type="dxa"/>
          </w:tcPr>
          <w:p w:rsidRPr="007E1ECB" w:rsidR="001C35B6" w:rsidP="0026052B" w:rsidRDefault="001C35B6" w14:paraId="2C5FC78C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5929968E" w14:textId="77777777">
        <w:trPr>
          <w:trHeight w:val="567"/>
        </w:trPr>
        <w:tc>
          <w:tcPr>
            <w:tcW w:w="2827" w:type="dxa"/>
            <w:hideMark/>
          </w:tcPr>
          <w:p w:rsidRPr="007E1ECB" w:rsidR="001C35B6" w:rsidP="0026052B" w:rsidRDefault="001C35B6" w14:paraId="7EBACDB8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5095" w:type="dxa"/>
          </w:tcPr>
          <w:p w:rsidRPr="007E1ECB" w:rsidR="001C35B6" w:rsidP="0026052B" w:rsidRDefault="001C35B6" w14:paraId="5F72FB8F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4FAD3385" w14:textId="77777777">
        <w:trPr>
          <w:trHeight w:val="567"/>
        </w:trPr>
        <w:tc>
          <w:tcPr>
            <w:tcW w:w="2827" w:type="dxa"/>
            <w:hideMark/>
          </w:tcPr>
          <w:p w:rsidRPr="007E1ECB" w:rsidR="001C35B6" w:rsidP="0026052B" w:rsidRDefault="001C35B6" w14:paraId="2B81BE3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5095" w:type="dxa"/>
          </w:tcPr>
          <w:p w:rsidRPr="007E1ECB" w:rsidR="001C35B6" w:rsidP="0026052B" w:rsidRDefault="001C35B6" w14:paraId="2B6B551E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1AB40377" w14:textId="77777777">
        <w:trPr>
          <w:trHeight w:val="567"/>
        </w:trPr>
        <w:tc>
          <w:tcPr>
            <w:tcW w:w="2827" w:type="dxa"/>
          </w:tcPr>
          <w:p w:rsidRPr="007E1ECB" w:rsidR="001C35B6" w:rsidP="0026052B" w:rsidRDefault="001C35B6" w14:paraId="429E4411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5095" w:type="dxa"/>
          </w:tcPr>
          <w:p w:rsidRPr="007E1ECB" w:rsidR="001C35B6" w:rsidP="0026052B" w:rsidRDefault="001C35B6" w14:paraId="4CA61658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661DEEE1" w14:textId="77777777">
        <w:trPr>
          <w:trHeight w:val="567"/>
        </w:trPr>
        <w:tc>
          <w:tcPr>
            <w:tcW w:w="2827" w:type="dxa"/>
          </w:tcPr>
          <w:p w:rsidRPr="007E1ECB" w:rsidR="001C35B6" w:rsidP="0026052B" w:rsidRDefault="001C35B6" w14:paraId="06F5A960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5095" w:type="dxa"/>
          </w:tcPr>
          <w:p w:rsidRPr="007E1ECB" w:rsidR="001C35B6" w:rsidP="0026052B" w:rsidRDefault="001C35B6" w14:paraId="196F83BF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261084D9" w14:textId="77777777">
      <w:pPr>
        <w:pStyle w:val="Bilagniv2"/>
        <w:rPr>
          <w:rFonts w:cstheme="minorHAnsi"/>
        </w:rPr>
      </w:pPr>
      <w:bookmarkStart w:name="_Ref479336658" w:id="14"/>
      <w:bookmarkStart w:name="_Toc82682296" w:id="15"/>
      <w:bookmarkStart w:name="_Toc85547408" w:id="16"/>
      <w:bookmarkStart w:name="_Toc131142638" w:id="17"/>
      <w:bookmarkStart w:name="_Toc142641587" w:id="18"/>
      <w:r w:rsidRPr="007E1ECB">
        <w:rPr>
          <w:rFonts w:cstheme="minorHAnsi"/>
        </w:rPr>
        <w:lastRenderedPageBreak/>
        <w:t xml:space="preserve">Dokumentation for </w:t>
      </w:r>
      <w:proofErr w:type="spellStart"/>
      <w:r w:rsidRPr="007E1ECB">
        <w:rPr>
          <w:rFonts w:cstheme="minorHAnsi"/>
        </w:rPr>
        <w:t>elproducerende</w:t>
      </w:r>
      <w:proofErr w:type="spellEnd"/>
      <w:r w:rsidRPr="007E1ECB">
        <w:rPr>
          <w:rFonts w:cstheme="minorHAnsi"/>
        </w:rPr>
        <w:t xml:space="preserve"> anlæg i kategori C og D (del 3)</w:t>
      </w:r>
      <w:bookmarkEnd w:id="14"/>
      <w:bookmarkEnd w:id="15"/>
      <w:bookmarkEnd w:id="16"/>
      <w:bookmarkEnd w:id="17"/>
      <w:bookmarkEnd w:id="18"/>
    </w:p>
    <w:p w:rsidRPr="007E1ECB" w:rsidR="001C35B6" w:rsidP="001C35B6" w:rsidRDefault="001C35B6" w14:paraId="62C54555" w14:textId="77777777">
      <w:pPr>
        <w:rPr>
          <w:rFonts w:cstheme="minorHAnsi"/>
        </w:rPr>
      </w:pPr>
      <w:r w:rsidRPr="007E1ECB">
        <w:rPr>
          <w:rFonts w:cstheme="minorHAnsi"/>
        </w:rPr>
        <w:t xml:space="preserve">Dokumentationen udfyldes med data for anlægget for at opnå </w:t>
      </w:r>
      <w:r w:rsidRPr="007E1ECB">
        <w:rPr>
          <w:rFonts w:cstheme="minorHAnsi"/>
          <w:b/>
          <w:bCs/>
        </w:rPr>
        <w:t xml:space="preserve">endelig </w:t>
      </w:r>
      <w:proofErr w:type="spellStart"/>
      <w:r w:rsidRPr="007E1ECB">
        <w:rPr>
          <w:rFonts w:cstheme="minorHAnsi"/>
          <w:b/>
          <w:bCs/>
        </w:rPr>
        <w:t>nettilslutningstilladelse</w:t>
      </w:r>
      <w:proofErr w:type="spellEnd"/>
      <w:r w:rsidRPr="007E1ECB">
        <w:rPr>
          <w:rFonts w:cstheme="minorHAnsi"/>
        </w:rPr>
        <w:t xml:space="preserve"> og sendes til elforsyningsvirksomheden.</w:t>
      </w:r>
    </w:p>
    <w:p w:rsidRPr="007E1ECB" w:rsidR="001C35B6" w:rsidP="001C35B6" w:rsidRDefault="001C35B6" w14:paraId="4501B92D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 xml:space="preserve">Identifikation </w:t>
      </w:r>
    </w:p>
    <w:tbl>
      <w:tblPr>
        <w:tblStyle w:val="Tabel-Gitter"/>
        <w:tblW w:w="8359" w:type="dxa"/>
        <w:tblLayout w:type="fixed"/>
        <w:tblLook w:val="04A0" w:firstRow="1" w:lastRow="0" w:firstColumn="1" w:lastColumn="0" w:noHBand="0" w:noVBand="1"/>
      </w:tblPr>
      <w:tblGrid>
        <w:gridCol w:w="3358"/>
        <w:gridCol w:w="5001"/>
      </w:tblGrid>
      <w:tr w:rsidRPr="007E1ECB" w:rsidR="001C35B6" w:rsidTr="0026052B" w14:paraId="3C9308A2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6E29D161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18"/>
              </w:rPr>
              <w:t xml:space="preserve">Anlæggets navn: </w:t>
            </w:r>
          </w:p>
          <w:p w:rsidRPr="007E1ECB" w:rsidR="001C35B6" w:rsidP="0026052B" w:rsidRDefault="001C35B6" w14:paraId="555274DE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5001" w:type="dxa"/>
          </w:tcPr>
          <w:p w:rsidRPr="007E1ECB" w:rsidR="001C35B6" w:rsidP="0026052B" w:rsidRDefault="001C35B6" w14:paraId="575A4196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0DEA2BDA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6FBF1354" w14:textId="77777777">
            <w:pPr>
              <w:jc w:val="lef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Global Service Relation </w:t>
            </w:r>
            <w:proofErr w:type="spellStart"/>
            <w:r w:rsidRPr="007E1ECB">
              <w:rPr>
                <w:rFonts w:cstheme="minorHAnsi"/>
              </w:rPr>
              <w:t>Number</w:t>
            </w:r>
            <w:proofErr w:type="spellEnd"/>
            <w:r w:rsidRPr="007E1ECB">
              <w:rPr>
                <w:rFonts w:cstheme="minorHAnsi"/>
              </w:rPr>
              <w:t xml:space="preserve"> (GSRN-nummer): </w:t>
            </w:r>
          </w:p>
          <w:p w:rsidRPr="007E1ECB" w:rsidR="001C35B6" w:rsidP="0026052B" w:rsidRDefault="001C35B6" w14:paraId="10556D9D" w14:textId="77777777">
            <w:pPr>
              <w:jc w:val="left"/>
              <w:rPr>
                <w:rFonts w:cstheme="minorHAnsi"/>
              </w:rPr>
            </w:pPr>
          </w:p>
        </w:tc>
        <w:tc>
          <w:tcPr>
            <w:tcW w:w="5001" w:type="dxa"/>
          </w:tcPr>
          <w:p w:rsidRPr="007E1ECB" w:rsidR="001C35B6" w:rsidP="0026052B" w:rsidRDefault="001C35B6" w14:paraId="385AC952" w14:textId="77777777">
            <w:pPr>
              <w:rPr>
                <w:rFonts w:cstheme="minorHAnsi"/>
                <w:szCs w:val="18"/>
              </w:rPr>
            </w:pPr>
          </w:p>
        </w:tc>
      </w:tr>
      <w:tr w:rsidRPr="007E1ECB" w:rsidR="001C35B6" w:rsidTr="0026052B" w14:paraId="7729C2FB" w14:textId="77777777">
        <w:trPr>
          <w:trHeight w:val="64"/>
        </w:trPr>
        <w:tc>
          <w:tcPr>
            <w:tcW w:w="3358" w:type="dxa"/>
          </w:tcPr>
          <w:p w:rsidRPr="007E1ECB" w:rsidR="001C35B6" w:rsidP="0026052B" w:rsidRDefault="001C35B6" w14:paraId="6BA11499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navn og adresse: </w:t>
            </w:r>
          </w:p>
          <w:p w:rsidRPr="007E1ECB" w:rsidR="001C35B6" w:rsidP="0026052B" w:rsidRDefault="001C35B6" w14:paraId="1DA01996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2024777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4C7C6E01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C950B08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5CD5169C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5001" w:type="dxa"/>
          </w:tcPr>
          <w:p w:rsidRPr="007E1ECB" w:rsidR="001C35B6" w:rsidP="0026052B" w:rsidRDefault="001C35B6" w14:paraId="75D13D4E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50073E97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182A1BE2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telefonnummer: </w:t>
            </w:r>
          </w:p>
          <w:p w:rsidRPr="007E1ECB" w:rsidR="001C35B6" w:rsidP="0026052B" w:rsidRDefault="001C35B6" w14:paraId="227C7AF4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5001" w:type="dxa"/>
          </w:tcPr>
          <w:p w:rsidRPr="007E1ECB" w:rsidR="001C35B6" w:rsidP="0026052B" w:rsidRDefault="001C35B6" w14:paraId="1C85B1EB" w14:textId="77777777">
            <w:pPr>
              <w:rPr>
                <w:rFonts w:cstheme="minorHAnsi"/>
              </w:rPr>
            </w:pPr>
          </w:p>
        </w:tc>
      </w:tr>
      <w:tr w:rsidRPr="007E1ECB" w:rsidR="001C35B6" w:rsidTr="0026052B" w14:paraId="71DCED11" w14:textId="77777777">
        <w:trPr>
          <w:trHeight w:val="316"/>
        </w:trPr>
        <w:tc>
          <w:tcPr>
            <w:tcW w:w="3358" w:type="dxa"/>
          </w:tcPr>
          <w:p w:rsidRPr="007E1ECB" w:rsidR="001C35B6" w:rsidP="0026052B" w:rsidRDefault="001C35B6" w14:paraId="40F905DD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s e-mail: </w:t>
            </w:r>
          </w:p>
          <w:p w:rsidRPr="007E1ECB" w:rsidR="001C35B6" w:rsidP="0026052B" w:rsidRDefault="001C35B6" w14:paraId="2C62D56A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5001" w:type="dxa"/>
          </w:tcPr>
          <w:p w:rsidRPr="007E1ECB" w:rsidR="001C35B6" w:rsidP="0026052B" w:rsidRDefault="001C35B6" w14:paraId="66A20D16" w14:textId="77777777">
            <w:pPr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437F8A7B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 af aktiv effekt</w:t>
      </w:r>
    </w:p>
    <w:p w:rsidRPr="007E1ECB" w:rsidR="001C35B6" w:rsidP="001C35B6" w:rsidRDefault="001C35B6" w14:paraId="0EF05A57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ulering af aktiv effekt ved overfrekvens</w:t>
      </w: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6658"/>
        <w:gridCol w:w="1701"/>
      </w:tblGrid>
      <w:tr w:rsidRPr="007E1ECB" w:rsidR="001C35B6" w:rsidTr="0026052B" w14:paraId="763CF07C" w14:textId="77777777">
        <w:tc>
          <w:tcPr>
            <w:tcW w:w="6658" w:type="dxa"/>
          </w:tcPr>
          <w:p w:rsidRPr="007E1ECB" w:rsidR="001C35B6" w:rsidP="0026052B" w:rsidRDefault="001C35B6" w14:paraId="35C6844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rekvensresponsfunktionen for overfrekvens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92448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27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1C35B6" w:rsidP="0026052B" w:rsidRDefault="001C35B6" w14:paraId="1BCDC5B4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026546C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 indstillingsværdier? </w:t>
            </w:r>
          </w:p>
          <w:p w:rsidRPr="007E1ECB" w:rsidR="001C35B6" w:rsidP="0026052B" w:rsidRDefault="001C35B6" w14:paraId="19817865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16F4874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rekvenstærskel: </w:t>
            </w:r>
          </w:p>
          <w:p w:rsidRPr="007E1ECB" w:rsidR="001C35B6" w:rsidP="0026052B" w:rsidRDefault="001C35B6" w14:paraId="3DF62DF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atik: </w:t>
            </w:r>
          </w:p>
          <w:p w:rsidRPr="007E1ECB" w:rsidR="001C35B6" w:rsidP="0026052B" w:rsidRDefault="001C35B6" w14:paraId="284E5D0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id til ø-drift-detektering (minimum responstid): </w:t>
            </w:r>
          </w:p>
          <w:p w:rsidRPr="007E1ECB" w:rsidR="001C35B6" w:rsidP="0026052B" w:rsidRDefault="001C35B6" w14:paraId="6152EE5D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458F616B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2899147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3B32E3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BFFC52C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7E3C0BBD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609B3AE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1C35B6" w:rsidP="0026052B" w:rsidRDefault="001C35B6" w14:paraId="3E30C49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%</w:t>
            </w:r>
          </w:p>
          <w:p w:rsidRPr="007E1ECB" w:rsidR="001C35B6" w:rsidP="0026052B" w:rsidRDefault="001C35B6" w14:paraId="6FF349B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ms</w:t>
            </w:r>
          </w:p>
          <w:p w:rsidRPr="007E1ECB" w:rsidR="001C35B6" w:rsidP="0026052B" w:rsidRDefault="001C35B6" w14:paraId="636008C2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1AE2C879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Regulering af aktiv effekt ved underfrekvens</w:t>
      </w:r>
    </w:p>
    <w:tbl>
      <w:tblPr>
        <w:tblStyle w:val="Tabel-Gitter"/>
        <w:tblW w:w="8359" w:type="dxa"/>
        <w:tblLook w:val="04A0" w:firstRow="1" w:lastRow="0" w:firstColumn="1" w:lastColumn="0" w:noHBand="0" w:noVBand="1"/>
      </w:tblPr>
      <w:tblGrid>
        <w:gridCol w:w="6658"/>
        <w:gridCol w:w="1701"/>
      </w:tblGrid>
      <w:tr w:rsidRPr="007E1ECB" w:rsidR="001C35B6" w:rsidTr="0026052B" w14:paraId="4BC04CBF" w14:textId="77777777">
        <w:tc>
          <w:tcPr>
            <w:tcW w:w="6658" w:type="dxa"/>
          </w:tcPr>
          <w:p w:rsidRPr="007E1ECB" w:rsidR="001C35B6" w:rsidP="0026052B" w:rsidRDefault="001C35B6" w14:paraId="0931948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rekvensresponsfunktionen for underfrekvens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924479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39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1C35B6" w:rsidP="0026052B" w:rsidRDefault="001C35B6" w14:paraId="4E1B352A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04D3625B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 indstillingsværdier? </w:t>
            </w:r>
          </w:p>
          <w:p w:rsidRPr="007E1ECB" w:rsidR="001C35B6" w:rsidP="0026052B" w:rsidRDefault="001C35B6" w14:paraId="3C70E539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52167CF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Frekvenstærskel: </w:t>
            </w:r>
          </w:p>
          <w:p w:rsidRPr="007E1ECB" w:rsidR="001C35B6" w:rsidP="0026052B" w:rsidRDefault="001C35B6" w14:paraId="43C517F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atik: </w:t>
            </w:r>
          </w:p>
          <w:p w:rsidRPr="007E1ECB" w:rsidR="001C35B6" w:rsidP="0026052B" w:rsidRDefault="001C35B6" w14:paraId="7B34A7A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Tid til ø-drift-detektering (minimum responstid): </w:t>
            </w:r>
          </w:p>
          <w:p w:rsidRPr="007E1ECB" w:rsidR="001C35B6" w:rsidP="0026052B" w:rsidRDefault="001C35B6" w14:paraId="2E10C4D4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545BC8F7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60397E4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8AF3042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3DB171E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571283C8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7C567E1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1C35B6" w:rsidP="0026052B" w:rsidRDefault="001C35B6" w14:paraId="1D307B3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%</w:t>
            </w:r>
          </w:p>
          <w:p w:rsidRPr="007E1ECB" w:rsidR="001C35B6" w:rsidP="0026052B" w:rsidRDefault="001C35B6" w14:paraId="67F4E498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ms</w:t>
            </w:r>
          </w:p>
          <w:p w:rsidRPr="007E1ECB" w:rsidR="001C35B6" w:rsidP="0026052B" w:rsidRDefault="001C35B6" w14:paraId="38F28AB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2B4D130E" w14:textId="77777777">
      <w:pPr>
        <w:rPr>
          <w:rFonts w:cstheme="minorHAnsi"/>
        </w:rPr>
      </w:pPr>
    </w:p>
    <w:p w:rsidRPr="007E1ECB" w:rsidR="001C35B6" w:rsidP="001C35B6" w:rsidRDefault="001C35B6" w14:paraId="46E0C77E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Frekven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Pr="007E1ECB" w:rsidR="001C35B6" w:rsidTr="0026052B" w14:paraId="40719123" w14:textId="77777777">
        <w:tc>
          <w:tcPr>
            <w:tcW w:w="5807" w:type="dxa"/>
          </w:tcPr>
          <w:p w:rsidRPr="007E1ECB" w:rsidR="001C35B6" w:rsidP="0026052B" w:rsidRDefault="001C35B6" w14:paraId="38520A96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frekvensreguleringsfunktione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9259482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57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1C35B6" w:rsidP="0026052B" w:rsidRDefault="001C35B6" w14:paraId="3E6CDFDA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71D49359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 indstillingsværdier? </w:t>
            </w:r>
          </w:p>
          <w:p w:rsidRPr="007E1ECB" w:rsidR="001C35B6" w:rsidP="0026052B" w:rsidRDefault="001C35B6" w14:paraId="03259F6B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55617681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rekvenstærskel-Lav (</w:t>
            </w:r>
            <w:proofErr w:type="spellStart"/>
            <w:r w:rsidRPr="007E1ECB">
              <w:rPr>
                <w:rFonts w:cstheme="minorHAnsi"/>
              </w:rPr>
              <w:t>f</w:t>
            </w:r>
            <w:r w:rsidRPr="007E1ECB">
              <w:rPr>
                <w:rFonts w:cstheme="minorHAnsi"/>
                <w:vertAlign w:val="subscript"/>
              </w:rPr>
              <w:t>RU</w:t>
            </w:r>
            <w:proofErr w:type="spellEnd"/>
            <w:r w:rsidRPr="007E1ECB">
              <w:rPr>
                <w:rFonts w:cstheme="minorHAnsi"/>
              </w:rPr>
              <w:t>):</w:t>
            </w:r>
          </w:p>
          <w:p w:rsidRPr="007E1ECB" w:rsidR="001C35B6" w:rsidP="0026052B" w:rsidRDefault="001C35B6" w14:paraId="170C1A4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Frekvenstærskel-Høj (</w:t>
            </w:r>
            <w:proofErr w:type="spellStart"/>
            <w:r w:rsidRPr="007E1ECB">
              <w:rPr>
                <w:rFonts w:cstheme="minorHAnsi"/>
              </w:rPr>
              <w:t>f</w:t>
            </w:r>
            <w:r w:rsidRPr="007E1ECB">
              <w:rPr>
                <w:rFonts w:cstheme="minorHAnsi"/>
                <w:vertAlign w:val="subscript"/>
              </w:rPr>
              <w:t>RO</w:t>
            </w:r>
            <w:proofErr w:type="spellEnd"/>
            <w:r w:rsidRPr="007E1ECB">
              <w:rPr>
                <w:rFonts w:cstheme="minorHAnsi"/>
              </w:rPr>
              <w:t>):</w:t>
            </w:r>
          </w:p>
          <w:p w:rsidRPr="007E1ECB" w:rsidR="001C35B6" w:rsidP="0026052B" w:rsidRDefault="001C35B6" w14:paraId="465886A8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atik: </w:t>
            </w:r>
          </w:p>
          <w:p w:rsidRPr="007E1ECB" w:rsidR="001C35B6" w:rsidP="0026052B" w:rsidRDefault="001C35B6" w14:paraId="4D32C0B5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Ønsket frekvens:</w:t>
            </w:r>
          </w:p>
          <w:p w:rsidRPr="007E1ECB" w:rsidR="001C35B6" w:rsidP="0026052B" w:rsidRDefault="001C35B6" w14:paraId="2F17CC4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ΔP:</w:t>
            </w:r>
          </w:p>
          <w:p w:rsidRPr="007E1ECB" w:rsidR="001C35B6" w:rsidP="0026052B" w:rsidRDefault="001C35B6" w14:paraId="3F038DB0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065F7BFF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18249E0F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FD076A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B657A6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F168E8C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2F6780B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1C35B6" w:rsidP="0026052B" w:rsidRDefault="001C35B6" w14:paraId="30C240A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1C35B6" w:rsidP="0026052B" w:rsidRDefault="001C35B6" w14:paraId="2738164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 %</w:t>
            </w:r>
          </w:p>
          <w:p w:rsidRPr="007E1ECB" w:rsidR="001C35B6" w:rsidP="0026052B" w:rsidRDefault="001C35B6" w14:paraId="2DBB44B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Hz</w:t>
            </w:r>
          </w:p>
          <w:p w:rsidRPr="007E1ECB" w:rsidR="001C35B6" w:rsidP="0026052B" w:rsidRDefault="001C35B6" w14:paraId="0447C65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 kW</w:t>
            </w:r>
          </w:p>
          <w:p w:rsidRPr="007E1ECB" w:rsidR="001C35B6" w:rsidP="0026052B" w:rsidRDefault="001C35B6" w14:paraId="50900736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5FD9C27B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Absolut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91"/>
        <w:gridCol w:w="1701"/>
      </w:tblGrid>
      <w:tr w:rsidRPr="007E1ECB" w:rsidR="001C35B6" w:rsidTr="0026052B" w14:paraId="5362FEAC" w14:textId="77777777">
        <w:tc>
          <w:tcPr>
            <w:tcW w:w="6091" w:type="dxa"/>
          </w:tcPr>
          <w:p w:rsidRPr="007E1ECB" w:rsidR="001C35B6" w:rsidP="0026052B" w:rsidRDefault="001C35B6" w14:paraId="4006CF8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absolut-</w:t>
            </w:r>
            <w:proofErr w:type="spellStart"/>
            <w:r w:rsidRPr="007E1ECB">
              <w:rPr>
                <w:rFonts w:cstheme="minorHAnsi"/>
              </w:rPr>
              <w:t>effektbegrænserfunktionen</w:t>
            </w:r>
            <w:proofErr w:type="spellEnd"/>
            <w:r w:rsidRPr="007E1ECB">
              <w:rPr>
                <w:rFonts w:cstheme="minorHAnsi"/>
              </w:rPr>
              <w:t xml:space="preserve">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9259505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28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1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1C35B6" w:rsidP="0026052B" w:rsidRDefault="001C35B6" w14:paraId="605589D9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C962F0F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38983B80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32F6A4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n værdi? </w:t>
            </w:r>
          </w:p>
          <w:p w:rsidRPr="007E1ECB" w:rsidR="001C35B6" w:rsidP="0026052B" w:rsidRDefault="001C35B6" w14:paraId="0D0DECC9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6A418234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6E2D0504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0265B85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6A91DAE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7887A4BC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06C7B1D1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kW</w:t>
            </w:r>
          </w:p>
          <w:p w:rsidRPr="007E1ECB" w:rsidR="001C35B6" w:rsidP="0026052B" w:rsidRDefault="001C35B6" w14:paraId="35FD5998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17D10040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Gradient-</w:t>
      </w:r>
      <w:proofErr w:type="spellStart"/>
      <w:r w:rsidRPr="007E1ECB">
        <w:rPr>
          <w:rFonts w:cstheme="minorHAnsi"/>
        </w:rPr>
        <w:t>effektbegrænserfunktion</w:t>
      </w:r>
      <w:proofErr w:type="spellEnd"/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6037"/>
        <w:gridCol w:w="1755"/>
      </w:tblGrid>
      <w:tr w:rsidRPr="007E1ECB" w:rsidR="001C35B6" w:rsidTr="0026052B" w14:paraId="68752A4A" w14:textId="77777777">
        <w:tc>
          <w:tcPr>
            <w:tcW w:w="6091" w:type="dxa"/>
          </w:tcPr>
          <w:p w:rsidRPr="007E1ECB" w:rsidR="001C35B6" w:rsidP="0026052B" w:rsidRDefault="001C35B6" w14:paraId="4803631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>Er produktionsanlæggets gradient-</w:t>
            </w:r>
            <w:proofErr w:type="spellStart"/>
            <w:r w:rsidRPr="007E1ECB">
              <w:rPr>
                <w:rFonts w:cstheme="minorHAnsi"/>
              </w:rPr>
              <w:t>effektbegrænserfunktion</w:t>
            </w:r>
            <w:proofErr w:type="spellEnd"/>
            <w:r w:rsidRPr="007E1ECB">
              <w:rPr>
                <w:rFonts w:cstheme="minorHAnsi"/>
              </w:rPr>
              <w:t xml:space="preserve">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14320740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3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07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3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 </w:t>
            </w:r>
          </w:p>
          <w:p w:rsidRPr="007E1ECB" w:rsidR="001C35B6" w:rsidP="0026052B" w:rsidRDefault="001C35B6" w14:paraId="44FCC936" w14:textId="77777777">
            <w:pPr>
              <w:tabs>
                <w:tab w:val="left" w:pos="5425"/>
              </w:tabs>
              <w:rPr>
                <w:rFonts w:cstheme="minorHAnsi"/>
              </w:rPr>
            </w:pPr>
          </w:p>
          <w:p w:rsidRPr="007E1ECB" w:rsidR="001C35B6" w:rsidP="0026052B" w:rsidRDefault="001C35B6" w14:paraId="30BFF961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FCED32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n værdi? </w:t>
            </w:r>
          </w:p>
        </w:tc>
        <w:tc>
          <w:tcPr>
            <w:tcW w:w="1701" w:type="dxa"/>
          </w:tcPr>
          <w:p w:rsidRPr="007E1ECB" w:rsidR="001C35B6" w:rsidP="0026052B" w:rsidRDefault="001C35B6" w14:paraId="4C869179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6187ABC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2CD6669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82B3CA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6DC36FB1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7DA0D80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%P</w:t>
            </w:r>
            <w:r w:rsidRPr="007E1ECB">
              <w:rPr>
                <w:rFonts w:cstheme="minorHAnsi"/>
                <w:vertAlign w:val="subscript"/>
              </w:rPr>
              <w:t>n</w:t>
            </w:r>
            <w:r w:rsidRPr="007E1ECB">
              <w:rPr>
                <w:rFonts w:cstheme="minorHAnsi"/>
              </w:rPr>
              <w:t>/min</w:t>
            </w:r>
          </w:p>
          <w:p w:rsidRPr="007E1ECB" w:rsidR="001C35B6" w:rsidP="0026052B" w:rsidRDefault="001C35B6" w14:paraId="1E8B7E33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71E448D3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Regulering af reaktiv effekt</w:t>
      </w:r>
    </w:p>
    <w:p w:rsidRPr="007E1ECB" w:rsidR="001C35B6" w:rsidP="001C35B6" w:rsidRDefault="001C35B6" w14:paraId="5DCAAEBA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Q-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91"/>
        <w:gridCol w:w="1701"/>
      </w:tblGrid>
      <w:tr w:rsidRPr="007E1ECB" w:rsidR="001C35B6" w:rsidTr="0026052B" w14:paraId="34937E49" w14:textId="77777777">
        <w:tc>
          <w:tcPr>
            <w:tcW w:w="6091" w:type="dxa"/>
          </w:tcPr>
          <w:p w:rsidRPr="007E1ECB" w:rsidR="001C35B6" w:rsidP="0026052B" w:rsidRDefault="001C35B6" w14:paraId="439DFAF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Q-reguleringsfunktione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87121563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507158506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4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1C35B6" w:rsidP="0026052B" w:rsidRDefault="001C35B6" w14:paraId="1EB10CE7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0948BE7B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6C02FE0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55F9913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t </w:t>
            </w:r>
            <w:proofErr w:type="spellStart"/>
            <w:r w:rsidRPr="007E1ECB">
              <w:rPr>
                <w:rFonts w:cstheme="minorHAnsi"/>
              </w:rPr>
              <w:t>setpunkt</w:t>
            </w:r>
            <w:proofErr w:type="spellEnd"/>
            <w:r w:rsidRPr="007E1ECB">
              <w:rPr>
                <w:rFonts w:cstheme="minorHAnsi"/>
              </w:rPr>
              <w:t xml:space="preserve">? </w:t>
            </w:r>
          </w:p>
          <w:p w:rsidRPr="007E1ECB" w:rsidR="001C35B6" w:rsidP="0026052B" w:rsidRDefault="001C35B6" w14:paraId="6245F4CD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Værdi forskellig fra 0 </w:t>
            </w:r>
            <w:proofErr w:type="spellStart"/>
            <w:r w:rsidRPr="007E1ECB">
              <w:rPr>
                <w:rFonts w:cstheme="minorHAnsi"/>
              </w:rPr>
              <w:t>kVAr</w:t>
            </w:r>
            <w:proofErr w:type="spellEnd"/>
            <w:r w:rsidRPr="007E1ECB">
              <w:rPr>
                <w:rFonts w:cstheme="minorHAnsi"/>
              </w:rPr>
              <w:t xml:space="preserve"> skal aftales med elforsyningsvirksomheden).</w:t>
            </w:r>
          </w:p>
        </w:tc>
        <w:tc>
          <w:tcPr>
            <w:tcW w:w="1701" w:type="dxa"/>
          </w:tcPr>
          <w:p w:rsidRPr="007E1ECB" w:rsidR="001C35B6" w:rsidP="0026052B" w:rsidRDefault="001C35B6" w14:paraId="30CD514A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4FB43E2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0C22A5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3DE9429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CE6B2D9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49681363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________ </w:t>
            </w:r>
            <w:proofErr w:type="spellStart"/>
            <w:r w:rsidRPr="007E1ECB">
              <w:rPr>
                <w:rFonts w:cstheme="minorHAnsi"/>
              </w:rPr>
              <w:t>kVAr</w:t>
            </w:r>
            <w:proofErr w:type="spellEnd"/>
          </w:p>
          <w:p w:rsidRPr="007E1ECB" w:rsidR="001C35B6" w:rsidP="0026052B" w:rsidRDefault="001C35B6" w14:paraId="38BC8DAA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196093F5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lastRenderedPageBreak/>
        <w:t>Effektfaktorregulering</w:t>
      </w:r>
    </w:p>
    <w:tbl>
      <w:tblPr>
        <w:tblStyle w:val="Tabel-Gitter"/>
        <w:tblW w:w="7792" w:type="dxa"/>
        <w:tblLook w:val="04A0" w:firstRow="1" w:lastRow="0" w:firstColumn="1" w:lastColumn="0" w:noHBand="0" w:noVBand="1"/>
      </w:tblPr>
      <w:tblGrid>
        <w:gridCol w:w="6091"/>
        <w:gridCol w:w="1701"/>
      </w:tblGrid>
      <w:tr w:rsidRPr="007E1ECB" w:rsidR="001C35B6" w:rsidTr="0026052B" w14:paraId="76010855" w14:textId="77777777">
        <w:tc>
          <w:tcPr>
            <w:tcW w:w="6091" w:type="dxa"/>
          </w:tcPr>
          <w:p w:rsidRPr="007E1ECB" w:rsidR="001C35B6" w:rsidP="0026052B" w:rsidRDefault="001C35B6" w14:paraId="2918E4E3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effektfaktorreguleringsfunktione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79798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50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2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1C35B6" w:rsidP="0026052B" w:rsidRDefault="001C35B6" w14:paraId="3B11ABDC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2FFAF722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9E78F85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5379B5AF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t </w:t>
            </w:r>
            <w:proofErr w:type="spellStart"/>
            <w:r w:rsidRPr="007E1ECB">
              <w:rPr>
                <w:rFonts w:cstheme="minorHAnsi"/>
              </w:rPr>
              <w:t>setpunkt</w:t>
            </w:r>
            <w:proofErr w:type="spellEnd"/>
            <w:r w:rsidRPr="007E1ECB">
              <w:rPr>
                <w:rFonts w:cstheme="minorHAnsi"/>
              </w:rPr>
              <w:t xml:space="preserve">? </w:t>
            </w:r>
          </w:p>
          <w:p w:rsidRPr="007E1ECB" w:rsidR="001C35B6" w:rsidP="0026052B" w:rsidRDefault="001C35B6" w14:paraId="7F3BE8A4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Værdi forskellig fra </w:t>
            </w:r>
            <w:proofErr w:type="spellStart"/>
            <w:r w:rsidRPr="007E1ECB">
              <w:rPr>
                <w:rFonts w:cstheme="minorHAnsi"/>
              </w:rPr>
              <w:t>cosφ</w:t>
            </w:r>
            <w:proofErr w:type="spellEnd"/>
            <w:r w:rsidRPr="007E1ECB">
              <w:rPr>
                <w:rFonts w:cstheme="minorHAnsi"/>
              </w:rPr>
              <w:t xml:space="preserve"> 1.0 skal aftales med elforsyningsvirksomheden). </w:t>
            </w:r>
          </w:p>
          <w:p w:rsidRPr="007E1ECB" w:rsidR="001C35B6" w:rsidP="0026052B" w:rsidRDefault="001C35B6" w14:paraId="3858D543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42FA4494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1625C86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28684D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DA403E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835904D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19EDB157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________ </w:t>
            </w:r>
            <w:proofErr w:type="spellStart"/>
            <w:r w:rsidRPr="007E1ECB">
              <w:rPr>
                <w:rFonts w:cstheme="minorHAnsi"/>
              </w:rPr>
              <w:t>cosφ</w:t>
            </w:r>
            <w:proofErr w:type="spellEnd"/>
          </w:p>
          <w:p w:rsidRPr="007E1ECB" w:rsidR="001C35B6" w:rsidP="0026052B" w:rsidRDefault="001C35B6" w14:paraId="4EB92880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Induktiv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3053A4CC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Kapacitiv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13E5E7F9" w14:textId="77777777">
            <w:pPr>
              <w:jc w:val="right"/>
              <w:rPr>
                <w:rFonts w:cstheme="minorHAnsi"/>
              </w:rPr>
            </w:pPr>
          </w:p>
        </w:tc>
      </w:tr>
    </w:tbl>
    <w:p w:rsidRPr="007E1ECB" w:rsidR="001C35B6" w:rsidP="001C35B6" w:rsidRDefault="001C35B6" w14:paraId="20A98CA8" w14:textId="77777777">
      <w:pPr>
        <w:pStyle w:val="Bilagniv4"/>
        <w:rPr>
          <w:rFonts w:cstheme="minorHAnsi"/>
        </w:rPr>
      </w:pPr>
      <w:r w:rsidRPr="007E1ECB">
        <w:rPr>
          <w:rFonts w:cstheme="minorHAnsi"/>
        </w:rPr>
        <w:t>Spændingsreguler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91"/>
        <w:gridCol w:w="1701"/>
      </w:tblGrid>
      <w:tr w:rsidRPr="007E1ECB" w:rsidR="001C35B6" w:rsidTr="0026052B" w14:paraId="46D484AC" w14:textId="77777777">
        <w:tc>
          <w:tcPr>
            <w:tcW w:w="6091" w:type="dxa"/>
          </w:tcPr>
          <w:p w:rsidRPr="007E1ECB" w:rsidR="001C35B6" w:rsidP="0026052B" w:rsidRDefault="001C35B6" w14:paraId="2385D28A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Er spændingsreguleringsfunktionen, som specificeret i afsnit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2879809 \* Lower \r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5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og </w:t>
            </w:r>
            <w:r w:rsidRPr="007E1ECB">
              <w:rPr>
                <w:rFonts w:cstheme="minorHAnsi"/>
              </w:rPr>
              <w:fldChar w:fldCharType="begin"/>
            </w:r>
            <w:r w:rsidRPr="007E1ECB">
              <w:rPr>
                <w:rFonts w:cstheme="minorHAnsi"/>
              </w:rPr>
              <w:instrText xml:space="preserve"> REF _Ref478991364 \* Lower \w  \* MERGEFORMAT </w:instrText>
            </w:r>
            <w:r w:rsidRPr="007E1ECB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t>6.4.3</w:t>
            </w:r>
            <w:r w:rsidRPr="007E1ECB">
              <w:rPr>
                <w:rFonts w:cstheme="minorHAnsi"/>
              </w:rPr>
              <w:fldChar w:fldCharType="end"/>
            </w:r>
            <w:r w:rsidRPr="007E1ECB">
              <w:rPr>
                <w:rFonts w:cstheme="minorHAnsi"/>
              </w:rPr>
              <w:t xml:space="preserve"> for hhv. kategori C og kategori D, aktiveret? </w:t>
            </w:r>
          </w:p>
          <w:p w:rsidRPr="007E1ECB" w:rsidR="001C35B6" w:rsidP="0026052B" w:rsidRDefault="001C35B6" w14:paraId="5FEAB2E0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(Må ikke aktiveres uden aftale med elforsyningsvirksomheden) </w:t>
            </w:r>
          </w:p>
          <w:p w:rsidRPr="007E1ECB" w:rsidR="001C35B6" w:rsidP="0026052B" w:rsidRDefault="001C35B6" w14:paraId="49DD24CD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43D995C1" w14:textId="77777777">
            <w:pPr>
              <w:rPr>
                <w:rFonts w:cstheme="minorHAnsi"/>
              </w:rPr>
            </w:pPr>
          </w:p>
          <w:p w:rsidRPr="007E1ECB" w:rsidR="001C35B6" w:rsidP="0026052B" w:rsidRDefault="001C35B6" w14:paraId="0D52D952" w14:textId="77777777">
            <w:pPr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Hvis Ja, med hvilket </w:t>
            </w:r>
            <w:proofErr w:type="spellStart"/>
            <w:r w:rsidRPr="007E1ECB">
              <w:rPr>
                <w:rFonts w:cstheme="minorHAnsi"/>
              </w:rPr>
              <w:t>setpunkt</w:t>
            </w:r>
            <w:proofErr w:type="spellEnd"/>
            <w:r w:rsidRPr="007E1ECB">
              <w:rPr>
                <w:rFonts w:cstheme="minorHAnsi"/>
              </w:rPr>
              <w:t xml:space="preserve">? </w:t>
            </w:r>
          </w:p>
          <w:p w:rsidRPr="007E1ECB" w:rsidR="001C35B6" w:rsidP="0026052B" w:rsidRDefault="001C35B6" w14:paraId="3E67C7DA" w14:textId="7777777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2E6ABE5A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50155976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Ja </w:t>
            </w:r>
            <w:r w:rsidRPr="007E1ECB">
              <w:rPr>
                <w:rFonts w:cstheme="minorHAnsi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5E15EABE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Nej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09DB63ED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 xml:space="preserve">Styres online </w:t>
            </w:r>
            <w:r w:rsidRPr="007E1ECB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</w:rPr>
              <w:instrText xml:space="preserve"> FORMCHECKBOX </w:instrText>
            </w:r>
            <w:r w:rsidR="007B472B">
              <w:rPr>
                <w:rFonts w:cstheme="minorHAnsi"/>
              </w:rPr>
            </w:r>
            <w:r w:rsidR="007B472B">
              <w:rPr>
                <w:rFonts w:cstheme="minorHAnsi"/>
              </w:rPr>
              <w:fldChar w:fldCharType="separate"/>
            </w:r>
            <w:r w:rsidRPr="007E1ECB">
              <w:rPr>
                <w:rFonts w:cstheme="minorHAnsi"/>
              </w:rPr>
              <w:fldChar w:fldCharType="end"/>
            </w:r>
          </w:p>
          <w:p w:rsidRPr="007E1ECB" w:rsidR="001C35B6" w:rsidP="0026052B" w:rsidRDefault="001C35B6" w14:paraId="409539F6" w14:textId="77777777">
            <w:pPr>
              <w:jc w:val="right"/>
              <w:rPr>
                <w:rFonts w:cstheme="minorHAnsi"/>
              </w:rPr>
            </w:pPr>
          </w:p>
          <w:p w:rsidRPr="007E1ECB" w:rsidR="001C35B6" w:rsidP="0026052B" w:rsidRDefault="001C35B6" w14:paraId="37DD7B6B" w14:textId="77777777">
            <w:pPr>
              <w:jc w:val="right"/>
              <w:rPr>
                <w:rFonts w:cstheme="minorHAnsi"/>
              </w:rPr>
            </w:pPr>
            <w:r w:rsidRPr="007E1ECB">
              <w:rPr>
                <w:rFonts w:cstheme="minorHAnsi"/>
              </w:rPr>
              <w:t>________ kV</w:t>
            </w:r>
          </w:p>
        </w:tc>
      </w:tr>
    </w:tbl>
    <w:p w:rsidRPr="007E1ECB" w:rsidR="001C35B6" w:rsidP="001C35B6" w:rsidRDefault="001C35B6" w14:paraId="61F29B4A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Overensstemmelsesprøvning</w:t>
      </w:r>
    </w:p>
    <w:tbl>
      <w:tblPr>
        <w:tblStyle w:val="Tabel-Gitter1"/>
        <w:tblW w:w="7789" w:type="dxa"/>
        <w:tblLook w:val="04A0" w:firstRow="1" w:lastRow="0" w:firstColumn="1" w:lastColumn="0" w:noHBand="0" w:noVBand="1"/>
      </w:tblPr>
      <w:tblGrid>
        <w:gridCol w:w="6088"/>
        <w:gridCol w:w="1701"/>
      </w:tblGrid>
      <w:tr w:rsidRPr="007E1ECB" w:rsidR="001C35B6" w:rsidTr="0026052B" w14:paraId="294C516B" w14:textId="77777777">
        <w:trPr>
          <w:trHeight w:val="70"/>
        </w:trPr>
        <w:tc>
          <w:tcPr>
            <w:tcW w:w="6088" w:type="dxa"/>
          </w:tcPr>
          <w:p w:rsidRPr="007E1ECB" w:rsidR="001C35B6" w:rsidP="0026052B" w:rsidRDefault="001C35B6" w14:paraId="333C59CC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er vedlagt dokumentation for overensstemmelsesprøvning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562671 \r </w:instrText>
            </w:r>
            <w:r>
              <w:rPr>
                <w:rFonts w:cstheme="minorHAnsi"/>
                <w:szCs w:val="22"/>
              </w:rPr>
              <w:instrText xml:space="preserve">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9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6320369 \r </w:instrText>
            </w:r>
            <w:r>
              <w:rPr>
                <w:rFonts w:cstheme="minorHAnsi"/>
                <w:szCs w:val="22"/>
              </w:rPr>
              <w:instrText xml:space="preserve">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9.2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? </w:t>
            </w:r>
          </w:p>
          <w:p w:rsidRPr="007E1ECB" w:rsidR="001C35B6" w:rsidP="0026052B" w:rsidRDefault="001C35B6" w14:paraId="2D4DC0E0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AED1C15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henvisning til dokumentation:</w:t>
            </w:r>
          </w:p>
          <w:p w:rsidRPr="007E1ECB" w:rsidR="001C35B6" w:rsidP="0026052B" w:rsidRDefault="001C35B6" w14:paraId="155B08C7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606C8824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3EAFC2B7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77CDC70F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2C5A8FD3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6FDC3F73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Overensstemmelsessimulering</w:t>
      </w:r>
    </w:p>
    <w:tbl>
      <w:tblPr>
        <w:tblStyle w:val="Tabel-Gitter1"/>
        <w:tblW w:w="7789" w:type="dxa"/>
        <w:tblLook w:val="04A0" w:firstRow="1" w:lastRow="0" w:firstColumn="1" w:lastColumn="0" w:noHBand="0" w:noVBand="1"/>
      </w:tblPr>
      <w:tblGrid>
        <w:gridCol w:w="6088"/>
        <w:gridCol w:w="1701"/>
      </w:tblGrid>
      <w:tr w:rsidRPr="007E1ECB" w:rsidR="001C35B6" w:rsidTr="0026052B" w14:paraId="382B6A75" w14:textId="77777777">
        <w:trPr>
          <w:trHeight w:val="70"/>
        </w:trPr>
        <w:tc>
          <w:tcPr>
            <w:tcW w:w="6088" w:type="dxa"/>
          </w:tcPr>
          <w:p w:rsidRPr="007E1ECB" w:rsidR="001C35B6" w:rsidP="0026052B" w:rsidRDefault="001C35B6" w14:paraId="6F7B06DA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der vedlagt dokumentation for overensstemmelsessimuleringen, som det er specificeret i afsnit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508562686  \* Lower\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5.9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 og </w:t>
            </w:r>
            <w:r w:rsidRPr="007E1ECB">
              <w:rPr>
                <w:rFonts w:cstheme="minorHAnsi"/>
                <w:szCs w:val="22"/>
              </w:rPr>
              <w:fldChar w:fldCharType="begin"/>
            </w:r>
            <w:r w:rsidRPr="007E1ECB">
              <w:rPr>
                <w:rFonts w:cstheme="minorHAnsi"/>
                <w:szCs w:val="22"/>
              </w:rPr>
              <w:instrText xml:space="preserve"> REF _Ref6320379 \r \* Lower  \* MERGEFORMAT </w:instrText>
            </w:r>
            <w:r w:rsidRPr="007E1ECB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t>6.9.3</w:t>
            </w:r>
            <w:r w:rsidRPr="007E1ECB">
              <w:rPr>
                <w:rFonts w:cstheme="minorHAnsi"/>
                <w:szCs w:val="22"/>
              </w:rPr>
              <w:fldChar w:fldCharType="end"/>
            </w:r>
            <w:r w:rsidRPr="007E1ECB">
              <w:rPr>
                <w:rFonts w:cstheme="minorHAnsi"/>
                <w:szCs w:val="22"/>
              </w:rPr>
              <w:t xml:space="preserve">? </w:t>
            </w:r>
          </w:p>
          <w:p w:rsidRPr="007E1ECB" w:rsidR="001C35B6" w:rsidP="0026052B" w:rsidRDefault="001C35B6" w14:paraId="5DC2BE92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1315DE1A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henvisning til dokumentation:</w:t>
            </w:r>
          </w:p>
          <w:p w:rsidRPr="007E1ECB" w:rsidR="001C35B6" w:rsidP="0026052B" w:rsidRDefault="001C35B6" w14:paraId="48F656F9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2D736BE5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3FFEF713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3359674C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07DCAED2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749FDEDF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t>Verificering af simuleringsmodel</w:t>
      </w:r>
    </w:p>
    <w:tbl>
      <w:tblPr>
        <w:tblStyle w:val="Tabel-Gitter1"/>
        <w:tblW w:w="7789" w:type="dxa"/>
        <w:tblLook w:val="04A0" w:firstRow="1" w:lastRow="0" w:firstColumn="1" w:lastColumn="0" w:noHBand="0" w:noVBand="1"/>
      </w:tblPr>
      <w:tblGrid>
        <w:gridCol w:w="6088"/>
        <w:gridCol w:w="1701"/>
      </w:tblGrid>
      <w:tr w:rsidRPr="007E1ECB" w:rsidR="001C35B6" w:rsidTr="0026052B" w14:paraId="5190493B" w14:textId="77777777">
        <w:trPr>
          <w:trHeight w:val="70"/>
        </w:trPr>
        <w:tc>
          <w:tcPr>
            <w:tcW w:w="6088" w:type="dxa"/>
          </w:tcPr>
          <w:p w:rsidRPr="007E1ECB" w:rsidR="001C35B6" w:rsidP="0026052B" w:rsidRDefault="001C35B6" w14:paraId="3435FF15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Er simuleringsmodellerne verificeret mod overensstemmelsesprøvningerne af Energinet? </w:t>
            </w:r>
          </w:p>
          <w:p w:rsidRPr="007E1ECB" w:rsidR="001C35B6" w:rsidP="0026052B" w:rsidRDefault="001C35B6" w14:paraId="16879C07" w14:textId="77777777">
            <w:pPr>
              <w:jc w:val="lef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6B797263" w14:textId="77777777">
            <w:pPr>
              <w:jc w:val="lef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Hvis Ja, henvisning til dokumentation:</w:t>
            </w:r>
          </w:p>
          <w:p w:rsidRPr="007E1ECB" w:rsidR="001C35B6" w:rsidP="0026052B" w:rsidRDefault="001C35B6" w14:paraId="2D26227F" w14:textId="77777777">
            <w:pPr>
              <w:jc w:val="left"/>
              <w:rPr>
                <w:rFonts w:cstheme="minorHAnsi"/>
                <w:szCs w:val="22"/>
              </w:rPr>
            </w:pPr>
          </w:p>
        </w:tc>
        <w:tc>
          <w:tcPr>
            <w:tcW w:w="1701" w:type="dxa"/>
          </w:tcPr>
          <w:p w:rsidRPr="007E1ECB" w:rsidR="001C35B6" w:rsidP="0026052B" w:rsidRDefault="001C35B6" w14:paraId="2B063695" w14:textId="77777777">
            <w:pPr>
              <w:jc w:val="right"/>
              <w:rPr>
                <w:rFonts w:cstheme="minorHAnsi"/>
                <w:szCs w:val="22"/>
              </w:rPr>
            </w:pPr>
          </w:p>
          <w:p w:rsidRPr="007E1ECB" w:rsidR="001C35B6" w:rsidP="0026052B" w:rsidRDefault="001C35B6" w14:paraId="2868C0CE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Ja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55B96E09" w14:textId="77777777">
            <w:pPr>
              <w:jc w:val="right"/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Nej </w:t>
            </w:r>
            <w:r w:rsidRPr="007E1ECB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ECB">
              <w:rPr>
                <w:rFonts w:cstheme="minorHAnsi"/>
                <w:szCs w:val="22"/>
              </w:rPr>
              <w:instrText xml:space="preserve"> FORMCHECKBOX </w:instrText>
            </w:r>
            <w:r w:rsidR="007B472B">
              <w:rPr>
                <w:rFonts w:cstheme="minorHAnsi"/>
                <w:szCs w:val="22"/>
              </w:rPr>
            </w:r>
            <w:r w:rsidR="007B472B">
              <w:rPr>
                <w:rFonts w:cstheme="minorHAnsi"/>
                <w:szCs w:val="22"/>
              </w:rPr>
              <w:fldChar w:fldCharType="separate"/>
            </w:r>
            <w:r w:rsidRPr="007E1ECB">
              <w:rPr>
                <w:rFonts w:cstheme="minorHAnsi"/>
                <w:szCs w:val="22"/>
              </w:rPr>
              <w:fldChar w:fldCharType="end"/>
            </w:r>
          </w:p>
          <w:p w:rsidRPr="007E1ECB" w:rsidR="001C35B6" w:rsidP="0026052B" w:rsidRDefault="001C35B6" w14:paraId="45BF28E2" w14:textId="77777777">
            <w:pPr>
              <w:jc w:val="right"/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27564230" w14:textId="77777777"/>
    <w:p w:rsidRPr="007E1ECB" w:rsidR="001C35B6" w:rsidP="001C35B6" w:rsidRDefault="001C35B6" w14:paraId="3335F88A" w14:textId="77777777">
      <w:pPr>
        <w:keepLines w:val="0"/>
        <w:spacing w:line="240" w:lineRule="auto"/>
        <w:jc w:val="left"/>
        <w:rPr>
          <w:rFonts w:cstheme="minorHAnsi"/>
          <w:b/>
          <w:color w:val="246C99" w:themeColor="text2"/>
          <w:spacing w:val="15"/>
          <w:kern w:val="24"/>
          <w:szCs w:val="24"/>
        </w:rPr>
      </w:pPr>
      <w:r w:rsidRPr="007E1ECB">
        <w:rPr>
          <w:rFonts w:cstheme="minorHAnsi"/>
        </w:rPr>
        <w:br w:type="page"/>
      </w:r>
    </w:p>
    <w:p w:rsidRPr="007E1ECB" w:rsidR="001C35B6" w:rsidP="001C35B6" w:rsidRDefault="001C35B6" w14:paraId="388C9C73" w14:textId="77777777">
      <w:pPr>
        <w:pStyle w:val="Bilagniv3"/>
        <w:rPr>
          <w:rFonts w:cstheme="minorHAnsi"/>
        </w:rPr>
      </w:pPr>
      <w:r w:rsidRPr="007E1ECB">
        <w:rPr>
          <w:rFonts w:cstheme="minorHAnsi"/>
        </w:rPr>
        <w:lastRenderedPageBreak/>
        <w:t>Underskrift</w:t>
      </w:r>
    </w:p>
    <w:tbl>
      <w:tblPr>
        <w:tblStyle w:val="Tabel-Gitter"/>
        <w:tblW w:w="4914" w:type="pct"/>
        <w:tblLayout w:type="fixed"/>
        <w:tblLook w:val="04A0" w:firstRow="1" w:lastRow="0" w:firstColumn="1" w:lastColumn="0" w:noHBand="0" w:noVBand="1"/>
      </w:tblPr>
      <w:tblGrid>
        <w:gridCol w:w="2650"/>
        <w:gridCol w:w="5141"/>
      </w:tblGrid>
      <w:tr w:rsidRPr="007E1ECB" w:rsidR="001C35B6" w:rsidTr="0026052B" w14:paraId="391F29EF" w14:textId="77777777">
        <w:trPr>
          <w:trHeight w:val="567"/>
        </w:trPr>
        <w:tc>
          <w:tcPr>
            <w:tcW w:w="2650" w:type="dxa"/>
            <w:hideMark/>
          </w:tcPr>
          <w:p w:rsidRPr="007E1ECB" w:rsidR="001C35B6" w:rsidP="0026052B" w:rsidRDefault="001C35B6" w14:paraId="055ACB36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>Dato:</w:t>
            </w:r>
          </w:p>
        </w:tc>
        <w:tc>
          <w:tcPr>
            <w:tcW w:w="5142" w:type="dxa"/>
          </w:tcPr>
          <w:p w:rsidRPr="007E1ECB" w:rsidR="001C35B6" w:rsidP="0026052B" w:rsidRDefault="001C35B6" w14:paraId="07328B85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6316B060" w14:textId="77777777">
        <w:trPr>
          <w:trHeight w:val="567"/>
        </w:trPr>
        <w:tc>
          <w:tcPr>
            <w:tcW w:w="2650" w:type="dxa"/>
            <w:hideMark/>
          </w:tcPr>
          <w:p w:rsidRPr="007E1ECB" w:rsidR="001C35B6" w:rsidP="0026052B" w:rsidRDefault="001C35B6" w14:paraId="7B988DA3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firma: </w:t>
            </w:r>
          </w:p>
        </w:tc>
        <w:tc>
          <w:tcPr>
            <w:tcW w:w="5142" w:type="dxa"/>
          </w:tcPr>
          <w:p w:rsidRPr="007E1ECB" w:rsidR="001C35B6" w:rsidP="0026052B" w:rsidRDefault="001C35B6" w14:paraId="267EA1EC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03290F32" w14:textId="77777777">
        <w:trPr>
          <w:trHeight w:val="567"/>
        </w:trPr>
        <w:tc>
          <w:tcPr>
            <w:tcW w:w="2650" w:type="dxa"/>
            <w:hideMark/>
          </w:tcPr>
          <w:p w:rsidRPr="007E1ECB" w:rsidR="001C35B6" w:rsidP="0026052B" w:rsidRDefault="001C35B6" w14:paraId="78794450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svarlig: </w:t>
            </w:r>
          </w:p>
        </w:tc>
        <w:tc>
          <w:tcPr>
            <w:tcW w:w="5142" w:type="dxa"/>
          </w:tcPr>
          <w:p w:rsidRPr="007E1ECB" w:rsidR="001C35B6" w:rsidP="0026052B" w:rsidRDefault="001C35B6" w14:paraId="5F3EB16A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56E37928" w14:textId="77777777">
        <w:trPr>
          <w:trHeight w:val="567"/>
        </w:trPr>
        <w:tc>
          <w:tcPr>
            <w:tcW w:w="2650" w:type="dxa"/>
            <w:hideMark/>
          </w:tcPr>
          <w:p w:rsidRPr="007E1ECB" w:rsidR="001C35B6" w:rsidP="0026052B" w:rsidRDefault="001C35B6" w14:paraId="5938A2EA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svarlig): </w:t>
            </w:r>
          </w:p>
        </w:tc>
        <w:tc>
          <w:tcPr>
            <w:tcW w:w="5142" w:type="dxa"/>
          </w:tcPr>
          <w:p w:rsidRPr="007E1ECB" w:rsidR="001C35B6" w:rsidP="0026052B" w:rsidRDefault="001C35B6" w14:paraId="6CCEDC39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7CC7661F" w14:textId="77777777">
        <w:trPr>
          <w:trHeight w:val="567"/>
        </w:trPr>
        <w:tc>
          <w:tcPr>
            <w:tcW w:w="2650" w:type="dxa"/>
          </w:tcPr>
          <w:p w:rsidRPr="007E1ECB" w:rsidR="001C35B6" w:rsidP="0026052B" w:rsidRDefault="001C35B6" w14:paraId="6FABD682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Anlægsejer: </w:t>
            </w:r>
          </w:p>
        </w:tc>
        <w:tc>
          <w:tcPr>
            <w:tcW w:w="5142" w:type="dxa"/>
          </w:tcPr>
          <w:p w:rsidRPr="007E1ECB" w:rsidR="001C35B6" w:rsidP="0026052B" w:rsidRDefault="001C35B6" w14:paraId="2E513768" w14:textId="77777777">
            <w:pPr>
              <w:rPr>
                <w:rFonts w:cstheme="minorHAnsi"/>
                <w:szCs w:val="22"/>
              </w:rPr>
            </w:pPr>
          </w:p>
        </w:tc>
      </w:tr>
      <w:tr w:rsidRPr="007E1ECB" w:rsidR="001C35B6" w:rsidTr="0026052B" w14:paraId="208E7C49" w14:textId="77777777">
        <w:trPr>
          <w:trHeight w:val="567"/>
        </w:trPr>
        <w:tc>
          <w:tcPr>
            <w:tcW w:w="2650" w:type="dxa"/>
          </w:tcPr>
          <w:p w:rsidRPr="007E1ECB" w:rsidR="001C35B6" w:rsidP="0026052B" w:rsidRDefault="001C35B6" w14:paraId="08A5AF32" w14:textId="77777777">
            <w:pPr>
              <w:rPr>
                <w:rFonts w:cstheme="minorHAnsi"/>
                <w:szCs w:val="22"/>
              </w:rPr>
            </w:pPr>
            <w:r w:rsidRPr="007E1ECB">
              <w:rPr>
                <w:rFonts w:cstheme="minorHAnsi"/>
                <w:szCs w:val="22"/>
              </w:rPr>
              <w:t xml:space="preserve">Underskrift (anlægsejer): </w:t>
            </w:r>
          </w:p>
        </w:tc>
        <w:tc>
          <w:tcPr>
            <w:tcW w:w="5142" w:type="dxa"/>
          </w:tcPr>
          <w:p w:rsidRPr="007E1ECB" w:rsidR="001C35B6" w:rsidP="0026052B" w:rsidRDefault="001C35B6" w14:paraId="573ED56C" w14:textId="77777777">
            <w:pPr>
              <w:rPr>
                <w:rFonts w:cstheme="minorHAnsi"/>
                <w:szCs w:val="22"/>
              </w:rPr>
            </w:pPr>
          </w:p>
        </w:tc>
      </w:tr>
    </w:tbl>
    <w:p w:rsidRPr="007E1ECB" w:rsidR="001C35B6" w:rsidP="001C35B6" w:rsidRDefault="001C35B6" w14:paraId="1542AD27" w14:textId="77777777">
      <w:pPr>
        <w:rPr>
          <w:rFonts w:cstheme="minorHAnsi"/>
        </w:rPr>
      </w:pPr>
    </w:p>
    <w:p w:rsidRPr="001C35B6" w:rsidR="001C35B6" w:rsidP="001C35B6" w:rsidRDefault="001C35B6" w14:paraId="72E15339" w14:textId="77777777"/>
    <w:sectPr w:rsidRPr="001C35B6" w:rsidR="001C35B6" w:rsidSect="00F27A7B">
      <w:headerReference w:type="even" r:id="rId14"/>
      <w:headerReference w:type="default" r:id="rId15"/>
      <w:pgSz w:w="11907" w:h="16840"/>
      <w:pgMar w:top="1701" w:right="1985" w:bottom="1134" w:left="1985" w:header="851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5CC2" w14:textId="77777777" w:rsidR="00962E25" w:rsidRDefault="00962E25">
      <w:r>
        <w:separator/>
      </w:r>
    </w:p>
  </w:endnote>
  <w:endnote w:type="continuationSeparator" w:id="0">
    <w:p w14:paraId="21577E5C" w14:textId="77777777" w:rsidR="00962E25" w:rsidRDefault="0096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707C18" w:rsidRDefault="00AC55A6" w14:paraId="5330A77E" w14:textId="77777777">
    <w:pPr>
      <w:ind w:right="-567"/>
      <w:jc w:val="right"/>
      <w:rPr>
        <w:color w:val="174A4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27B1C" w14:textId="77777777" w:rsidR="00962E25" w:rsidRDefault="00962E25">
      <w:r>
        <w:separator/>
      </w:r>
    </w:p>
  </w:footnote>
  <w:footnote w:type="continuationSeparator" w:id="0">
    <w:p w14:paraId="4A61499A" w14:textId="77777777" w:rsidR="00962E25" w:rsidRDefault="00962E2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55A6" w:rsidP="00C430B6" w:rsidRDefault="007E6E45" w14:paraId="2B8F107A" w14:textId="2150B441">
    <w:pPr>
      <w:pStyle w:val="Sidehoved"/>
      <w:pBdr>
        <w:bottom w:val="none" w:color="auto" w:sz="0" w:space="0"/>
      </w:pBdr>
    </w:pPr>
    <w:r w:rsidRPr="007E6E45">
      <w:rPr>
        <w:noProof/>
      </w:rPr>
      <w:drawing>
        <wp:anchor distT="0" distB="0" distL="114300" distR="114300" simplePos="0" relativeHeight="251658751" behindDoc="0" locked="0" layoutInCell="1" allowOverlap="1" wp14:editId="301FE9B2" wp14:anchorId="77F35BE9">
          <wp:simplePos x="0" y="0"/>
          <wp:positionH relativeFrom="column">
            <wp:posOffset>-106045</wp:posOffset>
          </wp:positionH>
          <wp:positionV relativeFrom="paragraph">
            <wp:posOffset>33020</wp:posOffset>
          </wp:positionV>
          <wp:extent cx="1791428" cy="792000"/>
          <wp:effectExtent l="0" t="0" r="0" b="825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24793" t="42710" r="24890" b="41571"/>
                  <a:stretch/>
                </pic:blipFill>
                <pic:spPr bwMode="auto">
                  <a:xfrm>
                    <a:off x="0" y="0"/>
                    <a:ext cx="1791428" cy="7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D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119F7FA9" wp14:anchorId="53738418">
              <wp:simplePos x="0" y="0"/>
              <wp:positionH relativeFrom="column">
                <wp:posOffset>-337185</wp:posOffset>
              </wp:positionH>
              <wp:positionV relativeFrom="paragraph">
                <wp:posOffset>-226060</wp:posOffset>
              </wp:positionV>
              <wp:extent cx="6249035" cy="2951480"/>
              <wp:effectExtent l="0" t="0" r="0" b="1270"/>
              <wp:wrapSquare wrapText="bothSides"/>
              <wp:docPr id="13" name="Rektangel med enkelt afklippet hjørn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249035" cy="29514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446AE" w:rsidP="00F446AE" w:rsidRDefault="00F446AE" w14:paraId="204C136E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ktangel med enkelt afklippet hjørne 13" style="position:absolute;left:0;text-align:left;margin-left:-26.55pt;margin-top:-17.8pt;width:492.05pt;height:232.4pt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246c99 [3215]" stroked="f" strokeweight="2pt" w14:anchorId="53738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">
              <v:textbox>
                <w:txbxContent>
                  <w:p w:rsidR="00F446AE" w:rsidP="00F446AE" w:rsidRDefault="00F446AE" w14:paraId="204C136E" w14:textId="77777777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6347AE0E" w14:textId="7FEAC2DA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"Overskrift 1 (uden nummer)"  \* MERGEFORMAT </w:instrText>
    </w:r>
    <w:r w:rsidRPr="00216ECD">
      <w:rPr>
        <w:noProof/>
        <w:color w:val="000000" w:themeColor="text1"/>
      </w:rPr>
      <w:fldChar w:fldCharType="separate"/>
    </w:r>
    <w:r w:rsidRPr="007B472B" w:rsidR="007B472B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B472B">
      <w:rPr>
        <w:color w:val="000000" w:themeColor="text1"/>
      </w:rPr>
      <w:pict w14:anchorId="2EF1424C">
        <v:rect id="_x0000_i1025" style="width:481.9pt;height:1pt" o:hr="t" o:hrstd="t" o:hrnoshade="t" o:hralign="center" fillcolor="#96969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025E1" w:rsidR="00AC55A6" w:rsidP="003540BA" w:rsidRDefault="00A14D52" w14:paraId="5A3087C8" w14:textId="70BAA620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1025E1">
      <w:rPr>
        <w:noProof/>
        <w:color w:val="000000" w:themeColor="text1"/>
      </w:rPr>
      <w:fldChar w:fldCharType="begin"/>
    </w:r>
    <w:r w:rsidRPr="001025E1">
      <w:rPr>
        <w:noProof/>
        <w:color w:val="000000" w:themeColor="text1"/>
      </w:rPr>
      <w:instrText xml:space="preserve"> STYLEREF  </w:instrText>
    </w:r>
    <w:r w:rsidRPr="001025E1" w:rsidR="00772CE1">
      <w:rPr>
        <w:noProof/>
        <w:color w:val="000000" w:themeColor="text1"/>
      </w:rPr>
      <w:instrText>"Overskrift 1 (uden nummer)"</w:instrText>
    </w:r>
    <w:r w:rsidRPr="001025E1">
      <w:rPr>
        <w:noProof/>
        <w:color w:val="000000" w:themeColor="text1"/>
      </w:rPr>
      <w:instrText xml:space="preserve">  \* MERGEFORMAT </w:instrText>
    </w:r>
    <w:r w:rsidRPr="001025E1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Resume</w:t>
    </w:r>
    <w:r w:rsidRPr="001025E1">
      <w:rPr>
        <w:noProof/>
        <w:color w:val="000000" w:themeColor="text1"/>
      </w:rPr>
      <w:fldChar w:fldCharType="end"/>
    </w:r>
    <w:r w:rsidR="007B472B">
      <w:rPr>
        <w:color w:val="000000" w:themeColor="text1"/>
      </w:rPr>
      <w:pict w14:anchorId="78893785">
        <v:rect id="_x0000_i1026" style="width:481.9pt;height:1pt" o:hr="t" o:hrstd="t" o:hrnoshade="t" o:hralign="center" fillcolor="#969696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772CE1" w:rsidP="00772CE1" w:rsidRDefault="00772CE1" w14:paraId="35CC72B3" w14:textId="058A34FF">
    <w:pPr>
      <w:pStyle w:val="Sidehoved"/>
      <w:pBdr>
        <w:bottom w:val="none" w:color="auto" w:sz="0" w:space="0"/>
      </w:pBdr>
      <w:jc w:val="lef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EE60F4" w:rsidR="00EE60F4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B472B">
      <w:rPr>
        <w:color w:val="000000" w:themeColor="text1"/>
      </w:rPr>
      <w:pict w14:anchorId="4323E852">
        <v:rect id="_x0000_i1027" style="width:481.9pt;height:1pt" o:hr="t" o:hrstd="t" o:hrnoshade="t" o:hralign="center" fillcolor="#969696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3540BA" w:rsidRDefault="00A14D52" w14:paraId="17F75283" w14:textId="3D5A3191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noProof/>
        <w:color w:val="000000" w:themeColor="text1"/>
      </w:rPr>
      <w:fldChar w:fldCharType="begin"/>
    </w:r>
    <w:r w:rsidRPr="00216ECD">
      <w:rPr>
        <w:noProof/>
        <w:color w:val="000000" w:themeColor="text1"/>
      </w:rPr>
      <w:instrText xml:space="preserve"> STYLEREF  </w:instrText>
    </w:r>
    <w:r w:rsidRPr="00216ECD" w:rsidR="00AD4CF0">
      <w:rPr>
        <w:noProof/>
        <w:color w:val="000000" w:themeColor="text1"/>
      </w:rPr>
      <w:instrText>"Overskrift 1 (uden nummer)"</w:instrText>
    </w:r>
    <w:r w:rsidRPr="00216ECD">
      <w:rPr>
        <w:noProof/>
        <w:color w:val="000000" w:themeColor="text1"/>
      </w:rPr>
      <w:instrText xml:space="preserve">  \* MERGEFORMAT </w:instrText>
    </w:r>
    <w:r w:rsidRPr="00216ECD">
      <w:rPr>
        <w:noProof/>
        <w:color w:val="000000" w:themeColor="text1"/>
      </w:rPr>
      <w:fldChar w:fldCharType="separate"/>
    </w:r>
    <w:r w:rsidRPr="007B472B" w:rsidR="007B472B">
      <w:rPr>
        <w:b w:val="0"/>
        <w:bCs/>
        <w:noProof/>
        <w:color w:val="000000" w:themeColor="text1"/>
      </w:rPr>
      <w:t>Indholdsfortegnelse</w:t>
    </w:r>
    <w:r w:rsidRPr="00216ECD">
      <w:rPr>
        <w:noProof/>
        <w:color w:val="000000" w:themeColor="text1"/>
      </w:rPr>
      <w:fldChar w:fldCharType="end"/>
    </w:r>
    <w:r w:rsidR="007B472B">
      <w:rPr>
        <w:color w:val="000000" w:themeColor="text1"/>
      </w:rPr>
      <w:pict w14:anchorId="53946722">
        <v:rect id="_x0000_i1028" style="width:481.9pt;height:1pt" o:hr="t" o:hrstd="t" o:hrnoshade="t" o:hralign="center" fillcolor="#969696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940C06" w:rsidR="00AC55A6" w:rsidP="00940C06" w:rsidRDefault="00940C06" w14:paraId="1F8AAA50" w14:textId="1B7C10E7">
    <w:pPr>
      <w:pStyle w:val="Sidehoved"/>
      <w:pBdr>
        <w:bottom w:val="none" w:color="auto" w:sz="0" w:space="0"/>
      </w:pBdr>
      <w:jc w:val="left"/>
      <w:rPr>
        <w:b w:val="0"/>
        <w:bCs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Pr="00216ECD" w:rsidR="00F716B6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7B472B">
      <w:rPr>
        <w:b w:val="0"/>
        <w:bCs/>
        <w:noProof/>
        <w:color w:val="000000" w:themeColor="text1"/>
      </w:rPr>
      <w:t xml:space="preserve"> Bilag 2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7B472B">
      <w:rPr>
        <w:b w:val="0"/>
        <w:bCs/>
        <w:noProof/>
        <w:color w:val="000000" w:themeColor="text1"/>
      </w:rPr>
      <w:t>DOKUMENTATION FOR KATEGORI C OG D</w:t>
    </w:r>
    <w:r w:rsidRPr="00216ECD">
      <w:rPr>
        <w:b w:val="0"/>
        <w:bCs/>
        <w:color w:val="000000" w:themeColor="text1"/>
      </w:rPr>
      <w:fldChar w:fldCharType="end"/>
    </w:r>
    <w:r w:rsidR="007B472B">
      <w:pict w14:anchorId="3B8A908F">
        <v:rect id="_x0000_i1029" style="width:481.9pt;height:1pt" o:hr="t" o:hrstd="t" o:hrnoshade="t" fillcolor="#969696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6ECD" w:rsidR="00AC55A6" w:rsidP="00940C06" w:rsidRDefault="00940C06" w14:paraId="1B8E90C6" w14:textId="32409297">
    <w:pPr>
      <w:pStyle w:val="Sidehoved"/>
      <w:pBdr>
        <w:bottom w:val="none" w:color="auto" w:sz="0" w:space="0"/>
      </w:pBdr>
      <w:jc w:val="right"/>
      <w:rPr>
        <w:b w:val="0"/>
        <w:bCs/>
        <w:color w:val="000000" w:themeColor="text1"/>
      </w:rPr>
    </w:pP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\</w:instrText>
    </w:r>
    <w:r w:rsidR="00216ECD">
      <w:rPr>
        <w:b w:val="0"/>
        <w:bCs/>
        <w:color w:val="000000" w:themeColor="text1"/>
      </w:rPr>
      <w:instrText>n</w:instrText>
    </w:r>
    <w:r w:rsidRPr="00216ECD">
      <w:rPr>
        <w:b w:val="0"/>
        <w:bCs/>
        <w:color w:val="000000" w:themeColor="text1"/>
      </w:rPr>
      <w:instrText xml:space="preserve"> </w:instrText>
    </w:r>
    <w:r w:rsidRPr="00216ECD">
      <w:rPr>
        <w:b w:val="0"/>
        <w:bCs/>
        <w:color w:val="000000" w:themeColor="text1"/>
      </w:rPr>
      <w:fldChar w:fldCharType="separate"/>
    </w:r>
    <w:r w:rsidR="007B472B">
      <w:rPr>
        <w:b w:val="0"/>
        <w:bCs/>
        <w:noProof/>
        <w:color w:val="000000" w:themeColor="text1"/>
      </w:rPr>
      <w:t xml:space="preserve"> Bilag 2</w:t>
    </w:r>
    <w:r w:rsidRPr="00216ECD">
      <w:rPr>
        <w:b w:val="0"/>
        <w:bCs/>
        <w:color w:val="000000" w:themeColor="text1"/>
      </w:rPr>
      <w:fldChar w:fldCharType="end"/>
    </w:r>
    <w:r w:rsidR="00712A44">
      <w:rPr>
        <w:b w:val="0"/>
        <w:bCs/>
        <w:color w:val="000000" w:themeColor="text1"/>
      </w:rPr>
      <w:t>.</w:t>
    </w:r>
    <w:r w:rsidRPr="00216ECD">
      <w:rPr>
        <w:b w:val="0"/>
        <w:bCs/>
        <w:color w:val="000000" w:themeColor="text1"/>
      </w:rPr>
      <w:t xml:space="preserve"> </w:t>
    </w:r>
    <w:r w:rsidRPr="00216ECD">
      <w:rPr>
        <w:b w:val="0"/>
        <w:bCs/>
        <w:color w:val="000000" w:themeColor="text1"/>
      </w:rPr>
      <w:fldChar w:fldCharType="begin"/>
    </w:r>
    <w:r w:rsidRPr="00216ECD">
      <w:rPr>
        <w:b w:val="0"/>
        <w:bCs/>
        <w:color w:val="000000" w:themeColor="text1"/>
      </w:rPr>
      <w:instrText xml:space="preserve"> STYLEREF 8 </w:instrText>
    </w:r>
    <w:r w:rsidRPr="00216ECD">
      <w:rPr>
        <w:b w:val="0"/>
        <w:bCs/>
        <w:color w:val="000000" w:themeColor="text1"/>
      </w:rPr>
      <w:fldChar w:fldCharType="separate"/>
    </w:r>
    <w:r w:rsidR="007B472B">
      <w:rPr>
        <w:b w:val="0"/>
        <w:bCs/>
        <w:noProof/>
        <w:color w:val="000000" w:themeColor="text1"/>
      </w:rPr>
      <w:t>DOKUMENTATION FOR KATEGORI C OG D</w:t>
    </w:r>
    <w:r w:rsidRPr="00216ECD">
      <w:rPr>
        <w:b w:val="0"/>
        <w:bCs/>
        <w:color w:val="000000" w:themeColor="text1"/>
      </w:rPr>
      <w:fldChar w:fldCharType="end"/>
    </w:r>
    <w:r w:rsidR="007B472B">
      <w:rPr>
        <w:color w:val="000000" w:themeColor="text1"/>
      </w:rPr>
      <w:pict w14:anchorId="4DD8A1E7">
        <v:rect id="_x0000_i1030" style="width:481.9pt;height:1pt" o:hr="t" o:hrstd="t" o:hrnoshade="t" o:hralign="center" fillcolor="#969696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851"/>
    <w:multiLevelType w:val="multilevel"/>
    <w:tmpl w:val="72FE0F46"/>
    <w:lvl w:ilvl="0">
      <w:start w:val="1"/>
      <w:numFmt w:val="decimal"/>
      <w:pStyle w:val="Overskrift1"/>
      <w:suff w:val="space"/>
      <w:lvlText w:val="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Overskrift5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pStyle w:val="Overskrift6"/>
      <w:suff w:val="spac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Overskrift7"/>
      <w:suff w:val="space"/>
      <w:lvlText w:val=""/>
      <w:lvlJc w:val="left"/>
      <w:pPr>
        <w:ind w:left="1296" w:hanging="1296"/>
      </w:pPr>
      <w:rPr>
        <w:rFonts w:hint="default"/>
      </w:rPr>
    </w:lvl>
    <w:lvl w:ilvl="7">
      <w:start w:val="2"/>
      <w:numFmt w:val="decimal"/>
      <w:lvlRestart w:val="0"/>
      <w:pStyle w:val="Overskrift8"/>
      <w:suff w:val="space"/>
      <w:lvlText w:val=" Bilag %8."/>
      <w:lvlJc w:val="left"/>
      <w:pPr>
        <w:ind w:left="1440" w:hanging="1440"/>
      </w:pPr>
      <w:rPr>
        <w:rFonts w:hint="default"/>
        <w:caps/>
      </w:rPr>
    </w:lvl>
    <w:lvl w:ilvl="8">
      <w:start w:val="1"/>
      <w:numFmt w:val="decimal"/>
      <w:lvlRestart w:val="0"/>
      <w:pStyle w:val="Overskrift9"/>
      <w:suff w:val="space"/>
      <w:lvlText w:val=" Appendiks %9."/>
      <w:lvlJc w:val="left"/>
      <w:pPr>
        <w:ind w:left="1584" w:hanging="1584"/>
      </w:pPr>
      <w:rPr>
        <w:rFonts w:hint="default"/>
        <w:caps/>
      </w:rPr>
    </w:lvl>
  </w:abstractNum>
  <w:abstractNum w:abstractNumId="1" w15:restartNumberingAfterBreak="0">
    <w:nsid w:val="352E764B"/>
    <w:multiLevelType w:val="multilevel"/>
    <w:tmpl w:val="DA544AF6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" w15:restartNumberingAfterBreak="0">
    <w:nsid w:val="3A7B51F8"/>
    <w:multiLevelType w:val="multilevel"/>
    <w:tmpl w:val="15B88794"/>
    <w:lvl w:ilvl="0">
      <w:start w:val="1"/>
      <w:numFmt w:val="decimal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6C99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5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4403066">
    <w:abstractNumId w:val="1"/>
  </w:num>
  <w:num w:numId="2" w16cid:durableId="1653217705">
    <w:abstractNumId w:val="2"/>
  </w:num>
  <w:num w:numId="3" w16cid:durableId="953095148">
    <w:abstractNumId w:val="0"/>
  </w:num>
  <w:num w:numId="4" w16cid:durableId="1172913659">
    <w:abstractNumId w:val="4"/>
  </w:num>
  <w:num w:numId="5" w16cid:durableId="2037610857">
    <w:abstractNumId w:val="5"/>
  </w:num>
  <w:num w:numId="6" w16cid:durableId="43301948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25"/>
    <w:rsid w:val="00005F7A"/>
    <w:rsid w:val="000263B6"/>
    <w:rsid w:val="0003270F"/>
    <w:rsid w:val="0004341F"/>
    <w:rsid w:val="00044FE3"/>
    <w:rsid w:val="00052566"/>
    <w:rsid w:val="000554E6"/>
    <w:rsid w:val="00056969"/>
    <w:rsid w:val="00062E8A"/>
    <w:rsid w:val="000710F9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39A9"/>
    <w:rsid w:val="000D1DB8"/>
    <w:rsid w:val="000D2CE2"/>
    <w:rsid w:val="000D3008"/>
    <w:rsid w:val="000D4A3B"/>
    <w:rsid w:val="000E20F8"/>
    <w:rsid w:val="000E4237"/>
    <w:rsid w:val="000E61C9"/>
    <w:rsid w:val="000E6253"/>
    <w:rsid w:val="000F478A"/>
    <w:rsid w:val="000F4E7A"/>
    <w:rsid w:val="000F6ED0"/>
    <w:rsid w:val="001025E1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4906"/>
    <w:rsid w:val="00151CEC"/>
    <w:rsid w:val="00153715"/>
    <w:rsid w:val="0015643F"/>
    <w:rsid w:val="00156968"/>
    <w:rsid w:val="00166AEC"/>
    <w:rsid w:val="001732CE"/>
    <w:rsid w:val="00174D49"/>
    <w:rsid w:val="00175124"/>
    <w:rsid w:val="001823EE"/>
    <w:rsid w:val="00195BBD"/>
    <w:rsid w:val="001A10E6"/>
    <w:rsid w:val="001A776A"/>
    <w:rsid w:val="001B4638"/>
    <w:rsid w:val="001B641C"/>
    <w:rsid w:val="001B76F5"/>
    <w:rsid w:val="001B78C3"/>
    <w:rsid w:val="001C35B6"/>
    <w:rsid w:val="001C781E"/>
    <w:rsid w:val="001D1DEB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16E46"/>
    <w:rsid w:val="00216ECD"/>
    <w:rsid w:val="0022303C"/>
    <w:rsid w:val="00224C64"/>
    <w:rsid w:val="00225A07"/>
    <w:rsid w:val="00233BA9"/>
    <w:rsid w:val="00240401"/>
    <w:rsid w:val="0024107C"/>
    <w:rsid w:val="00243FCB"/>
    <w:rsid w:val="002442D6"/>
    <w:rsid w:val="00247FF9"/>
    <w:rsid w:val="00250C41"/>
    <w:rsid w:val="0025408C"/>
    <w:rsid w:val="00254514"/>
    <w:rsid w:val="00255269"/>
    <w:rsid w:val="00260824"/>
    <w:rsid w:val="00264DB3"/>
    <w:rsid w:val="002715F8"/>
    <w:rsid w:val="002732D7"/>
    <w:rsid w:val="0027404C"/>
    <w:rsid w:val="00275EAF"/>
    <w:rsid w:val="002921CB"/>
    <w:rsid w:val="002A4F3D"/>
    <w:rsid w:val="002A54B0"/>
    <w:rsid w:val="002B4FFE"/>
    <w:rsid w:val="002C7601"/>
    <w:rsid w:val="002D3904"/>
    <w:rsid w:val="002D5380"/>
    <w:rsid w:val="002D74DF"/>
    <w:rsid w:val="002E54BE"/>
    <w:rsid w:val="002E74EB"/>
    <w:rsid w:val="002F1E5F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6185D"/>
    <w:rsid w:val="0036528A"/>
    <w:rsid w:val="0037548A"/>
    <w:rsid w:val="00376E53"/>
    <w:rsid w:val="00381803"/>
    <w:rsid w:val="00386C53"/>
    <w:rsid w:val="00392D7A"/>
    <w:rsid w:val="00395FAB"/>
    <w:rsid w:val="003A07F5"/>
    <w:rsid w:val="003A09F7"/>
    <w:rsid w:val="003A3A47"/>
    <w:rsid w:val="003A4B7C"/>
    <w:rsid w:val="003B0122"/>
    <w:rsid w:val="003B050E"/>
    <w:rsid w:val="003B484B"/>
    <w:rsid w:val="003C5A0C"/>
    <w:rsid w:val="003C7967"/>
    <w:rsid w:val="003D004B"/>
    <w:rsid w:val="003E0127"/>
    <w:rsid w:val="003E2848"/>
    <w:rsid w:val="003E51D5"/>
    <w:rsid w:val="003E7EDC"/>
    <w:rsid w:val="003F69EF"/>
    <w:rsid w:val="00404A56"/>
    <w:rsid w:val="00406D15"/>
    <w:rsid w:val="00410C8B"/>
    <w:rsid w:val="00412FE2"/>
    <w:rsid w:val="00414E44"/>
    <w:rsid w:val="00420FCD"/>
    <w:rsid w:val="00422EF0"/>
    <w:rsid w:val="0042464A"/>
    <w:rsid w:val="0043050B"/>
    <w:rsid w:val="00433732"/>
    <w:rsid w:val="00433A6F"/>
    <w:rsid w:val="00436C92"/>
    <w:rsid w:val="00437EC7"/>
    <w:rsid w:val="004479A8"/>
    <w:rsid w:val="00454D4F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604"/>
    <w:rsid w:val="00473B4F"/>
    <w:rsid w:val="0047511A"/>
    <w:rsid w:val="004929D1"/>
    <w:rsid w:val="00495F5C"/>
    <w:rsid w:val="00497586"/>
    <w:rsid w:val="004A14C2"/>
    <w:rsid w:val="004B33EE"/>
    <w:rsid w:val="004C0EAA"/>
    <w:rsid w:val="004D099D"/>
    <w:rsid w:val="004D12E1"/>
    <w:rsid w:val="004E1BB8"/>
    <w:rsid w:val="004F323B"/>
    <w:rsid w:val="004F3A1A"/>
    <w:rsid w:val="004F41E2"/>
    <w:rsid w:val="005010E8"/>
    <w:rsid w:val="005043D1"/>
    <w:rsid w:val="00506316"/>
    <w:rsid w:val="00514EA7"/>
    <w:rsid w:val="005238BD"/>
    <w:rsid w:val="00523A24"/>
    <w:rsid w:val="00530FF3"/>
    <w:rsid w:val="00533843"/>
    <w:rsid w:val="00534E4A"/>
    <w:rsid w:val="00540ED7"/>
    <w:rsid w:val="005425E2"/>
    <w:rsid w:val="00546CE1"/>
    <w:rsid w:val="00562836"/>
    <w:rsid w:val="005679A0"/>
    <w:rsid w:val="00574484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D783E"/>
    <w:rsid w:val="00601F1D"/>
    <w:rsid w:val="0060557D"/>
    <w:rsid w:val="006059DA"/>
    <w:rsid w:val="006102AC"/>
    <w:rsid w:val="00614A8E"/>
    <w:rsid w:val="00614B38"/>
    <w:rsid w:val="00620620"/>
    <w:rsid w:val="006209CE"/>
    <w:rsid w:val="00622345"/>
    <w:rsid w:val="00635432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914"/>
    <w:rsid w:val="00696EEE"/>
    <w:rsid w:val="006A30D4"/>
    <w:rsid w:val="006A4259"/>
    <w:rsid w:val="006A7A64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2A5C"/>
    <w:rsid w:val="006E3E81"/>
    <w:rsid w:val="006E6C08"/>
    <w:rsid w:val="006E7677"/>
    <w:rsid w:val="006E77E0"/>
    <w:rsid w:val="007027B3"/>
    <w:rsid w:val="00703161"/>
    <w:rsid w:val="00704F08"/>
    <w:rsid w:val="00705891"/>
    <w:rsid w:val="00707C18"/>
    <w:rsid w:val="00712A44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294B"/>
    <w:rsid w:val="0075578E"/>
    <w:rsid w:val="00757CCC"/>
    <w:rsid w:val="007615D1"/>
    <w:rsid w:val="00762C16"/>
    <w:rsid w:val="0076389F"/>
    <w:rsid w:val="007715BE"/>
    <w:rsid w:val="00772CE1"/>
    <w:rsid w:val="00775037"/>
    <w:rsid w:val="00782F56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472B"/>
    <w:rsid w:val="007B733A"/>
    <w:rsid w:val="007C3052"/>
    <w:rsid w:val="007D2DA0"/>
    <w:rsid w:val="007D3D31"/>
    <w:rsid w:val="007E2BD0"/>
    <w:rsid w:val="007E2D37"/>
    <w:rsid w:val="007E3B06"/>
    <w:rsid w:val="007E4DFB"/>
    <w:rsid w:val="007E6C07"/>
    <w:rsid w:val="007E6E45"/>
    <w:rsid w:val="007F0860"/>
    <w:rsid w:val="007F537A"/>
    <w:rsid w:val="007F7DBB"/>
    <w:rsid w:val="00800CD1"/>
    <w:rsid w:val="008030CB"/>
    <w:rsid w:val="00812E9A"/>
    <w:rsid w:val="00822329"/>
    <w:rsid w:val="00824032"/>
    <w:rsid w:val="0082604E"/>
    <w:rsid w:val="00830315"/>
    <w:rsid w:val="00842AF0"/>
    <w:rsid w:val="008459A7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43EB"/>
    <w:rsid w:val="00894C85"/>
    <w:rsid w:val="008B033C"/>
    <w:rsid w:val="008B4C03"/>
    <w:rsid w:val="008B7A6C"/>
    <w:rsid w:val="008C0C2B"/>
    <w:rsid w:val="008C73BE"/>
    <w:rsid w:val="008E655A"/>
    <w:rsid w:val="008E7D18"/>
    <w:rsid w:val="008F3F37"/>
    <w:rsid w:val="008F73FD"/>
    <w:rsid w:val="00901B4A"/>
    <w:rsid w:val="00911E79"/>
    <w:rsid w:val="00916322"/>
    <w:rsid w:val="00916767"/>
    <w:rsid w:val="00920CA0"/>
    <w:rsid w:val="00923B2D"/>
    <w:rsid w:val="009244C6"/>
    <w:rsid w:val="0093256C"/>
    <w:rsid w:val="00935A7D"/>
    <w:rsid w:val="0093788F"/>
    <w:rsid w:val="00940C06"/>
    <w:rsid w:val="009419A3"/>
    <w:rsid w:val="009422D2"/>
    <w:rsid w:val="00942E5A"/>
    <w:rsid w:val="009442A2"/>
    <w:rsid w:val="00944B0B"/>
    <w:rsid w:val="00944D26"/>
    <w:rsid w:val="009509E2"/>
    <w:rsid w:val="00962E25"/>
    <w:rsid w:val="00964D03"/>
    <w:rsid w:val="00964D53"/>
    <w:rsid w:val="00964DCA"/>
    <w:rsid w:val="00965A75"/>
    <w:rsid w:val="009671FD"/>
    <w:rsid w:val="00972CA6"/>
    <w:rsid w:val="0097354E"/>
    <w:rsid w:val="00976B6B"/>
    <w:rsid w:val="009779DF"/>
    <w:rsid w:val="00980B92"/>
    <w:rsid w:val="00994414"/>
    <w:rsid w:val="00995AC3"/>
    <w:rsid w:val="009A34BE"/>
    <w:rsid w:val="009A588C"/>
    <w:rsid w:val="009B4291"/>
    <w:rsid w:val="009B6E90"/>
    <w:rsid w:val="009C46E1"/>
    <w:rsid w:val="009C5F0D"/>
    <w:rsid w:val="009C6A6C"/>
    <w:rsid w:val="009D24C1"/>
    <w:rsid w:val="009D5568"/>
    <w:rsid w:val="009F2A46"/>
    <w:rsid w:val="00A03136"/>
    <w:rsid w:val="00A106A8"/>
    <w:rsid w:val="00A14D52"/>
    <w:rsid w:val="00A16EBA"/>
    <w:rsid w:val="00A3281C"/>
    <w:rsid w:val="00A339C6"/>
    <w:rsid w:val="00A37D19"/>
    <w:rsid w:val="00A45B1A"/>
    <w:rsid w:val="00A4624F"/>
    <w:rsid w:val="00A47214"/>
    <w:rsid w:val="00A47B46"/>
    <w:rsid w:val="00A51C53"/>
    <w:rsid w:val="00A57CA7"/>
    <w:rsid w:val="00A62162"/>
    <w:rsid w:val="00A718F5"/>
    <w:rsid w:val="00A759E8"/>
    <w:rsid w:val="00A762B0"/>
    <w:rsid w:val="00A7778E"/>
    <w:rsid w:val="00A806BE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E1"/>
    <w:rsid w:val="00AD0CF4"/>
    <w:rsid w:val="00AD4CF0"/>
    <w:rsid w:val="00AD781F"/>
    <w:rsid w:val="00AE0857"/>
    <w:rsid w:val="00AE725D"/>
    <w:rsid w:val="00B056D6"/>
    <w:rsid w:val="00B0734A"/>
    <w:rsid w:val="00B07EB4"/>
    <w:rsid w:val="00B11F52"/>
    <w:rsid w:val="00B12F93"/>
    <w:rsid w:val="00B342C0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64559"/>
    <w:rsid w:val="00B65DE8"/>
    <w:rsid w:val="00B71B2C"/>
    <w:rsid w:val="00B875A0"/>
    <w:rsid w:val="00B93841"/>
    <w:rsid w:val="00B939E7"/>
    <w:rsid w:val="00BA21E4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E3F22"/>
    <w:rsid w:val="00BF3281"/>
    <w:rsid w:val="00BF3F4A"/>
    <w:rsid w:val="00C02370"/>
    <w:rsid w:val="00C05A74"/>
    <w:rsid w:val="00C25301"/>
    <w:rsid w:val="00C3010F"/>
    <w:rsid w:val="00C3260F"/>
    <w:rsid w:val="00C430B6"/>
    <w:rsid w:val="00C47265"/>
    <w:rsid w:val="00C53A2F"/>
    <w:rsid w:val="00C57CAB"/>
    <w:rsid w:val="00C60F03"/>
    <w:rsid w:val="00C61DCF"/>
    <w:rsid w:val="00C6275D"/>
    <w:rsid w:val="00C63086"/>
    <w:rsid w:val="00C634D2"/>
    <w:rsid w:val="00C65F3C"/>
    <w:rsid w:val="00C6705E"/>
    <w:rsid w:val="00C74CC8"/>
    <w:rsid w:val="00C800B5"/>
    <w:rsid w:val="00C815B1"/>
    <w:rsid w:val="00C83DA3"/>
    <w:rsid w:val="00C918B3"/>
    <w:rsid w:val="00C91A16"/>
    <w:rsid w:val="00C93CD0"/>
    <w:rsid w:val="00CA1F09"/>
    <w:rsid w:val="00CA602C"/>
    <w:rsid w:val="00CA6895"/>
    <w:rsid w:val="00CB15CB"/>
    <w:rsid w:val="00CB18F3"/>
    <w:rsid w:val="00CB2AAD"/>
    <w:rsid w:val="00CB6C0A"/>
    <w:rsid w:val="00CC2D93"/>
    <w:rsid w:val="00CC34B4"/>
    <w:rsid w:val="00CC3955"/>
    <w:rsid w:val="00CC47E6"/>
    <w:rsid w:val="00CC590D"/>
    <w:rsid w:val="00CD200A"/>
    <w:rsid w:val="00CD4816"/>
    <w:rsid w:val="00CD6E3C"/>
    <w:rsid w:val="00CD7E82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00B8"/>
    <w:rsid w:val="00D42BC5"/>
    <w:rsid w:val="00D43EA2"/>
    <w:rsid w:val="00D52338"/>
    <w:rsid w:val="00D533C1"/>
    <w:rsid w:val="00D551FA"/>
    <w:rsid w:val="00D56743"/>
    <w:rsid w:val="00D5677B"/>
    <w:rsid w:val="00D5768D"/>
    <w:rsid w:val="00D5796C"/>
    <w:rsid w:val="00D7120D"/>
    <w:rsid w:val="00D71A14"/>
    <w:rsid w:val="00D72537"/>
    <w:rsid w:val="00D72D36"/>
    <w:rsid w:val="00D75FA9"/>
    <w:rsid w:val="00D818BF"/>
    <w:rsid w:val="00D82FEF"/>
    <w:rsid w:val="00D86E65"/>
    <w:rsid w:val="00D935F3"/>
    <w:rsid w:val="00D964C0"/>
    <w:rsid w:val="00DA4351"/>
    <w:rsid w:val="00DB1BBA"/>
    <w:rsid w:val="00DB215E"/>
    <w:rsid w:val="00DB366F"/>
    <w:rsid w:val="00DB49E7"/>
    <w:rsid w:val="00DB7B02"/>
    <w:rsid w:val="00DB7F5B"/>
    <w:rsid w:val="00DC2C7B"/>
    <w:rsid w:val="00DC3B8B"/>
    <w:rsid w:val="00DC7DE9"/>
    <w:rsid w:val="00DD60EB"/>
    <w:rsid w:val="00DD6D56"/>
    <w:rsid w:val="00DE2AF5"/>
    <w:rsid w:val="00DE3B79"/>
    <w:rsid w:val="00DE3E94"/>
    <w:rsid w:val="00DE50E8"/>
    <w:rsid w:val="00DF16DC"/>
    <w:rsid w:val="00DF1CC2"/>
    <w:rsid w:val="00DF2443"/>
    <w:rsid w:val="00DF2F42"/>
    <w:rsid w:val="00DF5058"/>
    <w:rsid w:val="00DF5BE1"/>
    <w:rsid w:val="00DF65DA"/>
    <w:rsid w:val="00E0152E"/>
    <w:rsid w:val="00E072A5"/>
    <w:rsid w:val="00E07D2F"/>
    <w:rsid w:val="00E131B9"/>
    <w:rsid w:val="00E14B04"/>
    <w:rsid w:val="00E2238B"/>
    <w:rsid w:val="00E26099"/>
    <w:rsid w:val="00E26145"/>
    <w:rsid w:val="00E338AC"/>
    <w:rsid w:val="00E34D90"/>
    <w:rsid w:val="00E41C5C"/>
    <w:rsid w:val="00E44484"/>
    <w:rsid w:val="00E46498"/>
    <w:rsid w:val="00E4659D"/>
    <w:rsid w:val="00E503DE"/>
    <w:rsid w:val="00E541E8"/>
    <w:rsid w:val="00E54758"/>
    <w:rsid w:val="00E55C0C"/>
    <w:rsid w:val="00E57CD8"/>
    <w:rsid w:val="00E604E2"/>
    <w:rsid w:val="00E63D59"/>
    <w:rsid w:val="00E6448E"/>
    <w:rsid w:val="00E87F28"/>
    <w:rsid w:val="00E934A8"/>
    <w:rsid w:val="00EA0CC3"/>
    <w:rsid w:val="00EA2914"/>
    <w:rsid w:val="00EA2D3A"/>
    <w:rsid w:val="00EB36CC"/>
    <w:rsid w:val="00EB37E9"/>
    <w:rsid w:val="00EB4334"/>
    <w:rsid w:val="00EB5E07"/>
    <w:rsid w:val="00EB6BB6"/>
    <w:rsid w:val="00EC294E"/>
    <w:rsid w:val="00EE4C93"/>
    <w:rsid w:val="00EE4D12"/>
    <w:rsid w:val="00EE5C06"/>
    <w:rsid w:val="00EE60F4"/>
    <w:rsid w:val="00EF2A65"/>
    <w:rsid w:val="00EF33BE"/>
    <w:rsid w:val="00F01232"/>
    <w:rsid w:val="00F040F8"/>
    <w:rsid w:val="00F04E2C"/>
    <w:rsid w:val="00F1204E"/>
    <w:rsid w:val="00F13D06"/>
    <w:rsid w:val="00F20707"/>
    <w:rsid w:val="00F24D70"/>
    <w:rsid w:val="00F270B1"/>
    <w:rsid w:val="00F27A7B"/>
    <w:rsid w:val="00F35608"/>
    <w:rsid w:val="00F35F26"/>
    <w:rsid w:val="00F40FB1"/>
    <w:rsid w:val="00F428F7"/>
    <w:rsid w:val="00F443BE"/>
    <w:rsid w:val="00F446AE"/>
    <w:rsid w:val="00F51EAE"/>
    <w:rsid w:val="00F56432"/>
    <w:rsid w:val="00F56A4E"/>
    <w:rsid w:val="00F574DE"/>
    <w:rsid w:val="00F63224"/>
    <w:rsid w:val="00F63512"/>
    <w:rsid w:val="00F642A1"/>
    <w:rsid w:val="00F716B6"/>
    <w:rsid w:val="00F751E8"/>
    <w:rsid w:val="00F83297"/>
    <w:rsid w:val="00F8663A"/>
    <w:rsid w:val="00F8777C"/>
    <w:rsid w:val="00F87F55"/>
    <w:rsid w:val="00F90609"/>
    <w:rsid w:val="00F97395"/>
    <w:rsid w:val="00F974B9"/>
    <w:rsid w:val="00FA6035"/>
    <w:rsid w:val="00FA6216"/>
    <w:rsid w:val="00FB170F"/>
    <w:rsid w:val="00FB358A"/>
    <w:rsid w:val="00FB5B10"/>
    <w:rsid w:val="00FB73C5"/>
    <w:rsid w:val="00FC381A"/>
    <w:rsid w:val="00FD045A"/>
    <w:rsid w:val="00FD2469"/>
    <w:rsid w:val="00FD5DF2"/>
    <w:rsid w:val="00FD7F3B"/>
    <w:rsid w:val="00FE1C60"/>
    <w:rsid w:val="00FE5399"/>
    <w:rsid w:val="00FE572D"/>
    <w:rsid w:val="00FF3B25"/>
    <w:rsid w:val="00FF3E18"/>
    <w:rsid w:val="00FF46D6"/>
    <w:rsid w:val="00FF61D1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BD93F"/>
  <w15:docId w15:val="{CF40D4EC-4B3E-477D-A47B-35AD801F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D1"/>
    <w:pPr>
      <w:keepLines/>
      <w:spacing w:line="288" w:lineRule="auto"/>
      <w:jc w:val="both"/>
    </w:pPr>
    <w:rPr>
      <w:rFonts w:asciiTheme="minorHAnsi" w:hAnsiTheme="minorHAnsi"/>
      <w:sz w:val="22"/>
    </w:rPr>
  </w:style>
  <w:style w:type="paragraph" w:styleId="Overskrift1">
    <w:name w:val="heading 1"/>
    <w:basedOn w:val="Normal"/>
    <w:next w:val="Normal"/>
    <w:link w:val="Overskrift1Tegn"/>
    <w:qFormat/>
    <w:rsid w:val="00B64559"/>
    <w:pPr>
      <w:keepNext/>
      <w:keepLines w:val="0"/>
      <w:pageBreakBefore/>
      <w:numPr>
        <w:numId w:val="3"/>
      </w:numPr>
      <w:pBdr>
        <w:top w:val="single" w:sz="48" w:space="1" w:color="246C99" w:themeColor="text2"/>
        <w:bottom w:val="single" w:sz="48" w:space="1" w:color="246C99" w:themeColor="text2"/>
      </w:pBdr>
      <w:shd w:val="clear" w:color="auto" w:fill="246C99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link w:val="Overskrift2Tegn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246C99" w:themeColor="text2"/>
    </w:rPr>
  </w:style>
  <w:style w:type="paragraph" w:styleId="Overskrift3">
    <w:name w:val="heading 3"/>
    <w:basedOn w:val="Overskrift2"/>
    <w:next w:val="Normal"/>
    <w:link w:val="Overskrift3Tegn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link w:val="Overskrift4Tegn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link w:val="Overskrift5Tegn"/>
    <w:qFormat/>
    <w:rsid w:val="00B64559"/>
    <w:pPr>
      <w:numPr>
        <w:ilvl w:val="4"/>
      </w:numPr>
      <w:outlineLvl w:val="4"/>
    </w:pPr>
  </w:style>
  <w:style w:type="paragraph" w:styleId="Overskrift6">
    <w:name w:val="heading 6"/>
    <w:basedOn w:val="Normal"/>
    <w:next w:val="Normal"/>
    <w:link w:val="Overskrift6Tegn"/>
    <w:qFormat/>
    <w:rsid w:val="00156968"/>
    <w:pPr>
      <w:numPr>
        <w:ilvl w:val="5"/>
        <w:numId w:val="3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link w:val="Overskrift7Tegn"/>
    <w:qFormat/>
    <w:rsid w:val="00156968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link w:val="Overskrift8Tegn"/>
    <w:qFormat/>
    <w:rsid w:val="00F716B6"/>
    <w:pPr>
      <w:numPr>
        <w:ilvl w:val="7"/>
      </w:numPr>
      <w:outlineLvl w:val="7"/>
    </w:pPr>
    <w:rPr>
      <w:caps w:val="0"/>
      <w:smallCaps/>
    </w:rPr>
  </w:style>
  <w:style w:type="paragraph" w:styleId="Overskrift9">
    <w:name w:val="heading 9"/>
    <w:aliases w:val="Appendiks niv. 1"/>
    <w:basedOn w:val="Overskrift1"/>
    <w:next w:val="Normal"/>
    <w:link w:val="Overskrift9Tegn"/>
    <w:qFormat/>
    <w:rsid w:val="0025408C"/>
    <w:pPr>
      <w:numPr>
        <w:ilvl w:val="8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uiPriority w:val="39"/>
    <w:qFormat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qFormat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qFormat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Overskrift1udennummer"/>
  </w:style>
  <w:style w:type="paragraph" w:customStyle="1" w:styleId="Overskrift1udennummer">
    <w:name w:val="Overskrift 1 (uden nummer)"/>
    <w:basedOn w:val="Overskrift1"/>
    <w:next w:val="Normal"/>
    <w:rsid w:val="00F716B6"/>
    <w:pPr>
      <w:numPr>
        <w:numId w:val="0"/>
      </w:numPr>
    </w:pPr>
  </w:style>
  <w:style w:type="paragraph" w:styleId="Indholdsfortegnelse4">
    <w:name w:val="toc 4"/>
    <w:basedOn w:val="Indholdsfortegnelse1"/>
    <w:next w:val="Normal"/>
    <w:uiPriority w:val="39"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uiPriority w:val="39"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uiPriority w:val="39"/>
    <w:pPr>
      <w:ind w:left="1100"/>
    </w:pPr>
  </w:style>
  <w:style w:type="paragraph" w:styleId="Indholdsfortegnelse7">
    <w:name w:val="toc 7"/>
    <w:basedOn w:val="Normal"/>
    <w:next w:val="Normal"/>
    <w:uiPriority w:val="39"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uiPriority w:val="39"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uiPriority w:val="39"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link w:val="FodnotetekstTegn"/>
    <w:rsid w:val="00EF33BE"/>
    <w:rPr>
      <w:sz w:val="18"/>
    </w:rPr>
  </w:style>
  <w:style w:type="character" w:styleId="Fodnotehenvisning">
    <w:name w:val="footnote reference"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uiPriority w:val="35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2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uiPriority w:val="99"/>
    <w:rPr>
      <w:sz w:val="16"/>
    </w:rPr>
  </w:style>
  <w:style w:type="paragraph" w:styleId="Kommentartekst">
    <w:name w:val="annotation text"/>
    <w:basedOn w:val="Normal"/>
    <w:link w:val="KommentartekstTegn"/>
    <w:uiPriority w:val="99"/>
    <w:rPr>
      <w:sz w:val="20"/>
    </w:rPr>
  </w:style>
  <w:style w:type="paragraph" w:styleId="Listeoverfigurer">
    <w:name w:val="table of figures"/>
    <w:basedOn w:val="Normal"/>
    <w:next w:val="Normal"/>
    <w:uiPriority w:val="99"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2"/>
      </w:numPr>
    </w:pPr>
  </w:style>
  <w:style w:type="paragraph" w:styleId="NormalWeb">
    <w:name w:val="Normal (Web)"/>
    <w:basedOn w:val="Normal"/>
    <w:uiPriority w:val="99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F716B6"/>
    <w:pPr>
      <w:numPr>
        <w:numId w:val="0"/>
      </w:numPr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F428F7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96C7E6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246C99" w:themeFill="accent1"/>
      </w:tcPr>
    </w:tblStylePr>
    <w:tblStylePr w:type="band1Vert">
      <w:tblPr/>
      <w:tcPr>
        <w:shd w:val="clear" w:color="auto" w:fill="96C7E6" w:themeFill="accent1" w:themeFillTint="66"/>
      </w:tcPr>
    </w:tblStylePr>
    <w:tblStylePr w:type="band2Vert">
      <w:tblPr/>
      <w:tcPr>
        <w:shd w:val="clear" w:color="auto" w:fill="CAE3F2" w:themeFill="accent1" w:themeFillTint="33"/>
      </w:tcPr>
    </w:tblStylePr>
    <w:tblStylePr w:type="band1Horz">
      <w:tblPr/>
      <w:tcPr>
        <w:shd w:val="clear" w:color="auto" w:fill="96C7E6" w:themeFill="accent1" w:themeFillTint="66"/>
      </w:tcPr>
    </w:tblStylePr>
    <w:tblStylePr w:type="band2Horz">
      <w:tblPr/>
      <w:tcPr>
        <w:shd w:val="clear" w:color="auto" w:fill="CAE3F2" w:themeFill="accent1" w:themeFillTint="33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246C99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2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numId w:val="2"/>
      </w:numPr>
    </w:pPr>
  </w:style>
  <w:style w:type="table" w:styleId="Listetabel1-lys">
    <w:name w:val="List Table 1 Light"/>
    <w:basedOn w:val="Tabel-Normal"/>
    <w:uiPriority w:val="46"/>
    <w:rsid w:val="00BA21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esume">
    <w:name w:val="resume"/>
    <w:basedOn w:val="Overskrift1"/>
    <w:next w:val="Normal"/>
    <w:rsid w:val="00EE60F4"/>
    <w:pPr>
      <w:numPr>
        <w:numId w:val="0"/>
      </w:numPr>
    </w:pPr>
    <w:rPr>
      <w:rFonts w:ascii="Times New Roman" w:hAnsi="Times New Roman"/>
    </w:rPr>
  </w:style>
  <w:style w:type="paragraph" w:styleId="Listeafsnit">
    <w:name w:val="List Paragraph"/>
    <w:basedOn w:val="Normal"/>
    <w:uiPriority w:val="34"/>
    <w:qFormat/>
    <w:rsid w:val="00EE60F4"/>
    <w:pPr>
      <w:ind w:left="720"/>
      <w:contextualSpacing/>
    </w:pPr>
  </w:style>
  <w:style w:type="table" w:styleId="Tabel-Gitter1">
    <w:name w:val="Table Grid 1"/>
    <w:basedOn w:val="Tabel-Normal"/>
    <w:rsid w:val="001D1DE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mmentaremne">
    <w:name w:val="annotation subject"/>
    <w:basedOn w:val="Kommentartekst"/>
    <w:next w:val="Kommentartekst"/>
    <w:link w:val="KommentaremneTegn"/>
    <w:rsid w:val="001C35B6"/>
    <w:pPr>
      <w:spacing w:line="240" w:lineRule="auto"/>
    </w:pPr>
    <w:rPr>
      <w:rFonts w:ascii="Times New Roman" w:hAnsi="Times New Roman"/>
      <w:b/>
      <w:bCs/>
    </w:rPr>
  </w:style>
  <w:style w:type="character" w:customStyle="1" w:styleId="KommentaremneTegn">
    <w:name w:val="Kommentaremne Tegn"/>
    <w:basedOn w:val="KommentartekstTegn"/>
    <w:link w:val="Kommentaremne"/>
    <w:rsid w:val="001C35B6"/>
    <w:rPr>
      <w:b/>
      <w:bCs/>
    </w:rPr>
  </w:style>
  <w:style w:type="character" w:styleId="Linjenummer">
    <w:name w:val="line number"/>
    <w:basedOn w:val="Standardskrifttypeiafsnit"/>
    <w:unhideWhenUsed/>
    <w:rsid w:val="001C35B6"/>
  </w:style>
  <w:style w:type="paragraph" w:customStyle="1" w:styleId="Paragraph">
    <w:name w:val="Paragraph"/>
    <w:basedOn w:val="Normal"/>
    <w:rsid w:val="001C35B6"/>
    <w:pPr>
      <w:keepLines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before="60" w:after="60" w:line="240" w:lineRule="auto"/>
      <w:jc w:val="left"/>
    </w:pPr>
    <w:rPr>
      <w:rFonts w:ascii="Arial" w:hAnsi="Arial"/>
      <w:sz w:val="20"/>
      <w:lang w:val="en-GB" w:eastAsia="en-US"/>
    </w:rPr>
  </w:style>
  <w:style w:type="paragraph" w:styleId="Korrektur">
    <w:name w:val="Revision"/>
    <w:hidden/>
    <w:uiPriority w:val="99"/>
    <w:semiHidden/>
    <w:rsid w:val="001C35B6"/>
    <w:rPr>
      <w:sz w:val="22"/>
    </w:rPr>
  </w:style>
  <w:style w:type="character" w:customStyle="1" w:styleId="Overskrift1Tegn">
    <w:name w:val="Overskrift 1 Tegn"/>
    <w:basedOn w:val="Standardskrifttypeiafsnit"/>
    <w:link w:val="Overskrift1"/>
    <w:rsid w:val="001C35B6"/>
    <w:rPr>
      <w:rFonts w:asciiTheme="minorHAnsi" w:hAnsiTheme="minorHAnsi"/>
      <w:b/>
      <w: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Overskrift2Tegn">
    <w:name w:val="Overskrift 2 Tegn"/>
    <w:basedOn w:val="Standardskrifttypeiafsnit"/>
    <w:link w:val="Overskrift2"/>
    <w:rsid w:val="001C35B6"/>
    <w:rPr>
      <w:rFonts w:asciiTheme="minorHAnsi" w:hAnsiTheme="minorHAnsi"/>
      <w:b/>
      <w:smallCaps/>
      <w:color w:val="246C99" w:themeColor="text2"/>
      <w:spacing w:val="15"/>
      <w:sz w:val="22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1C35B6"/>
    <w:rPr>
      <w:rFonts w:asciiTheme="minorHAnsi" w:hAnsiTheme="minorHAnsi"/>
      <w:b/>
      <w:color w:val="246C99" w:themeColor="text2"/>
      <w:spacing w:val="15"/>
      <w:kern w:val="24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1C35B6"/>
    <w:rPr>
      <w:rFonts w:asciiTheme="minorHAnsi" w:hAnsiTheme="minorHAnsi"/>
      <w:b/>
      <w:color w:val="246C99" w:themeColor="text2"/>
      <w:spacing w:val="15"/>
      <w:sz w:val="22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1C35B6"/>
    <w:rPr>
      <w:rFonts w:asciiTheme="minorHAnsi" w:hAnsiTheme="minorHAnsi"/>
      <w:b/>
      <w:color w:val="246C99" w:themeColor="text2"/>
      <w:spacing w:val="15"/>
      <w:sz w:val="22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1C35B6"/>
    <w:rPr>
      <w:rFonts w:ascii="Arial" w:hAnsi="Arial"/>
      <w:i/>
      <w:sz w:val="22"/>
    </w:rPr>
  </w:style>
  <w:style w:type="character" w:customStyle="1" w:styleId="Overskrift7Tegn">
    <w:name w:val="Overskrift 7 Tegn"/>
    <w:basedOn w:val="Standardskrifttypeiafsnit"/>
    <w:link w:val="Overskrift7"/>
    <w:rsid w:val="001C35B6"/>
    <w:rPr>
      <w:rFonts w:ascii="Arial" w:hAnsi="Arial"/>
    </w:rPr>
  </w:style>
  <w:style w:type="character" w:customStyle="1" w:styleId="Overskrift8Tegn">
    <w:name w:val="Overskrift 8 Tegn"/>
    <w:aliases w:val="Bilag niv. 1 Tegn"/>
    <w:basedOn w:val="Standardskrifttypeiafsnit"/>
    <w:link w:val="Overskrift8"/>
    <w:rsid w:val="001C35B6"/>
    <w:rPr>
      <w:rFonts w:asciiTheme="minorHAnsi" w:hAnsiTheme="minorHAnsi"/>
      <w:b/>
      <w:small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Overskrift9Tegn">
    <w:name w:val="Overskrift 9 Tegn"/>
    <w:aliases w:val="Appendiks niv. 1 Tegn"/>
    <w:basedOn w:val="Standardskrifttypeiafsnit"/>
    <w:link w:val="Overskrift9"/>
    <w:rsid w:val="001C35B6"/>
    <w:rPr>
      <w:rFonts w:asciiTheme="minorHAnsi" w:hAnsiTheme="minorHAnsi"/>
      <w:b/>
      <w:smallCaps/>
      <w:color w:val="FFFFFF" w:themeColor="background2"/>
      <w:spacing w:val="15"/>
      <w:sz w:val="22"/>
      <w:szCs w:val="24"/>
      <w:shd w:val="clear" w:color="auto" w:fill="246C99" w:themeFill="text2"/>
    </w:rPr>
  </w:style>
  <w:style w:type="character" w:customStyle="1" w:styleId="FodnotetekstTegn">
    <w:name w:val="Fodnotetekst Tegn"/>
    <w:basedOn w:val="Standardskrifttypeiafsnit"/>
    <w:link w:val="Fodnotetekst"/>
    <w:rsid w:val="001C35B6"/>
    <w:rPr>
      <w:rFonts w:asciiTheme="minorHAnsi" w:hAnsiTheme="minorHAnsi"/>
      <w:sz w:val="18"/>
    </w:rPr>
  </w:style>
  <w:style w:type="paragraph" w:styleId="Titel">
    <w:name w:val="Title"/>
    <w:basedOn w:val="Normal"/>
    <w:next w:val="Normal"/>
    <w:link w:val="TitelTegn"/>
    <w:qFormat/>
    <w:rsid w:val="001C35B6"/>
    <w:pPr>
      <w:keepNext/>
      <w:keepLines w:val="0"/>
      <w:jc w:val="left"/>
    </w:pPr>
    <w:rPr>
      <w:rFonts w:ascii="Verdana" w:hAnsi="Verdana"/>
      <w:b/>
      <w:sz w:val="24"/>
    </w:rPr>
  </w:style>
  <w:style w:type="character" w:customStyle="1" w:styleId="TitelTegn">
    <w:name w:val="Titel Tegn"/>
    <w:basedOn w:val="Standardskrifttypeiafsnit"/>
    <w:link w:val="Titel"/>
    <w:rsid w:val="001C35B6"/>
    <w:rPr>
      <w:rFonts w:ascii="Verdana" w:hAnsi="Verdana"/>
      <w:b/>
      <w:sz w:val="24"/>
    </w:rPr>
  </w:style>
  <w:style w:type="paragraph" w:customStyle="1" w:styleId="aapunktopstilling">
    <w:name w:val="aa punktopstilling"/>
    <w:basedOn w:val="Normal"/>
    <w:rsid w:val="001C35B6"/>
    <w:pPr>
      <w:keepLines w:val="0"/>
      <w:jc w:val="left"/>
    </w:pPr>
    <w:rPr>
      <w:rFonts w:ascii="Verdana" w:hAnsi="Verdana"/>
      <w:sz w:val="18"/>
    </w:rPr>
  </w:style>
  <w:style w:type="character" w:customStyle="1" w:styleId="SidehovedTegn">
    <w:name w:val="Sidehoved Tegn"/>
    <w:basedOn w:val="Standardskrifttypeiafsnit"/>
    <w:link w:val="Sidehoved"/>
    <w:rsid w:val="001C35B6"/>
    <w:rPr>
      <w:rFonts w:asciiTheme="minorHAnsi" w:hAnsiTheme="minorHAnsi"/>
      <w:b/>
      <w:color w:val="808080"/>
      <w:sz w:val="22"/>
    </w:rPr>
  </w:style>
  <w:style w:type="character" w:customStyle="1" w:styleId="SidefodTegn">
    <w:name w:val="Sidefod Tegn"/>
    <w:basedOn w:val="Standardskrifttypeiafsnit"/>
    <w:link w:val="Sidefod"/>
    <w:uiPriority w:val="99"/>
    <w:rsid w:val="001C35B6"/>
    <w:rPr>
      <w:rFonts w:asciiTheme="minorHAnsi" w:hAnsiTheme="minorHAnsi"/>
      <w:sz w:val="22"/>
    </w:rPr>
  </w:style>
  <w:style w:type="table" w:styleId="Tabelgitter-lys">
    <w:name w:val="Grid Table Light"/>
    <w:basedOn w:val="Tabel-Normal"/>
    <w:uiPriority w:val="40"/>
    <w:rsid w:val="001C35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lutnotetekst">
    <w:name w:val="endnote text"/>
    <w:basedOn w:val="Normal"/>
    <w:link w:val="SlutnotetekstTegn"/>
    <w:rsid w:val="001C35B6"/>
    <w:pPr>
      <w:keepLines w:val="0"/>
      <w:tabs>
        <w:tab w:val="left" w:pos="284"/>
      </w:tabs>
      <w:ind w:left="284" w:hanging="284"/>
      <w:jc w:val="left"/>
    </w:pPr>
    <w:rPr>
      <w:rFonts w:ascii="Verdana" w:hAnsi="Verdana"/>
      <w:sz w:val="16"/>
      <w:szCs w:val="16"/>
    </w:rPr>
  </w:style>
  <w:style w:type="character" w:customStyle="1" w:styleId="SlutnotetekstTegn">
    <w:name w:val="Slutnotetekst Tegn"/>
    <w:basedOn w:val="Standardskrifttypeiafsnit"/>
    <w:link w:val="Slutnotetekst"/>
    <w:rsid w:val="001C35B6"/>
    <w:rPr>
      <w:rFonts w:ascii="Verdana" w:hAnsi="Verdana"/>
      <w:sz w:val="16"/>
      <w:szCs w:val="16"/>
    </w:rPr>
  </w:style>
  <w:style w:type="paragraph" w:styleId="Citat">
    <w:name w:val="Quote"/>
    <w:basedOn w:val="Normal"/>
    <w:next w:val="Normal"/>
    <w:link w:val="CitatTegn"/>
    <w:qFormat/>
    <w:rsid w:val="001C35B6"/>
    <w:pPr>
      <w:keepLines w:val="0"/>
      <w:ind w:left="567" w:right="567"/>
      <w:jc w:val="left"/>
    </w:pPr>
    <w:rPr>
      <w:rFonts w:ascii="Verdana" w:hAnsi="Verdana"/>
      <w:sz w:val="18"/>
    </w:rPr>
  </w:style>
  <w:style w:type="character" w:customStyle="1" w:styleId="CitatTegn">
    <w:name w:val="Citat Tegn"/>
    <w:basedOn w:val="Standardskrifttypeiafsnit"/>
    <w:link w:val="Citat"/>
    <w:rsid w:val="001C35B6"/>
    <w:rPr>
      <w:rFonts w:ascii="Verdana" w:hAnsi="Verdana"/>
      <w:sz w:val="18"/>
    </w:rPr>
  </w:style>
  <w:style w:type="paragraph" w:styleId="Opstilling-punkttegn">
    <w:name w:val="List Bullet"/>
    <w:basedOn w:val="Normal"/>
    <w:autoRedefine/>
    <w:rsid w:val="001C35B6"/>
    <w:pPr>
      <w:keepLines w:val="0"/>
      <w:tabs>
        <w:tab w:val="num" w:pos="360"/>
      </w:tabs>
      <w:ind w:left="360" w:hanging="360"/>
      <w:jc w:val="left"/>
    </w:pPr>
    <w:rPr>
      <w:rFonts w:ascii="Verdana" w:hAnsi="Verdana"/>
      <w:sz w:val="18"/>
    </w:rPr>
  </w:style>
  <w:style w:type="paragraph" w:customStyle="1" w:styleId="Overskrift0">
    <w:name w:val="Overskrift 0"/>
    <w:basedOn w:val="Normal"/>
    <w:next w:val="Normal"/>
    <w:qFormat/>
    <w:rsid w:val="001C35B6"/>
    <w:pPr>
      <w:keepLines w:val="0"/>
      <w:jc w:val="left"/>
    </w:pPr>
    <w:rPr>
      <w:rFonts w:ascii="Verdana" w:hAnsi="Verdana"/>
      <w:b/>
      <w:sz w:val="28"/>
    </w:rPr>
  </w:style>
  <w:style w:type="numbering" w:customStyle="1" w:styleId="TypografiAutomatisknummerering">
    <w:name w:val="Typografi Automatisk nummerering"/>
    <w:basedOn w:val="Ingenoversigt"/>
    <w:rsid w:val="001C35B6"/>
    <w:pPr>
      <w:numPr>
        <w:numId w:val="4"/>
      </w:numPr>
    </w:pPr>
  </w:style>
  <w:style w:type="numbering" w:customStyle="1" w:styleId="TypografiPunkttegn">
    <w:name w:val="Typografi Punkttegn"/>
    <w:basedOn w:val="Ingenoversigt"/>
    <w:rsid w:val="001C35B6"/>
    <w:pPr>
      <w:numPr>
        <w:numId w:val="5"/>
      </w:numPr>
    </w:pPr>
  </w:style>
  <w:style w:type="character" w:styleId="Slutnotehenvisning">
    <w:name w:val="endnote reference"/>
    <w:basedOn w:val="Standardskrifttypeiafsnit"/>
    <w:rsid w:val="001C35B6"/>
    <w:rPr>
      <w:vertAlign w:val="superscript"/>
    </w:rPr>
  </w:style>
  <w:style w:type="paragraph" w:customStyle="1" w:styleId="Overskriftforside">
    <w:name w:val="Overskrift forside"/>
    <w:basedOn w:val="Normal"/>
    <w:next w:val="Normal"/>
    <w:qFormat/>
    <w:rsid w:val="001C35B6"/>
    <w:pPr>
      <w:keepLines w:val="0"/>
      <w:ind w:right="-1701"/>
      <w:jc w:val="center"/>
    </w:pPr>
    <w:rPr>
      <w:rFonts w:ascii="Verdana" w:hAnsi="Verdana"/>
      <w:sz w:val="40"/>
      <w:lang w:val="en-GB"/>
    </w:rPr>
  </w:style>
  <w:style w:type="paragraph" w:customStyle="1" w:styleId="Normal-Titleblock5">
    <w:name w:val="Normal - Titleblock 5"/>
    <w:basedOn w:val="Normal"/>
    <w:semiHidden/>
    <w:rsid w:val="001C35B6"/>
    <w:pPr>
      <w:keepLines w:val="0"/>
      <w:jc w:val="center"/>
    </w:pPr>
    <w:rPr>
      <w:rFonts w:ascii="Verdana" w:hAnsi="Verdana"/>
      <w:sz w:val="10"/>
      <w:szCs w:val="10"/>
      <w:lang w:val="en-GB" w:eastAsia="en-US"/>
    </w:rPr>
  </w:style>
  <w:style w:type="paragraph" w:customStyle="1" w:styleId="Normal-Titleblock9ind1">
    <w:name w:val="Normal - Titleblock 9 ind 1"/>
    <w:basedOn w:val="Normal"/>
    <w:semiHidden/>
    <w:rsid w:val="001C35B6"/>
    <w:pPr>
      <w:keepLines w:val="0"/>
      <w:ind w:left="57"/>
      <w:jc w:val="left"/>
    </w:pPr>
    <w:rPr>
      <w:rFonts w:ascii="Verdana" w:hAnsi="Verdana"/>
      <w:sz w:val="18"/>
      <w:lang w:val="en-GB" w:eastAsia="en-US"/>
    </w:rPr>
  </w:style>
  <w:style w:type="paragraph" w:customStyle="1" w:styleId="Normal-Titleblock5ind1">
    <w:name w:val="Normal - Titleblock 5 ind 1"/>
    <w:basedOn w:val="Normal"/>
    <w:semiHidden/>
    <w:rsid w:val="001C35B6"/>
    <w:pPr>
      <w:keepLines w:val="0"/>
      <w:ind w:left="57"/>
      <w:jc w:val="left"/>
    </w:pPr>
    <w:rPr>
      <w:rFonts w:ascii="Verdana" w:hAnsi="Verdana"/>
      <w:sz w:val="10"/>
      <w:lang w:val="en-GB" w:eastAsia="en-US"/>
    </w:rPr>
  </w:style>
  <w:style w:type="paragraph" w:customStyle="1" w:styleId="Normal-Titleblock7">
    <w:name w:val="Normal - Titleblock 7"/>
    <w:basedOn w:val="Normal"/>
    <w:semiHidden/>
    <w:rsid w:val="001C35B6"/>
    <w:pPr>
      <w:keepLines w:val="0"/>
      <w:jc w:val="center"/>
    </w:pPr>
    <w:rPr>
      <w:rFonts w:ascii="Verdana" w:hAnsi="Verdana"/>
      <w:sz w:val="14"/>
      <w:lang w:val="en-GB" w:eastAsia="en-US"/>
    </w:rPr>
  </w:style>
  <w:style w:type="paragraph" w:customStyle="1" w:styleId="Normal-Titleblock9centreret">
    <w:name w:val="Normal - Titleblock 9 centreret"/>
    <w:basedOn w:val="Normal"/>
    <w:semiHidden/>
    <w:rsid w:val="001C35B6"/>
    <w:pPr>
      <w:keepLines w:val="0"/>
      <w:jc w:val="center"/>
    </w:pPr>
    <w:rPr>
      <w:rFonts w:ascii="Verdana" w:hAnsi="Verdana"/>
      <w:sz w:val="18"/>
      <w:lang w:val="en-GB" w:eastAsia="en-US"/>
    </w:rPr>
  </w:style>
  <w:style w:type="paragraph" w:customStyle="1" w:styleId="Normal-Titleblock20">
    <w:name w:val="Normal - Titleblock 20"/>
    <w:basedOn w:val="Normal"/>
    <w:semiHidden/>
    <w:rsid w:val="001C35B6"/>
    <w:pPr>
      <w:keepLines w:val="0"/>
      <w:jc w:val="center"/>
    </w:pPr>
    <w:rPr>
      <w:rFonts w:ascii="Verdana" w:hAnsi="Verdana"/>
      <w:sz w:val="40"/>
      <w:lang w:val="en-GB" w:eastAsia="en-US"/>
    </w:rPr>
  </w:style>
  <w:style w:type="paragraph" w:customStyle="1" w:styleId="Normal-Titleblock7venstre">
    <w:name w:val="Normal - Titleblock 7 venstre"/>
    <w:basedOn w:val="Normal-Titleblock7"/>
    <w:semiHidden/>
    <w:rsid w:val="001C35B6"/>
    <w:pPr>
      <w:spacing w:before="120"/>
      <w:jc w:val="left"/>
    </w:pPr>
  </w:style>
  <w:style w:type="paragraph" w:customStyle="1" w:styleId="Normal-Titleblock7ind1">
    <w:name w:val="Normal - Titleblock 7 ind 1"/>
    <w:basedOn w:val="Normal"/>
    <w:semiHidden/>
    <w:rsid w:val="001C35B6"/>
    <w:pPr>
      <w:keepLines w:val="0"/>
      <w:spacing w:before="20" w:after="20"/>
      <w:ind w:left="57"/>
      <w:jc w:val="left"/>
    </w:pPr>
    <w:rPr>
      <w:rFonts w:ascii="Verdana" w:hAnsi="Verdana"/>
      <w:sz w:val="14"/>
      <w:lang w:val="en-GB"/>
    </w:rPr>
  </w:style>
  <w:style w:type="character" w:customStyle="1" w:styleId="MarkeringsbobletekstTegn">
    <w:name w:val="Markeringsbobletekst Tegn"/>
    <w:basedOn w:val="Standardskrifttypeiafsnit"/>
    <w:link w:val="Markeringsbobletekst"/>
    <w:rsid w:val="001C35B6"/>
    <w:rPr>
      <w:rFonts w:ascii="Tahoma" w:hAnsi="Tahoma" w:cs="Tahoma"/>
      <w:sz w:val="16"/>
      <w:szCs w:val="16"/>
    </w:rPr>
  </w:style>
  <w:style w:type="character" w:styleId="BesgtLink">
    <w:name w:val="FollowedHyperlink"/>
    <w:rsid w:val="001C35B6"/>
    <w:rPr>
      <w:color w:val="800080"/>
      <w:u w:val="single"/>
    </w:rPr>
  </w:style>
  <w:style w:type="table" w:styleId="Tabel-Klassisk1">
    <w:name w:val="Table Classic 1"/>
    <w:basedOn w:val="Tabel-Normal"/>
    <w:rsid w:val="001C35B6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">
    <w:name w:val="TOC Heading"/>
    <w:basedOn w:val="Overskrift1"/>
    <w:next w:val="Normal"/>
    <w:uiPriority w:val="39"/>
    <w:unhideWhenUsed/>
    <w:qFormat/>
    <w:rsid w:val="001C35B6"/>
    <w:pPr>
      <w:keepLines/>
      <w:pageBreakBefore w:val="0"/>
      <w:numPr>
        <w:numId w:val="0"/>
      </w:numPr>
      <w:pBdr>
        <w:top w:val="none" w:sz="0" w:space="0" w:color="auto"/>
        <w:bottom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1B5072" w:themeColor="accent1" w:themeShade="BF"/>
      <w:spacing w:val="0"/>
      <w:sz w:val="28"/>
      <w:szCs w:val="28"/>
    </w:rPr>
  </w:style>
  <w:style w:type="table" w:styleId="Tabel-Elegant">
    <w:name w:val="Table Elegant"/>
    <w:basedOn w:val="Tabel-Normal"/>
    <w:rsid w:val="001C35B6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1C35B6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1C35B6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1C35B6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Omtal">
    <w:name w:val="Mention"/>
    <w:basedOn w:val="Standardskrifttypeiafsnit"/>
    <w:uiPriority w:val="99"/>
    <w:semiHidden/>
    <w:unhideWhenUsed/>
    <w:rsid w:val="001C35B6"/>
    <w:rPr>
      <w:color w:val="2B579A"/>
      <w:shd w:val="clear" w:color="auto" w:fill="E6E6E6"/>
    </w:rPr>
  </w:style>
  <w:style w:type="table" w:styleId="Gittertabel2">
    <w:name w:val="Grid Table 2"/>
    <w:basedOn w:val="Tabel-Normal"/>
    <w:uiPriority w:val="47"/>
    <w:rsid w:val="001C35B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2">
    <w:name w:val="Grid Table 4 Accent 2"/>
    <w:basedOn w:val="Tabel-Normal"/>
    <w:uiPriority w:val="49"/>
    <w:rsid w:val="001C35B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remhv">
    <w:name w:val="Emphasis"/>
    <w:basedOn w:val="Standardskrifttypeiafsnit"/>
    <w:uiPriority w:val="20"/>
    <w:qFormat/>
    <w:rsid w:val="001C35B6"/>
    <w:rPr>
      <w:b/>
      <w:bCs/>
      <w:i w:val="0"/>
      <w:iCs w:val="0"/>
    </w:rPr>
  </w:style>
  <w:style w:type="numbering" w:customStyle="1" w:styleId="Ref-liste">
    <w:name w:val="Ref-liste"/>
    <w:rsid w:val="001C35B6"/>
    <w:pPr>
      <w:numPr>
        <w:numId w:val="6"/>
      </w:numPr>
    </w:pPr>
  </w:style>
  <w:style w:type="paragraph" w:customStyle="1" w:styleId="Default">
    <w:name w:val="Default"/>
    <w:rsid w:val="001C35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Netteknik%20Vejledningsskabelon.dotm" TargetMode="External"/></Relationships>
</file>

<file path=word/theme/theme1.xml><?xml version="1.0" encoding="utf-8"?>
<a:theme xmlns:a="http://schemas.openxmlformats.org/drawingml/2006/main" name="Kontortema">
  <a:themeElements>
    <a:clrScheme name="GPD Netteknik Blå">
      <a:dk1>
        <a:sysClr val="windowText" lastClr="000000"/>
      </a:dk1>
      <a:lt1>
        <a:sysClr val="window" lastClr="FFFFFF"/>
      </a:lt1>
      <a:dk2>
        <a:srgbClr val="246C99"/>
      </a:dk2>
      <a:lt2>
        <a:srgbClr val="FFFFFF"/>
      </a:lt2>
      <a:accent1>
        <a:srgbClr val="246C9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C4A2-0604-43AC-8F27-B4683FC119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etteknik Vejledningsskabelon</ap:Template>
  <ap:TotalTime>11</ap:TotalTime>
  <ap:Pages>18</ap:Pages>
  <ap:Words>2107</ap:Words>
  <ap:Characters>18903</ap:Characters>
  <ap:Application>Microsoft Office Word</ap:Application>
  <ap:DocSecurity>0</ap:DocSecurity>
  <ap:Lines>157</ap:Lines>
  <ap:Paragraphs>41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Vejledning</vt:lpstr>
    </vt:vector>
  </ap:TitlesOfParts>
  <ap:Company>DEFU</ap:Company>
  <ap:LinksUpToDate>false</ap:LinksUpToDate>
  <ap:CharactersWithSpaces>20969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jledning</dc:title>
  <dc:subject/>
  <dc:creator>Susanne L. Schuster</dc:creator>
  <dc:description/>
  <lastModifiedBy>Tobias Fyllgraf</lastModifiedBy>
  <revision>3</revision>
  <lastPrinted>2012-05-11T09:45:00.0000000Z</lastPrinted>
  <dcterms:created xsi:type="dcterms:W3CDTF">2023-08-11T08:20:00.0000000Z</dcterms:created>
  <dcterms:modified xsi:type="dcterms:W3CDTF">2023-08-14T07:22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3-11857</vt:lpwstr>
  </op:property>
  <op:property fmtid="{D5CDD505-2E9C-101B-9397-08002B2CF9AE}" pid="9" name="Dok_DokumentTitel">
    <vt:lpwstr>Bilag 2 til nettilslutning af produktionsanlæg til mellem- og højspændingsnettet (&gt; 1 kV)</vt:lpwstr>
  </op:property>
  <op:property fmtid="{D5CDD505-2E9C-101B-9397-08002B2CF9AE}" pid="10" name="Dok_AnsvarligFuldeNavn">
    <vt:lpwstr>Freja Rølle Jakobsen</vt:lpwstr>
  </op:property>
  <op:property fmtid="{D5CDD505-2E9C-101B-9397-08002B2CF9AE}" pid="11" name="Dok_AnsvarligInitialer">
    <vt:lpwstr>FRJ</vt:lpwstr>
  </op:property>
  <op:property fmtid="{D5CDD505-2E9C-101B-9397-08002B2CF9AE}" pid="12" name="Dok_AnsvarligEmail">
    <vt:lpwstr>frj@greenpowerdenmark.dk</vt:lpwstr>
  </op:property>
  <op:property fmtid="{D5CDD505-2E9C-101B-9397-08002B2CF9AE}" pid="13" name="Dok_AnsvarligTelefon">
    <vt:lpwstr/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31-03-2023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4.0</vt:lpwstr>
  </op:property>
  <op:property fmtid="{D5CDD505-2E9C-101B-9397-08002B2CF9AE}" pid="39" name="Sag_SagsNummer">
    <vt:lpwstr>s2022-286</vt:lpwstr>
  </op:property>
  <op:property fmtid="{D5CDD505-2E9C-101B-9397-08002B2CF9AE}" pid="40" name="Sag_SagsTitel">
    <vt:lpwstr>Tekniske betingelser</vt:lpwstr>
  </op:property>
  <op:property fmtid="{D5CDD505-2E9C-101B-9397-08002B2CF9AE}" pid="41" name="Sag_SagsAnsvarligFuldeNavn">
    <vt:lpwstr>Peter Egestad</vt:lpwstr>
  </op:property>
  <op:property fmtid="{D5CDD505-2E9C-101B-9397-08002B2CF9AE}" pid="42" name="Sag_SagsAnsvarligInitialet">
    <vt:lpwstr>PEG</vt:lpwstr>
  </op:property>
  <op:property fmtid="{D5CDD505-2E9C-101B-9397-08002B2CF9AE}" pid="43" name="Sag_SagsAnsvarligEmail">
    <vt:lpwstr>PEG@greenpowerdenmark.dk</vt:lpwstr>
  </op:property>
  <op:property fmtid="{D5CDD505-2E9C-101B-9397-08002B2CF9AE}" pid="44" name="Sag_SagsAnsvarligTelefon">
    <vt:lpwstr>+45 35 30 04 47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